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9372005"/>
        <w:docPartObj>
          <w:docPartGallery w:val="Cover Pages"/>
          <w:docPartUnique/>
        </w:docPartObj>
      </w:sdtPr>
      <w:sdtEndPr/>
      <w:sdtContent>
        <w:p w:rsidR="005B6E13" w:rsidRDefault="005B6E1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5B6E13" w:rsidRDefault="005B6E13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Faizyab Malik</w:t>
                                    </w:r>
                                  </w:p>
                                </w:sdtContent>
                              </w:sdt>
                              <w:p w:rsidR="005B6E13" w:rsidRDefault="002F6633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B6E1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ID 19837365</w:t>
                                    </w:r>
                                  </w:sdtContent>
                                </w:sdt>
                                <w:r w:rsidR="005B6E13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5B6E13" w:rsidRDefault="005B6E13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Faizyab Malik</w:t>
                              </w:r>
                            </w:p>
                          </w:sdtContent>
                        </w:sdt>
                        <w:p w:rsidR="005B6E13" w:rsidRDefault="009C068D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B6E13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ID 19837365</w:t>
                              </w:r>
                            </w:sdtContent>
                          </w:sdt>
                          <w:r w:rsidR="005B6E13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951CF00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5B6E13" w:rsidRPr="005B6E13" w:rsidRDefault="005B6E13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5B6E13">
                                      <w:rPr>
                                        <w:sz w:val="28"/>
                                        <w:szCs w:val="28"/>
                                      </w:rPr>
                                      <w:t>Business Web Technologies Assignmen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5B6E13" w:rsidRDefault="005B6E13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5B6E13" w:rsidRPr="005B6E13" w:rsidRDefault="005B6E13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5B6E13">
                                <w:rPr>
                                  <w:sz w:val="28"/>
                                  <w:szCs w:val="28"/>
                                </w:rPr>
                                <w:t>Business Web Technologies Assignment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5B6E13" w:rsidRDefault="005B6E13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B6E13" w:rsidRDefault="005B6E13">
          <w:r>
            <w:br w:type="page"/>
          </w:r>
        </w:p>
      </w:sdtContent>
    </w:sdt>
    <w:sdt>
      <w:sdtPr>
        <w:id w:val="-9475433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AU"/>
        </w:rPr>
      </w:sdtEndPr>
      <w:sdtContent>
        <w:p w:rsidR="00DE71D2" w:rsidRDefault="00DE71D2">
          <w:pPr>
            <w:pStyle w:val="TOCHeading"/>
          </w:pPr>
          <w:r>
            <w:t>Table of Contents</w:t>
          </w:r>
        </w:p>
        <w:p w:rsidR="00DE71D2" w:rsidRDefault="00DE71D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28972" w:history="1">
            <w:r w:rsidRPr="00AA1318">
              <w:rPr>
                <w:rStyle w:val="Hyperlink"/>
                <w:noProof/>
              </w:rPr>
              <w:t>Purpose of the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D2" w:rsidRDefault="00DE71D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128973" w:history="1">
            <w:r w:rsidRPr="00AA1318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D2" w:rsidRDefault="00DE71D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128974" w:history="1">
            <w:r w:rsidRPr="00AA1318">
              <w:rPr>
                <w:rStyle w:val="Hyperlink"/>
                <w:noProof/>
              </w:rPr>
              <w:t>Using Must-Have, Should-Have, Could-Have, Wont-Have (MSCW) analysis work out your Minimum Viable Product (MVP)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D2" w:rsidRDefault="00DE71D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128975" w:history="1">
            <w:r w:rsidRPr="00AA1318">
              <w:rPr>
                <w:rStyle w:val="Hyperlink"/>
                <w:noProof/>
              </w:rPr>
              <w:t>Sketch &amp;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D2" w:rsidRDefault="00DE71D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128976" w:history="1">
            <w:r w:rsidRPr="00AA1318">
              <w:rPr>
                <w:rStyle w:val="Hyperlink"/>
                <w:noProof/>
              </w:rPr>
              <w:t>Inform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D2" w:rsidRDefault="00DE71D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128977" w:history="1">
            <w:r w:rsidRPr="00AA1318">
              <w:rPr>
                <w:rStyle w:val="Hyperlink"/>
                <w:noProof/>
              </w:rPr>
              <w:t>Screenshots of Sit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D2" w:rsidRDefault="00DE71D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128978" w:history="1">
            <w:r w:rsidRPr="00AA1318">
              <w:rPr>
                <w:rStyle w:val="Hyperlink"/>
                <w:noProof/>
              </w:rPr>
              <w:t>Assignme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D2" w:rsidRDefault="00DE71D2">
          <w:r>
            <w:rPr>
              <w:b/>
              <w:bCs/>
              <w:noProof/>
            </w:rPr>
            <w:fldChar w:fldCharType="end"/>
          </w:r>
        </w:p>
      </w:sdtContent>
    </w:sdt>
    <w:p w:rsidR="00DE71D2" w:rsidRDefault="00DE71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B6E13" w:rsidRDefault="005B6E13" w:rsidP="00A66E02">
      <w:pPr>
        <w:pStyle w:val="Heading1"/>
      </w:pPr>
    </w:p>
    <w:p w:rsidR="00A66E02" w:rsidRPr="00A66E02" w:rsidRDefault="00A66E02" w:rsidP="00A66E02">
      <w:pPr>
        <w:pStyle w:val="Heading1"/>
      </w:pPr>
      <w:bookmarkStart w:id="0" w:name="_Toc72148955"/>
      <w:bookmarkStart w:id="1" w:name="_Toc72149019"/>
      <w:bookmarkStart w:id="2" w:name="_Toc73105042"/>
      <w:bookmarkStart w:id="3" w:name="_Toc71371212"/>
      <w:bookmarkStart w:id="4" w:name="_Toc73128972"/>
      <w:r w:rsidRPr="00A66E02">
        <w:t>Purpose of the portfolio</w:t>
      </w:r>
      <w:bookmarkEnd w:id="0"/>
      <w:bookmarkEnd w:id="1"/>
      <w:bookmarkEnd w:id="2"/>
      <w:bookmarkEnd w:id="4"/>
      <w:r w:rsidRPr="00A66E02">
        <w:t xml:space="preserve"> </w:t>
      </w:r>
    </w:p>
    <w:p w:rsidR="00A66E02" w:rsidRDefault="00A66E02" w:rsidP="00A66E02"/>
    <w:p w:rsidR="00A66E02" w:rsidRPr="00103D71" w:rsidRDefault="00A66E02" w:rsidP="00103D71">
      <w:pPr>
        <w:spacing w:line="360" w:lineRule="auto"/>
        <w:rPr>
          <w:b/>
          <w:sz w:val="22"/>
          <w:szCs w:val="22"/>
        </w:rPr>
      </w:pPr>
      <w:r w:rsidRPr="00103D71">
        <w:rPr>
          <w:b/>
          <w:sz w:val="22"/>
          <w:szCs w:val="22"/>
        </w:rPr>
        <w:t xml:space="preserve">Purpose of the portfolio </w:t>
      </w:r>
    </w:p>
    <w:p w:rsidR="00A66E02" w:rsidRDefault="00A66E02" w:rsidP="00103D71">
      <w:pPr>
        <w:spacing w:line="360" w:lineRule="auto"/>
        <w:rPr>
          <w:sz w:val="22"/>
          <w:szCs w:val="22"/>
        </w:rPr>
      </w:pPr>
      <w:r w:rsidRPr="00103D71">
        <w:rPr>
          <w:sz w:val="22"/>
          <w:szCs w:val="22"/>
        </w:rPr>
        <w:t>To showcase highlights, best work, display accomplishments skills and potential. Update and add new work overtime to portfolio to continue to show the progress.</w:t>
      </w:r>
      <w:r w:rsidR="006B2314" w:rsidRPr="00103D71">
        <w:rPr>
          <w:sz w:val="22"/>
          <w:szCs w:val="22"/>
        </w:rPr>
        <w:t xml:space="preserve"> </w:t>
      </w:r>
      <w:r w:rsidR="00617566" w:rsidRPr="00103D71">
        <w:rPr>
          <w:sz w:val="22"/>
          <w:szCs w:val="22"/>
        </w:rPr>
        <w:t xml:space="preserve"> </w:t>
      </w:r>
      <w:r w:rsidR="007B2486" w:rsidRPr="00103D71">
        <w:rPr>
          <w:sz w:val="22"/>
          <w:szCs w:val="22"/>
        </w:rPr>
        <w:t xml:space="preserve">This will be available online on a live site where it </w:t>
      </w:r>
      <w:r w:rsidR="005F4EFA" w:rsidRPr="00103D71">
        <w:rPr>
          <w:sz w:val="22"/>
          <w:szCs w:val="22"/>
        </w:rPr>
        <w:t xml:space="preserve">will present </w:t>
      </w:r>
      <w:r w:rsidR="00A374FE" w:rsidRPr="00103D71">
        <w:rPr>
          <w:sz w:val="22"/>
          <w:szCs w:val="22"/>
        </w:rPr>
        <w:t>a unique</w:t>
      </w:r>
      <w:r w:rsidR="007B2486" w:rsidRPr="00103D71">
        <w:rPr>
          <w:sz w:val="22"/>
          <w:szCs w:val="22"/>
        </w:rPr>
        <w:t xml:space="preserve"> </w:t>
      </w:r>
      <w:r w:rsidR="00A374FE" w:rsidRPr="00103D71">
        <w:rPr>
          <w:sz w:val="22"/>
          <w:szCs w:val="22"/>
        </w:rPr>
        <w:t>opportunity to show experience online in a competitive market. With a well-designed portfolio, it should make a difference when applying for a job.</w:t>
      </w:r>
    </w:p>
    <w:p w:rsidR="00836760" w:rsidRDefault="00836760" w:rsidP="00103D71">
      <w:pPr>
        <w:spacing w:line="360" w:lineRule="auto"/>
        <w:rPr>
          <w:sz w:val="22"/>
          <w:szCs w:val="22"/>
        </w:rPr>
      </w:pPr>
    </w:p>
    <w:p w:rsidR="00836760" w:rsidRPr="00103D71" w:rsidRDefault="00836760" w:rsidP="00103D7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portfolio made is more of showcase </w:t>
      </w:r>
      <w:r w:rsidR="006F377B">
        <w:rPr>
          <w:sz w:val="22"/>
          <w:szCs w:val="22"/>
        </w:rPr>
        <w:t xml:space="preserve">portfolio as it </w:t>
      </w:r>
      <w:r w:rsidR="0078176D">
        <w:rPr>
          <w:sz w:val="22"/>
          <w:szCs w:val="22"/>
        </w:rPr>
        <w:t>purposes</w:t>
      </w:r>
      <w:r w:rsidR="006F377B">
        <w:rPr>
          <w:sz w:val="22"/>
          <w:szCs w:val="22"/>
        </w:rPr>
        <w:t xml:space="preserve"> it show my best work but</w:t>
      </w:r>
      <w:r>
        <w:rPr>
          <w:sz w:val="22"/>
          <w:szCs w:val="22"/>
        </w:rPr>
        <w:t xml:space="preserve"> can also be considered</w:t>
      </w:r>
      <w:r w:rsidR="006F377B">
        <w:rPr>
          <w:sz w:val="22"/>
          <w:szCs w:val="22"/>
        </w:rPr>
        <w:t xml:space="preserve"> a progress portfolio later on when I update the content and certain part such as the bout me page shows the rating of my skillset as of know which can be improved on later.</w:t>
      </w:r>
    </w:p>
    <w:p w:rsidR="00836760" w:rsidRPr="00103D71" w:rsidRDefault="00836760" w:rsidP="00103D71">
      <w:pPr>
        <w:spacing w:line="360" w:lineRule="auto"/>
        <w:rPr>
          <w:sz w:val="22"/>
          <w:szCs w:val="22"/>
        </w:rPr>
      </w:pPr>
    </w:p>
    <w:p w:rsidR="00A66E02" w:rsidRPr="00103D71" w:rsidRDefault="00A66E02" w:rsidP="00103D71">
      <w:pPr>
        <w:spacing w:line="360" w:lineRule="auto"/>
        <w:rPr>
          <w:sz w:val="22"/>
          <w:szCs w:val="22"/>
        </w:rPr>
      </w:pPr>
    </w:p>
    <w:p w:rsidR="00A66E02" w:rsidRPr="00103D71" w:rsidRDefault="00A66E02" w:rsidP="00103D71">
      <w:pPr>
        <w:spacing w:line="360" w:lineRule="auto"/>
        <w:rPr>
          <w:sz w:val="22"/>
          <w:szCs w:val="22"/>
        </w:rPr>
      </w:pPr>
      <w:r w:rsidRPr="00103D71">
        <w:rPr>
          <w:b/>
          <w:sz w:val="22"/>
          <w:szCs w:val="22"/>
        </w:rPr>
        <w:t>How design achieves this goal</w:t>
      </w:r>
      <w:r w:rsidRPr="00103D71">
        <w:rPr>
          <w:sz w:val="22"/>
          <w:szCs w:val="22"/>
        </w:rPr>
        <w:t xml:space="preserve"> </w:t>
      </w:r>
    </w:p>
    <w:p w:rsidR="00A66E02" w:rsidRPr="00103D71" w:rsidRDefault="00A66E02" w:rsidP="00103D71">
      <w:pPr>
        <w:spacing w:line="360" w:lineRule="auto"/>
        <w:rPr>
          <w:sz w:val="22"/>
          <w:szCs w:val="22"/>
        </w:rPr>
      </w:pPr>
      <w:r w:rsidRPr="00103D71">
        <w:rPr>
          <w:sz w:val="22"/>
          <w:szCs w:val="22"/>
        </w:rPr>
        <w:t xml:space="preserve">The design implemented showcases this in the </w:t>
      </w:r>
      <w:r w:rsidR="00617566" w:rsidRPr="00103D71">
        <w:rPr>
          <w:sz w:val="22"/>
          <w:szCs w:val="22"/>
        </w:rPr>
        <w:t xml:space="preserve">initial </w:t>
      </w:r>
      <w:r w:rsidR="006F377B">
        <w:rPr>
          <w:sz w:val="22"/>
          <w:szCs w:val="22"/>
        </w:rPr>
        <w:t xml:space="preserve">MVP </w:t>
      </w:r>
      <w:r w:rsidR="006F377B" w:rsidRPr="006F377B">
        <w:rPr>
          <w:b/>
          <w:sz w:val="22"/>
          <w:szCs w:val="22"/>
        </w:rPr>
        <w:t>(shown</w:t>
      </w:r>
      <w:r w:rsidR="00836760" w:rsidRPr="006F377B">
        <w:rPr>
          <w:b/>
          <w:sz w:val="22"/>
          <w:szCs w:val="22"/>
        </w:rPr>
        <w:t xml:space="preserve"> page </w:t>
      </w:r>
      <w:r w:rsidR="006F377B" w:rsidRPr="006F377B">
        <w:rPr>
          <w:b/>
          <w:sz w:val="22"/>
          <w:szCs w:val="22"/>
        </w:rPr>
        <w:t>8</w:t>
      </w:r>
      <w:r w:rsidR="00836760" w:rsidRPr="006F377B">
        <w:rPr>
          <w:b/>
          <w:sz w:val="22"/>
          <w:szCs w:val="22"/>
        </w:rPr>
        <w:t>)</w:t>
      </w:r>
    </w:p>
    <w:p w:rsidR="00103D71" w:rsidRPr="00103D71" w:rsidRDefault="00103D71" w:rsidP="00103D71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103D71">
        <w:rPr>
          <w:sz w:val="22"/>
          <w:szCs w:val="22"/>
        </w:rPr>
        <w:t>Home page – Tagline, social links etc.</w:t>
      </w:r>
    </w:p>
    <w:p w:rsidR="00A66E02" w:rsidRPr="00103D71" w:rsidRDefault="00A66E02" w:rsidP="00103D71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103D71">
        <w:rPr>
          <w:sz w:val="22"/>
          <w:szCs w:val="22"/>
        </w:rPr>
        <w:t>About me page – goes into greater detail about who I am, what I want to achieve etc.</w:t>
      </w:r>
    </w:p>
    <w:p w:rsidR="00A66E02" w:rsidRPr="00103D71" w:rsidRDefault="00A66E02" w:rsidP="00103D71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103D71">
        <w:rPr>
          <w:sz w:val="22"/>
          <w:szCs w:val="22"/>
        </w:rPr>
        <w:t>Achievements - showcases the best work and accomplishment</w:t>
      </w:r>
    </w:p>
    <w:p w:rsidR="00A66E02" w:rsidRPr="00103D71" w:rsidRDefault="00A66E02" w:rsidP="00103D71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103D71">
        <w:rPr>
          <w:sz w:val="22"/>
          <w:szCs w:val="22"/>
        </w:rPr>
        <w:t>Blog -  reveals details on the highlights, works and accomplishment (critical thinking component)</w:t>
      </w:r>
    </w:p>
    <w:p w:rsidR="00A66E02" w:rsidRDefault="00A66E02" w:rsidP="00103D71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103D71">
        <w:rPr>
          <w:sz w:val="22"/>
          <w:szCs w:val="22"/>
        </w:rPr>
        <w:t xml:space="preserve">Resume </w:t>
      </w:r>
      <w:r w:rsidR="00617566" w:rsidRPr="00103D71">
        <w:rPr>
          <w:sz w:val="22"/>
          <w:szCs w:val="22"/>
        </w:rPr>
        <w:t>–</w:t>
      </w:r>
      <w:r w:rsidRPr="00103D71">
        <w:rPr>
          <w:sz w:val="22"/>
          <w:szCs w:val="22"/>
        </w:rPr>
        <w:t xml:space="preserve"> </w:t>
      </w:r>
      <w:r w:rsidR="00103D71" w:rsidRPr="00103D71">
        <w:rPr>
          <w:sz w:val="22"/>
          <w:szCs w:val="22"/>
        </w:rPr>
        <w:t>showcase resume and contact details</w:t>
      </w:r>
    </w:p>
    <w:p w:rsidR="00836760" w:rsidRDefault="00836760" w:rsidP="00836760">
      <w:pPr>
        <w:spacing w:line="360" w:lineRule="auto"/>
        <w:rPr>
          <w:sz w:val="22"/>
          <w:szCs w:val="22"/>
        </w:rPr>
      </w:pPr>
    </w:p>
    <w:p w:rsidR="00836760" w:rsidRDefault="00836760" w:rsidP="00836760">
      <w:pPr>
        <w:spacing w:line="360" w:lineRule="auto"/>
        <w:rPr>
          <w:b/>
          <w:sz w:val="22"/>
          <w:szCs w:val="22"/>
        </w:rPr>
      </w:pPr>
      <w:r w:rsidRPr="00836760">
        <w:rPr>
          <w:b/>
          <w:sz w:val="22"/>
          <w:szCs w:val="22"/>
        </w:rPr>
        <w:t>Personas made</w:t>
      </w:r>
      <w:r w:rsidR="006F377B">
        <w:rPr>
          <w:b/>
          <w:sz w:val="22"/>
          <w:szCs w:val="22"/>
        </w:rPr>
        <w:t xml:space="preserve"> (Shown in page 4</w:t>
      </w:r>
      <w:r w:rsidR="00DE71D2">
        <w:rPr>
          <w:b/>
          <w:sz w:val="22"/>
          <w:szCs w:val="22"/>
        </w:rPr>
        <w:t xml:space="preserve"> , 5, 6</w:t>
      </w:r>
      <w:bookmarkStart w:id="5" w:name="_GoBack"/>
      <w:bookmarkEnd w:id="5"/>
      <w:r w:rsidR="006F377B">
        <w:rPr>
          <w:b/>
          <w:sz w:val="22"/>
          <w:szCs w:val="22"/>
        </w:rPr>
        <w:t>)</w:t>
      </w:r>
    </w:p>
    <w:p w:rsidR="00836760" w:rsidRPr="00836760" w:rsidRDefault="00836760" w:rsidP="00836760">
      <w:pPr>
        <w:spacing w:line="360" w:lineRule="auto"/>
        <w:rPr>
          <w:sz w:val="22"/>
          <w:szCs w:val="22"/>
        </w:rPr>
      </w:pPr>
      <w:r w:rsidRPr="00836760">
        <w:rPr>
          <w:sz w:val="22"/>
          <w:szCs w:val="22"/>
        </w:rPr>
        <w:t>The personas m</w:t>
      </w:r>
      <w:r>
        <w:rPr>
          <w:sz w:val="22"/>
          <w:szCs w:val="22"/>
        </w:rPr>
        <w:t xml:space="preserve">ade are a student which is </w:t>
      </w:r>
      <w:r w:rsidR="006F377B">
        <w:rPr>
          <w:sz w:val="22"/>
          <w:szCs w:val="22"/>
        </w:rPr>
        <w:t>me,</w:t>
      </w:r>
      <w:r>
        <w:rPr>
          <w:sz w:val="22"/>
          <w:szCs w:val="22"/>
        </w:rPr>
        <w:t xml:space="preserve"> an accreditation body person called Matthew Carter the purpose of him</w:t>
      </w:r>
      <w:r w:rsidR="006F377B">
        <w:rPr>
          <w:sz w:val="22"/>
          <w:szCs w:val="22"/>
        </w:rPr>
        <w:t xml:space="preserve"> is to act as a person who may help in fixing certain part of my work/resume to get me in a room with potential employers. The third persona made was that of an employer (Sarah Cameron) this was decided after an analyse exercise where I felt this would test what a future employer would need.</w:t>
      </w:r>
    </w:p>
    <w:p w:rsidR="00A66E02" w:rsidRPr="00103D71" w:rsidRDefault="00A66E02" w:rsidP="00103D71">
      <w:pPr>
        <w:spacing w:line="360" w:lineRule="auto"/>
        <w:rPr>
          <w:sz w:val="22"/>
          <w:szCs w:val="22"/>
        </w:rPr>
      </w:pPr>
    </w:p>
    <w:p w:rsidR="00A66E02" w:rsidRPr="00103D71" w:rsidRDefault="00A66E02" w:rsidP="00103D71">
      <w:pPr>
        <w:spacing w:line="360" w:lineRule="auto"/>
        <w:rPr>
          <w:b/>
          <w:sz w:val="22"/>
          <w:szCs w:val="22"/>
        </w:rPr>
      </w:pPr>
      <w:r w:rsidRPr="00103D71">
        <w:rPr>
          <w:b/>
          <w:sz w:val="22"/>
          <w:szCs w:val="22"/>
        </w:rPr>
        <w:t xml:space="preserve">The Information Architecture </w:t>
      </w:r>
      <w:r w:rsidR="00836760">
        <w:rPr>
          <w:b/>
          <w:sz w:val="22"/>
          <w:szCs w:val="22"/>
        </w:rPr>
        <w:t>(Shown</w:t>
      </w:r>
      <w:r w:rsidR="006F377B">
        <w:rPr>
          <w:b/>
          <w:sz w:val="22"/>
          <w:szCs w:val="22"/>
        </w:rPr>
        <w:t xml:space="preserve"> in page 10</w:t>
      </w:r>
      <w:r w:rsidR="00836760">
        <w:rPr>
          <w:b/>
          <w:sz w:val="22"/>
          <w:szCs w:val="22"/>
        </w:rPr>
        <w:t>)</w:t>
      </w:r>
    </w:p>
    <w:p w:rsidR="00A66E02" w:rsidRPr="00103D71" w:rsidRDefault="00A66E02" w:rsidP="00103D71">
      <w:pPr>
        <w:spacing w:line="360" w:lineRule="auto"/>
        <w:rPr>
          <w:sz w:val="22"/>
          <w:szCs w:val="22"/>
        </w:rPr>
      </w:pPr>
    </w:p>
    <w:p w:rsidR="00A66E02" w:rsidRPr="00103D71" w:rsidRDefault="00A66E02" w:rsidP="00103D71">
      <w:pPr>
        <w:spacing w:line="360" w:lineRule="auto"/>
        <w:rPr>
          <w:sz w:val="22"/>
          <w:szCs w:val="22"/>
        </w:rPr>
      </w:pPr>
      <w:r w:rsidRPr="00103D71">
        <w:rPr>
          <w:sz w:val="22"/>
          <w:szCs w:val="22"/>
        </w:rPr>
        <w:t xml:space="preserve">The open card sorting technique </w:t>
      </w:r>
      <w:r w:rsidR="001F6E69" w:rsidRPr="00103D71">
        <w:rPr>
          <w:sz w:val="22"/>
          <w:szCs w:val="22"/>
        </w:rPr>
        <w:t xml:space="preserve">allows </w:t>
      </w:r>
      <w:r w:rsidR="00286F33" w:rsidRPr="00103D71">
        <w:rPr>
          <w:sz w:val="22"/>
          <w:szCs w:val="22"/>
        </w:rPr>
        <w:t xml:space="preserve">me to sort the </w:t>
      </w:r>
      <w:r w:rsidR="00B24B56" w:rsidRPr="00103D71">
        <w:rPr>
          <w:sz w:val="22"/>
          <w:szCs w:val="22"/>
        </w:rPr>
        <w:t xml:space="preserve">categories as it makes sense to me, these items are. Card sorting helps define the labels for websites main </w:t>
      </w:r>
      <w:r w:rsidR="00836760" w:rsidRPr="00103D71">
        <w:rPr>
          <w:sz w:val="22"/>
          <w:szCs w:val="22"/>
        </w:rPr>
        <w:t>pages. All</w:t>
      </w:r>
      <w:r w:rsidR="00B24B56" w:rsidRPr="00103D71">
        <w:rPr>
          <w:sz w:val="22"/>
          <w:szCs w:val="22"/>
        </w:rPr>
        <w:t xml:space="preserve"> my thoughts and ideas </w:t>
      </w:r>
      <w:r w:rsidR="00836760">
        <w:rPr>
          <w:sz w:val="22"/>
          <w:szCs w:val="22"/>
        </w:rPr>
        <w:t>were written on a card around 40-5</w:t>
      </w:r>
      <w:r w:rsidRPr="00103D71">
        <w:rPr>
          <w:sz w:val="22"/>
          <w:szCs w:val="22"/>
        </w:rPr>
        <w:t xml:space="preserve">0 cards </w:t>
      </w:r>
      <w:r w:rsidR="00B24B56" w:rsidRPr="00103D71">
        <w:rPr>
          <w:sz w:val="22"/>
          <w:szCs w:val="22"/>
        </w:rPr>
        <w:t>were</w:t>
      </w:r>
      <w:r w:rsidRPr="00103D71">
        <w:rPr>
          <w:sz w:val="22"/>
          <w:szCs w:val="22"/>
        </w:rPr>
        <w:t xml:space="preserve"> </w:t>
      </w:r>
      <w:r w:rsidR="00B24B56" w:rsidRPr="00103D71">
        <w:rPr>
          <w:sz w:val="22"/>
          <w:szCs w:val="22"/>
        </w:rPr>
        <w:t>made.</w:t>
      </w:r>
    </w:p>
    <w:p w:rsidR="00A66E02" w:rsidRPr="00103D71" w:rsidRDefault="00A66E02" w:rsidP="00103D71">
      <w:pPr>
        <w:spacing w:line="360" w:lineRule="auto"/>
        <w:rPr>
          <w:sz w:val="22"/>
          <w:szCs w:val="22"/>
        </w:rPr>
      </w:pPr>
    </w:p>
    <w:p w:rsidR="00A66E02" w:rsidRDefault="00A66E02" w:rsidP="00103D71">
      <w:pPr>
        <w:spacing w:line="360" w:lineRule="auto"/>
        <w:rPr>
          <w:sz w:val="22"/>
          <w:szCs w:val="22"/>
        </w:rPr>
      </w:pPr>
      <w:r w:rsidRPr="00103D71">
        <w:rPr>
          <w:sz w:val="22"/>
          <w:szCs w:val="22"/>
        </w:rPr>
        <w:lastRenderedPageBreak/>
        <w:t>The after to get a better view on how to group the content better together in different pages I got my brother a second year Uni student to</w:t>
      </w:r>
      <w:r w:rsidR="00617566" w:rsidRPr="00103D71">
        <w:rPr>
          <w:sz w:val="22"/>
          <w:szCs w:val="22"/>
        </w:rPr>
        <w:t xml:space="preserve"> rearrange the cards in to what he thought would work </w:t>
      </w:r>
      <w:r w:rsidR="00B24B56" w:rsidRPr="00103D71">
        <w:rPr>
          <w:sz w:val="22"/>
          <w:szCs w:val="22"/>
        </w:rPr>
        <w:t>best for each page.</w:t>
      </w:r>
      <w:r w:rsidR="00D201EB">
        <w:rPr>
          <w:sz w:val="22"/>
          <w:szCs w:val="22"/>
        </w:rPr>
        <w:t xml:space="preserve"> </w:t>
      </w:r>
    </w:p>
    <w:p w:rsidR="00836760" w:rsidRPr="00103D71" w:rsidRDefault="00287757" w:rsidP="00103D7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om that the features/content were decided i</w:t>
      </w:r>
    </w:p>
    <w:p w:rsidR="00A374FE" w:rsidRDefault="00A374FE"/>
    <w:p w:rsidR="00A374FE" w:rsidRDefault="00A374FE"/>
    <w:p w:rsidR="00103D71" w:rsidRDefault="00103D71"/>
    <w:p w:rsidR="00A374FE" w:rsidRDefault="00A374FE"/>
    <w:p w:rsidR="00A374FE" w:rsidRPr="00B24B56" w:rsidRDefault="00A374FE">
      <w:pPr>
        <w:rPr>
          <w:b/>
        </w:rPr>
      </w:pPr>
      <w:r w:rsidRPr="00B24B56">
        <w:rPr>
          <w:b/>
        </w:rPr>
        <w:t xml:space="preserve">Used Local </w:t>
      </w:r>
      <w:r w:rsidR="00F8491D" w:rsidRPr="00B24B56">
        <w:rPr>
          <w:b/>
        </w:rPr>
        <w:t>(WordPress</w:t>
      </w:r>
      <w:r w:rsidRPr="00B24B56">
        <w:rPr>
          <w:b/>
        </w:rPr>
        <w:t>)</w:t>
      </w:r>
    </w:p>
    <w:p w:rsidR="00A374FE" w:rsidRDefault="0007212C">
      <w:r>
        <w:t>Username:</w:t>
      </w:r>
      <w:r w:rsidR="00B24B56">
        <w:t xml:space="preserve"> Faizyab</w:t>
      </w:r>
    </w:p>
    <w:p w:rsidR="00103D71" w:rsidRDefault="006F377B">
      <w:r>
        <w:t>Password:</w:t>
      </w:r>
      <w:r w:rsidR="00287757">
        <w:t xml:space="preserve"> cricabcd@4019</w:t>
      </w:r>
    </w:p>
    <w:p w:rsidR="00103D71" w:rsidRDefault="00103D71"/>
    <w:p w:rsidR="00103D71" w:rsidRDefault="00103D71">
      <w:pPr>
        <w:rPr>
          <w:b/>
        </w:rPr>
      </w:pPr>
      <w:r w:rsidRPr="00103D71">
        <w:rPr>
          <w:b/>
        </w:rPr>
        <w:t>Live site</w:t>
      </w:r>
      <w:r w:rsidR="006342DD">
        <w:rPr>
          <w:b/>
        </w:rPr>
        <w:t xml:space="preserve"> </w:t>
      </w:r>
      <w:r w:rsidR="006F377B">
        <w:rPr>
          <w:b/>
        </w:rPr>
        <w:t xml:space="preserve">link </w:t>
      </w:r>
      <w:r w:rsidR="006F377B" w:rsidRPr="00103D71">
        <w:rPr>
          <w:b/>
        </w:rPr>
        <w:t>via</w:t>
      </w:r>
      <w:r w:rsidRPr="00103D71">
        <w:rPr>
          <w:b/>
        </w:rPr>
        <w:t xml:space="preserve"> cloudaccess.net</w:t>
      </w:r>
      <w:r w:rsidR="00287757">
        <w:rPr>
          <w:b/>
        </w:rPr>
        <w:t xml:space="preserve"> </w:t>
      </w:r>
    </w:p>
    <w:p w:rsidR="00CF1A2D" w:rsidRDefault="00CF1A2D">
      <w:pPr>
        <w:rPr>
          <w:b/>
        </w:rPr>
      </w:pPr>
    </w:p>
    <w:p w:rsidR="00CF1A2D" w:rsidRDefault="002F6633">
      <w:pPr>
        <w:rPr>
          <w:b/>
        </w:rPr>
      </w:pPr>
      <w:hyperlink r:id="rId8" w:history="1">
        <w:r w:rsidR="00F21595" w:rsidRPr="008D776F">
          <w:rPr>
            <w:rStyle w:val="Hyperlink"/>
            <w:b/>
          </w:rPr>
          <w:t>https://faizyabmalik.cloudaccess.host</w:t>
        </w:r>
      </w:hyperlink>
    </w:p>
    <w:p w:rsidR="00F21595" w:rsidRDefault="00F21595">
      <w:pPr>
        <w:rPr>
          <w:b/>
        </w:rPr>
      </w:pPr>
    </w:p>
    <w:p w:rsidR="00287757" w:rsidRDefault="00287757">
      <w:pPr>
        <w:rPr>
          <w:b/>
        </w:rPr>
      </w:pPr>
    </w:p>
    <w:p w:rsidR="00287757" w:rsidRPr="00103D71" w:rsidRDefault="00287757">
      <w:pPr>
        <w:rPr>
          <w:b/>
        </w:rPr>
      </w:pPr>
    </w:p>
    <w:p w:rsidR="005B6E13" w:rsidRPr="00836760" w:rsidRDefault="00A66E02" w:rsidP="00836760">
      <w:pPr>
        <w:pStyle w:val="Heading1"/>
      </w:pPr>
      <w:r>
        <w:br w:type="page"/>
      </w:r>
      <w:bookmarkStart w:id="6" w:name="_Toc72148956"/>
      <w:bookmarkStart w:id="7" w:name="_Toc72149020"/>
      <w:bookmarkStart w:id="8" w:name="_Toc73105043"/>
      <w:bookmarkStart w:id="9" w:name="_Toc73128973"/>
      <w:r w:rsidR="005B6E13">
        <w:lastRenderedPageBreak/>
        <w:t>Personas</w:t>
      </w:r>
      <w:bookmarkEnd w:id="3"/>
      <w:bookmarkEnd w:id="6"/>
      <w:bookmarkEnd w:id="7"/>
      <w:bookmarkEnd w:id="8"/>
      <w:bookmarkEnd w:id="9"/>
    </w:p>
    <w:p w:rsidR="001841D8" w:rsidRPr="001841D8" w:rsidRDefault="00446D5B" w:rsidP="00617566">
      <w:pPr>
        <w:pStyle w:val="ListParagraph"/>
      </w:pPr>
      <w:r>
        <w:rPr>
          <w:rFonts w:asciiTheme="minorHAnsi" w:hAnsiTheme="minorHAnsi"/>
          <w:b/>
          <w:noProof/>
          <w:color w:val="BF8F00" w:themeColor="accent4" w:themeShade="BF"/>
          <w:sz w:val="44"/>
          <w:szCs w:val="44"/>
          <w:lang w:eastAsia="zh-TW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6B9F0054" wp14:editId="4DDC74B3">
                <wp:simplePos x="0" y="0"/>
                <wp:positionH relativeFrom="page">
                  <wp:posOffset>36195</wp:posOffset>
                </wp:positionH>
                <wp:positionV relativeFrom="paragraph">
                  <wp:posOffset>313690</wp:posOffset>
                </wp:positionV>
                <wp:extent cx="3011170" cy="5522595"/>
                <wp:effectExtent l="0" t="0" r="0" b="1905"/>
                <wp:wrapSquare wrapText="bothSides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011170" cy="5522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7BC3" w:rsidRDefault="00D57BC3" w:rsidP="00D57BC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da-DK" w:eastAsia="da-DK"/>
                              </w:rPr>
                              <w:drawing>
                                <wp:inline distT="0" distB="0" distL="0" distR="0" wp14:anchorId="28CC525B" wp14:editId="41802D59">
                                  <wp:extent cx="2065632" cy="1487424"/>
                                  <wp:effectExtent l="0" t="0" r="5080" b="0"/>
                                  <wp:docPr id="10" name="Picture 9" descr="man_silhouette_clip_art_95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n_silhouette_clip_art_951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870" cy="1498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7BC3" w:rsidRDefault="00D57BC3" w:rsidP="00D57BC3">
                            <w:pPr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</w:pPr>
                            <w:r w:rsidRPr="00C95595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>Age:</w:t>
                            </w:r>
                            <w:r w:rsidR="001F6E69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 xml:space="preserve"> 21</w:t>
                            </w:r>
                            <w:r w:rsidRPr="00C95595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>Gender</w:t>
                            </w:r>
                            <w:r w:rsidRPr="00C95595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>:</w:t>
                            </w:r>
                            <w:r w:rsidR="001F6E69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 xml:space="preserve"> Male</w:t>
                            </w:r>
                          </w:p>
                          <w:p w:rsidR="001F6E69" w:rsidRDefault="001F6E69" w:rsidP="00D57BC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57BC3" w:rsidRDefault="00D57BC3" w:rsidP="00D57BC3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  <w:p w:rsidR="00D57BC3" w:rsidRDefault="00D57BC3" w:rsidP="00D57BC3">
                            <w:pPr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5B098" wp14:editId="3274C33D">
                                  <wp:extent cx="2489200" cy="25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7BC3" w:rsidRDefault="00D57BC3" w:rsidP="00D57BC3">
                            <w:pPr>
                              <w:spacing w:before="480"/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  <w:p w:rsidR="00D57BC3" w:rsidRDefault="00D57BC3" w:rsidP="00D57BC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F0B02" wp14:editId="3D362557">
                                  <wp:extent cx="2489200" cy="254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518D" w:rsidRDefault="000C518D" w:rsidP="00D57BC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C518D" w:rsidRDefault="000C518D" w:rsidP="00D57BC3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  <w:p w:rsidR="000C518D" w:rsidRPr="000C518D" w:rsidRDefault="00103D71" w:rsidP="00D57BC3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R</w:t>
                            </w:r>
                            <w:r w:rsidR="000C518D">
                              <w:rPr>
                                <w:color w:val="4472C4" w:themeColor="accent1"/>
                              </w:rPr>
                              <w:t>ated from 1- 10</w:t>
                            </w:r>
                          </w:p>
                          <w:p w:rsidR="000C518D" w:rsidRDefault="000C518D" w:rsidP="00D57BC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518D" w:rsidRPr="000C518D" w:rsidRDefault="000C518D" w:rsidP="000C51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C518D">
                              <w:rPr>
                                <w:color w:val="000000" w:themeColor="text1"/>
                              </w:rPr>
                              <w:t xml:space="preserve">Exercise   </w:t>
                            </w:r>
                            <w:r w:rsidR="00103D71">
                              <w:rPr>
                                <w:color w:val="000000" w:themeColor="text1"/>
                              </w:rPr>
                              <w:t xml:space="preserve"> -    6   </w:t>
                            </w:r>
                          </w:p>
                          <w:p w:rsidR="000C518D" w:rsidRPr="000C518D" w:rsidRDefault="000C518D" w:rsidP="000C51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C518D">
                              <w:rPr>
                                <w:color w:val="000000" w:themeColor="text1"/>
                              </w:rPr>
                              <w:t xml:space="preserve">Internet </w:t>
                            </w:r>
                            <w:r w:rsidR="00103D71">
                              <w:rPr>
                                <w:color w:val="000000" w:themeColor="text1"/>
                              </w:rPr>
                              <w:t xml:space="preserve">   -  8</w:t>
                            </w:r>
                          </w:p>
                          <w:p w:rsidR="000C518D" w:rsidRPr="000C518D" w:rsidRDefault="000C518D" w:rsidP="000C51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C518D">
                              <w:rPr>
                                <w:color w:val="000000" w:themeColor="text1"/>
                              </w:rPr>
                              <w:t>Apps</w:t>
                            </w:r>
                            <w:r w:rsidR="00103D71">
                              <w:rPr>
                                <w:color w:val="000000" w:themeColor="text1"/>
                              </w:rPr>
                              <w:t>.      -  6</w:t>
                            </w:r>
                          </w:p>
                          <w:p w:rsidR="000C518D" w:rsidRPr="000C518D" w:rsidRDefault="00103D71" w:rsidP="000C51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C518D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617566" w:rsidRPr="000C518D">
                              <w:rPr>
                                <w:color w:val="000000" w:themeColor="text1"/>
                              </w:rPr>
                              <w:t>ocialisation</w:t>
                            </w:r>
                            <w:r>
                              <w:rPr>
                                <w:color w:val="000000" w:themeColor="text1"/>
                              </w:rPr>
                              <w:t>.  - 6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F0054" id="Rectangle 2" o:spid="_x0000_s1028" style="position:absolute;left:0;text-align:left;margin-left:2.85pt;margin-top:24.7pt;width:237.1pt;height:434.8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" o:allowincell="f" fillcolor="#d8d8d8 [2732]" stroked="f" strokecolor="black [3213]" strokeweight="1.5pt">
                <v:shadow color="#70ad47 [3209]" opacity=".5" offset="-15pt,0"/>
                <v:path arrowok="t"/>
                <v:textbox inset="21.6pt,21.6pt,21.6pt,21.6pt">
                  <w:txbxContent>
                    <w:p w:rsidR="00D57BC3" w:rsidRDefault="00D57BC3" w:rsidP="00D57BC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  <w:lang w:val="da-DK" w:eastAsia="da-DK"/>
                        </w:rPr>
                        <w:drawing>
                          <wp:inline distT="0" distB="0" distL="0" distR="0" wp14:anchorId="28CC525B" wp14:editId="41802D59">
                            <wp:extent cx="2065632" cy="1487424"/>
                            <wp:effectExtent l="0" t="0" r="5080" b="0"/>
                            <wp:docPr id="10" name="Picture 9" descr="man_silhouette_clip_art_95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_silhouette_clip_art_9510.jp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870" cy="1498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7BC3" w:rsidRDefault="00D57BC3" w:rsidP="00D57BC3">
                      <w:pPr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</w:pPr>
                      <w:r w:rsidRPr="00C95595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>Age:</w:t>
                      </w:r>
                      <w:r w:rsidR="001F6E69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 xml:space="preserve"> 21</w:t>
                      </w:r>
                      <w:r w:rsidRPr="00C95595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>Gender</w:t>
                      </w:r>
                      <w:r w:rsidRPr="00C95595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>:</w:t>
                      </w:r>
                      <w:r w:rsidR="001F6E69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 xml:space="preserve"> Male</w:t>
                      </w:r>
                    </w:p>
                    <w:p w:rsidR="001F6E69" w:rsidRDefault="001F6E69" w:rsidP="00D57BC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57BC3" w:rsidRDefault="00D57BC3" w:rsidP="00D57BC3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  <w:t>Technical</w:t>
                      </w:r>
                    </w:p>
                    <w:p w:rsidR="00D57BC3" w:rsidRDefault="00D57BC3" w:rsidP="00D57BC3">
                      <w:pPr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65B098" wp14:editId="3274C33D">
                            <wp:extent cx="2489200" cy="25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0" cy="2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7BC3" w:rsidRDefault="00D57BC3" w:rsidP="00D57BC3">
                      <w:pPr>
                        <w:spacing w:before="480"/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  <w:t>Design</w:t>
                      </w:r>
                    </w:p>
                    <w:p w:rsidR="00D57BC3" w:rsidRDefault="00D57BC3" w:rsidP="00D57BC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5F0B02" wp14:editId="3D362557">
                            <wp:extent cx="2489200" cy="254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0" cy="2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518D" w:rsidRDefault="000C518D" w:rsidP="00D57BC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C518D" w:rsidRDefault="000C518D" w:rsidP="00D57BC3">
                      <w:pPr>
                        <w:rPr>
                          <w:color w:val="4472C4" w:themeColor="accent1"/>
                        </w:rPr>
                      </w:pPr>
                    </w:p>
                    <w:p w:rsidR="000C518D" w:rsidRPr="000C518D" w:rsidRDefault="00103D71" w:rsidP="00D57BC3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R</w:t>
                      </w:r>
                      <w:r w:rsidR="000C518D">
                        <w:rPr>
                          <w:color w:val="4472C4" w:themeColor="accent1"/>
                        </w:rPr>
                        <w:t>ated from 1- 10</w:t>
                      </w:r>
                    </w:p>
                    <w:p w:rsidR="000C518D" w:rsidRDefault="000C518D" w:rsidP="00D57BC3">
                      <w:pPr>
                        <w:rPr>
                          <w:color w:val="000000" w:themeColor="text1"/>
                        </w:rPr>
                      </w:pPr>
                    </w:p>
                    <w:p w:rsidR="000C518D" w:rsidRPr="000C518D" w:rsidRDefault="000C518D" w:rsidP="000C51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0C518D">
                        <w:rPr>
                          <w:color w:val="000000" w:themeColor="text1"/>
                        </w:rPr>
                        <w:t xml:space="preserve">Exercise   </w:t>
                      </w:r>
                      <w:r w:rsidR="00103D71">
                        <w:rPr>
                          <w:color w:val="000000" w:themeColor="text1"/>
                        </w:rPr>
                        <w:t xml:space="preserve"> -    6   </w:t>
                      </w:r>
                    </w:p>
                    <w:p w:rsidR="000C518D" w:rsidRPr="000C518D" w:rsidRDefault="000C518D" w:rsidP="000C51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0C518D">
                        <w:rPr>
                          <w:color w:val="000000" w:themeColor="text1"/>
                        </w:rPr>
                        <w:t xml:space="preserve">Internet </w:t>
                      </w:r>
                      <w:r w:rsidR="00103D71">
                        <w:rPr>
                          <w:color w:val="000000" w:themeColor="text1"/>
                        </w:rPr>
                        <w:t xml:space="preserve">   -  8</w:t>
                      </w:r>
                    </w:p>
                    <w:p w:rsidR="000C518D" w:rsidRPr="000C518D" w:rsidRDefault="000C518D" w:rsidP="000C51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0C518D">
                        <w:rPr>
                          <w:color w:val="000000" w:themeColor="text1"/>
                        </w:rPr>
                        <w:t>Apps</w:t>
                      </w:r>
                      <w:r w:rsidR="00103D71">
                        <w:rPr>
                          <w:color w:val="000000" w:themeColor="text1"/>
                        </w:rPr>
                        <w:t>.      -  6</w:t>
                      </w:r>
                    </w:p>
                    <w:p w:rsidR="000C518D" w:rsidRPr="000C518D" w:rsidRDefault="00103D71" w:rsidP="000C51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0C518D">
                        <w:rPr>
                          <w:color w:val="000000" w:themeColor="text1"/>
                        </w:rPr>
                        <w:t>S</w:t>
                      </w:r>
                      <w:r w:rsidR="00617566" w:rsidRPr="000C518D">
                        <w:rPr>
                          <w:color w:val="000000" w:themeColor="text1"/>
                        </w:rPr>
                        <w:t>ocialisation</w:t>
                      </w:r>
                      <w:r>
                        <w:rPr>
                          <w:color w:val="000000" w:themeColor="text1"/>
                        </w:rPr>
                        <w:t>.  - 6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D57BC3" w:rsidRPr="001B632A" w:rsidRDefault="006E5D93" w:rsidP="00D57BC3">
      <w:pPr>
        <w:rPr>
          <w:b/>
          <w:color w:val="BF8F00" w:themeColor="accent4" w:themeShade="BF"/>
          <w:sz w:val="32"/>
          <w:szCs w:val="32"/>
          <w:lang w:val="da-DK"/>
        </w:rPr>
      </w:pPr>
      <w:r w:rsidRPr="001B632A">
        <w:rPr>
          <w:rFonts w:asciiTheme="minorHAnsi" w:hAnsiTheme="minorHAnsi"/>
          <w:b/>
          <w:color w:val="BF8F00" w:themeColor="accent4" w:themeShade="BF"/>
          <w:sz w:val="32"/>
          <w:szCs w:val="32"/>
          <w:lang w:val="da-DK"/>
        </w:rPr>
        <w:t xml:space="preserve">Faizyab Malik &lt;Student </w:t>
      </w:r>
      <w:r w:rsidR="00D57BC3" w:rsidRPr="001B632A">
        <w:rPr>
          <w:rFonts w:asciiTheme="minorHAnsi" w:hAnsiTheme="minorHAnsi"/>
          <w:b/>
          <w:color w:val="BF8F00" w:themeColor="accent4" w:themeShade="BF"/>
          <w:sz w:val="32"/>
          <w:szCs w:val="32"/>
          <w:lang w:val="da-DK"/>
        </w:rPr>
        <w:t>&gt;</w:t>
      </w:r>
    </w:p>
    <w:p w:rsidR="00D57BC3" w:rsidRPr="001B632A" w:rsidRDefault="00D57BC3" w:rsidP="00D57BC3">
      <w:pPr>
        <w:rPr>
          <w:rStyle w:val="hps"/>
          <w:rFonts w:ascii="Arial" w:hAnsi="Arial" w:cs="Arial"/>
          <w:i/>
          <w:sz w:val="22"/>
          <w:szCs w:val="22"/>
        </w:rPr>
      </w:pPr>
      <w:r w:rsidRPr="001B632A">
        <w:rPr>
          <w:rFonts w:ascii="Arial" w:hAnsi="Arial" w:cs="Arial"/>
          <w:b/>
          <w:color w:val="00B0F0"/>
          <w:sz w:val="22"/>
          <w:szCs w:val="22"/>
          <w:lang w:val="en-GB"/>
        </w:rPr>
        <w:t>Profile:</w:t>
      </w:r>
      <w:r w:rsidRPr="001B632A">
        <w:rPr>
          <w:rFonts w:ascii="Arial" w:hAnsi="Arial" w:cs="Arial"/>
          <w:color w:val="C00000"/>
          <w:sz w:val="22"/>
          <w:szCs w:val="22"/>
          <w:lang w:val="en-GB"/>
        </w:rPr>
        <w:t xml:space="preserve">  </w:t>
      </w:r>
    </w:p>
    <w:p w:rsidR="00DF15AD" w:rsidRPr="001F6E69" w:rsidRDefault="00446D5B" w:rsidP="00DF15AD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1F6E69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2678406F" wp14:editId="6E4CBB43">
            <wp:simplePos x="0" y="0"/>
            <wp:positionH relativeFrom="column">
              <wp:posOffset>911860</wp:posOffset>
            </wp:positionH>
            <wp:positionV relativeFrom="paragraph">
              <wp:posOffset>2190253</wp:posOffset>
            </wp:positionV>
            <wp:extent cx="228600" cy="248478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>21-year-old</w:t>
      </w:r>
      <w:r w:rsidR="00146459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>e</w:t>
      </w:r>
      <w:r w:rsidR="00DF15AD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 xml:space="preserve">ager </w:t>
      </w:r>
      <w:r w:rsidR="002D185A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 xml:space="preserve">from </w:t>
      </w:r>
      <w:r w:rsidR="00044FF5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>Perth</w:t>
      </w:r>
      <w:r w:rsidR="002D185A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>, Western Australia</w:t>
      </w:r>
      <w:r w:rsidR="00695B69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>. First to go to university</w:t>
      </w:r>
      <w:r w:rsidR="00044FF5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 xml:space="preserve"> from </w:t>
      </w:r>
      <w:r w:rsidR="00617566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>family.</w:t>
      </w:r>
      <w:r w:rsidR="00695B69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 xml:space="preserve"> Want </w:t>
      </w:r>
      <w:r w:rsidR="00DF15AD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 xml:space="preserve">to show skillset for an </w:t>
      </w:r>
      <w:r w:rsidR="0018209F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>industry</w:t>
      </w:r>
      <w:r w:rsidR="00DF15AD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 xml:space="preserve"> where </w:t>
      </w:r>
      <w:r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>he</w:t>
      </w:r>
      <w:r w:rsidR="00DF15AD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 xml:space="preserve"> would feel </w:t>
      </w:r>
      <w:r w:rsidR="00302D44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>appreciated.</w:t>
      </w:r>
      <w:r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 xml:space="preserve"> Comfortable</w:t>
      </w:r>
      <w:r w:rsidR="00146459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 xml:space="preserve"> using a computer </w:t>
      </w:r>
      <w:r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 xml:space="preserve">and refers to himself as experienced computer </w:t>
      </w:r>
      <w:r w:rsidR="00344491" w:rsidRPr="001F6E69">
        <w:rPr>
          <w:rStyle w:val="hps"/>
          <w:rFonts w:ascii="Arial" w:hAnsi="Arial" w:cs="Arial"/>
          <w:i/>
          <w:color w:val="000000" w:themeColor="text1"/>
          <w:sz w:val="22"/>
          <w:szCs w:val="22"/>
        </w:rPr>
        <w:t xml:space="preserve">user. </w:t>
      </w:r>
      <w:r w:rsidR="00FC0FC7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Graduated </w:t>
      </w:r>
      <w:r w:rsidR="00951BD8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year 12 </w:t>
      </w:r>
      <w:r w:rsidR="00FC0FC7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Australian Islamic college </w:t>
      </w:r>
      <w:r w:rsidR="00146459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2018. </w:t>
      </w:r>
      <w:r w:rsidR="00344491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Currently studying at Curtin university </w:t>
      </w:r>
      <w:r w:rsidR="00044FF5" w:rsidRPr="001F6E69">
        <w:rPr>
          <w:rFonts w:ascii="Arial" w:hAnsi="Arial" w:cs="Arial"/>
          <w:i/>
          <w:color w:val="000000" w:themeColor="text1"/>
          <w:sz w:val="22"/>
          <w:szCs w:val="22"/>
        </w:rPr>
        <w:t>Bachelor of Commerce</w:t>
      </w:r>
      <w:r w:rsidR="00344491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 majoring in Information technology and </w:t>
      </w:r>
      <w:r w:rsidR="00044FF5" w:rsidRPr="001F6E69">
        <w:rPr>
          <w:rFonts w:ascii="Arial" w:hAnsi="Arial" w:cs="Arial"/>
          <w:i/>
          <w:color w:val="000000" w:themeColor="text1"/>
          <w:sz w:val="22"/>
          <w:szCs w:val="22"/>
        </w:rPr>
        <w:t>systems. Loves</w:t>
      </w:r>
      <w:r w:rsidR="00146459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 his sport, played cricket throughout in junior years. </w:t>
      </w:r>
      <w:r w:rsidR="00FC0FC7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Worked McDonalds </w:t>
      </w:r>
      <w:r w:rsidR="00951BD8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and at </w:t>
      </w:r>
      <w:r w:rsidR="00FC0FC7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IGA </w:t>
      </w:r>
      <w:r w:rsidR="00951BD8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as a </w:t>
      </w:r>
      <w:r w:rsidR="00FC0FC7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stock </w:t>
      </w:r>
      <w:r w:rsidR="00DF15AD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Replenishment. </w:t>
      </w:r>
      <w:r w:rsidR="00302D44" w:rsidRPr="001F6E69">
        <w:rPr>
          <w:rFonts w:ascii="Arial" w:hAnsi="Arial" w:cs="Arial"/>
          <w:i/>
          <w:color w:val="000000" w:themeColor="text1"/>
          <w:sz w:val="22"/>
          <w:szCs w:val="22"/>
        </w:rPr>
        <w:t>Emphasise the fact that the</w:t>
      </w:r>
      <w:r w:rsidR="00DF15AD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 skill set is a combination of coding, design and </w:t>
      </w:r>
      <w:r w:rsidR="00044FF5" w:rsidRPr="001F6E69">
        <w:rPr>
          <w:rFonts w:ascii="Arial" w:hAnsi="Arial" w:cs="Arial"/>
          <w:i/>
          <w:color w:val="000000" w:themeColor="text1"/>
          <w:sz w:val="22"/>
          <w:szCs w:val="22"/>
        </w:rPr>
        <w:t>analysis.</w:t>
      </w:r>
      <w:r w:rsidR="0099704F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 Excels in research of a </w:t>
      </w:r>
      <w:r w:rsidR="00044FF5" w:rsidRPr="001F6E69">
        <w:rPr>
          <w:rFonts w:ascii="Arial" w:hAnsi="Arial" w:cs="Arial"/>
          <w:i/>
          <w:color w:val="000000" w:themeColor="text1"/>
          <w:sz w:val="22"/>
          <w:szCs w:val="22"/>
        </w:rPr>
        <w:t>topic.</w:t>
      </w:r>
      <w:r w:rsidR="0099704F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 R</w:t>
      </w:r>
      <w:r w:rsidR="00DF15AD" w:rsidRPr="001F6E69">
        <w:rPr>
          <w:rFonts w:ascii="Arial" w:hAnsi="Arial" w:cs="Arial"/>
          <w:i/>
          <w:color w:val="000000" w:themeColor="text1"/>
          <w:sz w:val="22"/>
          <w:szCs w:val="22"/>
        </w:rPr>
        <w:t xml:space="preserve">ealise need experience in IT </w:t>
      </w:r>
      <w:r w:rsidR="00146459" w:rsidRPr="001F6E69">
        <w:rPr>
          <w:rFonts w:ascii="Arial" w:hAnsi="Arial" w:cs="Arial"/>
          <w:i/>
          <w:color w:val="000000" w:themeColor="text1"/>
          <w:sz w:val="22"/>
          <w:szCs w:val="22"/>
        </w:rPr>
        <w:t>environment. Going through other portfolios to get an idea to complete site while reaching goal.</w:t>
      </w:r>
    </w:p>
    <w:p w:rsidR="00446D5B" w:rsidRPr="001B632A" w:rsidRDefault="00D57BC3" w:rsidP="00446D5B">
      <w:pPr>
        <w:rPr>
          <w:rFonts w:ascii="Arial" w:hAnsi="Arial" w:cs="Arial"/>
          <w:sz w:val="22"/>
          <w:szCs w:val="22"/>
        </w:rPr>
      </w:pPr>
      <w:r w:rsidRPr="001B632A">
        <w:rPr>
          <w:rStyle w:val="hps"/>
          <w:rFonts w:ascii="Arial" w:hAnsi="Arial" w:cs="Arial"/>
          <w:b/>
          <w:color w:val="00B0F0"/>
          <w:sz w:val="22"/>
          <w:szCs w:val="22"/>
        </w:rPr>
        <w:t>Goals</w:t>
      </w:r>
      <w:r w:rsidRPr="001B632A">
        <w:rPr>
          <w:rFonts w:ascii="Arial" w:hAnsi="Arial" w:cs="Arial"/>
          <w:b/>
          <w:color w:val="00B0F0"/>
          <w:sz w:val="22"/>
          <w:szCs w:val="22"/>
        </w:rPr>
        <w:t>:</w:t>
      </w:r>
      <w:r w:rsidRPr="001B632A">
        <w:rPr>
          <w:rFonts w:ascii="Arial" w:hAnsi="Arial" w:cs="Arial"/>
          <w:sz w:val="22"/>
          <w:szCs w:val="22"/>
        </w:rPr>
        <w:t xml:space="preserve"> </w:t>
      </w:r>
    </w:p>
    <w:p w:rsidR="00446D5B" w:rsidRPr="001B632A" w:rsidRDefault="00446D5B" w:rsidP="00446D5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72B4D"/>
          <w:sz w:val="22"/>
          <w:szCs w:val="22"/>
        </w:rPr>
      </w:pPr>
      <w:r w:rsidRPr="001B632A">
        <w:rPr>
          <w:rFonts w:ascii="Arial" w:hAnsi="Arial" w:cs="Arial"/>
          <w:color w:val="172B4D"/>
          <w:sz w:val="22"/>
          <w:szCs w:val="22"/>
        </w:rPr>
        <w:t>Express myself creatively/uniquely</w:t>
      </w:r>
    </w:p>
    <w:p w:rsidR="00446D5B" w:rsidRPr="001B632A" w:rsidRDefault="001F6E69" w:rsidP="00446D5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B632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35AF2113" wp14:editId="1A94B48A">
            <wp:simplePos x="0" y="0"/>
            <wp:positionH relativeFrom="column">
              <wp:posOffset>544195</wp:posOffset>
            </wp:positionH>
            <wp:positionV relativeFrom="paragraph">
              <wp:posOffset>13252</wp:posOffset>
            </wp:positionV>
            <wp:extent cx="228600" cy="248478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D5B" w:rsidRPr="001B632A">
        <w:rPr>
          <w:rFonts w:ascii="Arial" w:hAnsi="Arial" w:cs="Arial"/>
          <w:color w:val="172B4D"/>
          <w:sz w:val="22"/>
          <w:szCs w:val="22"/>
          <w:shd w:val="clear" w:color="auto" w:fill="FFFFFF"/>
        </w:rPr>
        <w:t xml:space="preserve">Apply to grad school/summer internship, within my field </w:t>
      </w:r>
    </w:p>
    <w:p w:rsidR="00446D5B" w:rsidRPr="00D748F4" w:rsidRDefault="00446D5B" w:rsidP="00446D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72B4D"/>
          <w:sz w:val="22"/>
          <w:szCs w:val="22"/>
        </w:rPr>
      </w:pPr>
      <w:r w:rsidRPr="001B632A">
        <w:rPr>
          <w:rFonts w:ascii="Arial" w:hAnsi="Arial" w:cs="Arial"/>
          <w:color w:val="172B4D"/>
          <w:sz w:val="22"/>
          <w:szCs w:val="22"/>
        </w:rPr>
        <w:t>Make sense of educational</w:t>
      </w:r>
      <w:r w:rsidRPr="00D748F4">
        <w:rPr>
          <w:rFonts w:ascii="Arial" w:hAnsi="Arial" w:cs="Arial"/>
          <w:color w:val="172B4D"/>
          <w:sz w:val="22"/>
          <w:szCs w:val="22"/>
        </w:rPr>
        <w:t xml:space="preserve"> experience</w:t>
      </w:r>
    </w:p>
    <w:p w:rsidR="00446D5B" w:rsidRPr="00D748F4" w:rsidRDefault="00446D5B" w:rsidP="00446D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72B4D"/>
          <w:sz w:val="22"/>
          <w:szCs w:val="22"/>
        </w:rPr>
      </w:pPr>
      <w:r w:rsidRPr="001B632A">
        <w:rPr>
          <w:rFonts w:ascii="Arial" w:hAnsi="Arial" w:cs="Arial"/>
          <w:color w:val="172B4D"/>
          <w:sz w:val="22"/>
          <w:szCs w:val="22"/>
        </w:rPr>
        <w:t>Show off things done and doing</w:t>
      </w:r>
      <w:r w:rsidRPr="00D748F4">
        <w:rPr>
          <w:rFonts w:ascii="Arial" w:hAnsi="Arial" w:cs="Arial"/>
          <w:color w:val="172B4D"/>
          <w:sz w:val="22"/>
          <w:szCs w:val="22"/>
        </w:rPr>
        <w:t xml:space="preserve"> to people outside of my classes</w:t>
      </w:r>
    </w:p>
    <w:p w:rsidR="00446D5B" w:rsidRPr="001B632A" w:rsidRDefault="00446D5B" w:rsidP="00446D5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hps"/>
          <w:rFonts w:ascii="Arial" w:hAnsi="Arial" w:cs="Arial"/>
          <w:color w:val="172B4D"/>
          <w:sz w:val="22"/>
          <w:szCs w:val="22"/>
        </w:rPr>
      </w:pPr>
      <w:r w:rsidRPr="00D748F4">
        <w:rPr>
          <w:rFonts w:ascii="Arial" w:hAnsi="Arial" w:cs="Arial"/>
          <w:color w:val="172B4D"/>
          <w:sz w:val="22"/>
          <w:szCs w:val="22"/>
        </w:rPr>
        <w:t>Demonstrate what I've learned and how I've changed/grow</w:t>
      </w:r>
    </w:p>
    <w:p w:rsidR="00D57BC3" w:rsidRPr="001B632A" w:rsidRDefault="00D57BC3" w:rsidP="00A034E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72B4D"/>
          <w:sz w:val="22"/>
          <w:szCs w:val="22"/>
        </w:rPr>
      </w:pPr>
      <w:r w:rsidRPr="001B632A">
        <w:rPr>
          <w:rFonts w:ascii="Arial" w:hAnsi="Arial" w:cs="Arial"/>
          <w:b/>
          <w:color w:val="00B0F0"/>
          <w:sz w:val="22"/>
          <w:szCs w:val="22"/>
          <w:lang w:val="en-GB"/>
        </w:rPr>
        <w:t>Behavious:</w:t>
      </w:r>
      <w:r w:rsidRPr="001B632A">
        <w:rPr>
          <w:rFonts w:ascii="Arial" w:hAnsi="Arial" w:cs="Arial"/>
          <w:color w:val="C00000"/>
          <w:sz w:val="22"/>
          <w:szCs w:val="22"/>
          <w:lang w:val="en-GB"/>
        </w:rPr>
        <w:t xml:space="preserve"> </w:t>
      </w:r>
      <w:r w:rsidRPr="001B632A">
        <w:rPr>
          <w:rFonts w:ascii="Arial" w:hAnsi="Arial" w:cs="Arial"/>
          <w:i/>
          <w:sz w:val="22"/>
          <w:szCs w:val="22"/>
          <w:lang w:val="en-GB"/>
        </w:rPr>
        <w:t>What makes the persona tick</w:t>
      </w:r>
      <w:r w:rsidRPr="001B632A">
        <w:rPr>
          <w:rFonts w:ascii="Arial" w:hAnsi="Arial" w:cs="Arial"/>
          <w:sz w:val="22"/>
          <w:szCs w:val="22"/>
        </w:rPr>
        <w:t xml:space="preserve"> </w:t>
      </w:r>
    </w:p>
    <w:p w:rsidR="00E92D65" w:rsidRPr="001B632A" w:rsidRDefault="00E92D65" w:rsidP="00446D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632A">
        <w:rPr>
          <w:rFonts w:ascii="Arial" w:hAnsi="Arial" w:cs="Arial"/>
          <w:sz w:val="22"/>
          <w:szCs w:val="22"/>
        </w:rPr>
        <w:t>More of a mac user</w:t>
      </w:r>
    </w:p>
    <w:p w:rsidR="00E92D65" w:rsidRPr="001B632A" w:rsidRDefault="00E92D65" w:rsidP="00446D5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B632A">
        <w:rPr>
          <w:rFonts w:ascii="Arial" w:hAnsi="Arial" w:cs="Arial"/>
          <w:sz w:val="22"/>
          <w:szCs w:val="22"/>
        </w:rPr>
        <w:t xml:space="preserve">Love twitter </w:t>
      </w:r>
      <w:r w:rsidR="00617566" w:rsidRPr="001B632A">
        <w:rPr>
          <w:rFonts w:ascii="Arial" w:hAnsi="Arial" w:cs="Arial"/>
          <w:sz w:val="22"/>
          <w:szCs w:val="22"/>
        </w:rPr>
        <w:t>(best</w:t>
      </w:r>
      <w:r w:rsidRPr="001B632A">
        <w:rPr>
          <w:rFonts w:ascii="Arial" w:hAnsi="Arial" w:cs="Arial"/>
          <w:sz w:val="22"/>
          <w:szCs w:val="22"/>
        </w:rPr>
        <w:t xml:space="preserve"> social media platform)</w:t>
      </w:r>
    </w:p>
    <w:p w:rsidR="00E92D65" w:rsidRDefault="00E92D65" w:rsidP="00446D5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B632A">
        <w:rPr>
          <w:rFonts w:ascii="Arial" w:hAnsi="Arial" w:cs="Arial"/>
          <w:sz w:val="22"/>
          <w:szCs w:val="22"/>
        </w:rPr>
        <w:t xml:space="preserve">Watching sport (any </w:t>
      </w:r>
      <w:r w:rsidR="00302D44" w:rsidRPr="001B632A">
        <w:rPr>
          <w:rFonts w:ascii="Arial" w:hAnsi="Arial" w:cs="Arial"/>
          <w:sz w:val="22"/>
          <w:szCs w:val="22"/>
        </w:rPr>
        <w:t>really)</w:t>
      </w:r>
    </w:p>
    <w:p w:rsidR="00D57BC3" w:rsidRDefault="00D57BC3" w:rsidP="00D57BC3"/>
    <w:p w:rsidR="00D57BC3" w:rsidRDefault="00D57BC3" w:rsidP="00D57BC3"/>
    <w:p w:rsidR="001B632A" w:rsidRDefault="001B632A" w:rsidP="00D57BC3"/>
    <w:p w:rsidR="00D57BC3" w:rsidRPr="00B161F0" w:rsidRDefault="00B161F0" w:rsidP="00D57BC3">
      <w:pPr>
        <w:rPr>
          <w:b/>
        </w:rPr>
      </w:pPr>
      <w:r w:rsidRPr="00B161F0">
        <w:rPr>
          <w:b/>
        </w:rPr>
        <w:t>User stories</w:t>
      </w:r>
    </w:p>
    <w:p w:rsidR="00B161F0" w:rsidRDefault="00B161F0" w:rsidP="00D57BC3"/>
    <w:p w:rsidR="00B161F0" w:rsidRDefault="00E853F6" w:rsidP="00D57BC3">
      <w:r>
        <w:t xml:space="preserve">As a </w:t>
      </w:r>
      <w:r w:rsidR="00044FF5">
        <w:t>student,</w:t>
      </w:r>
      <w:r>
        <w:t xml:space="preserve"> I want to showcase by </w:t>
      </w:r>
      <w:r w:rsidR="001F6E69">
        <w:t>skills, achievements and work so that I can land a job in my field.</w:t>
      </w:r>
    </w:p>
    <w:p w:rsidR="00D57BC3" w:rsidRDefault="00D57BC3" w:rsidP="00D57BC3"/>
    <w:p w:rsidR="00D57BC3" w:rsidRDefault="00D57BC3" w:rsidP="00D57BC3"/>
    <w:p w:rsidR="00D57BC3" w:rsidRDefault="00D57BC3" w:rsidP="00D57BC3"/>
    <w:p w:rsidR="00D57BC3" w:rsidRDefault="00D57BC3" w:rsidP="00D57BC3"/>
    <w:p w:rsidR="00D57BC3" w:rsidRDefault="00D57BC3" w:rsidP="00D57BC3"/>
    <w:p w:rsidR="00D57BC3" w:rsidRDefault="00D57BC3">
      <w:r>
        <w:br w:type="page"/>
      </w:r>
    </w:p>
    <w:p w:rsidR="00D57BC3" w:rsidRDefault="00E20C3E" w:rsidP="00D57BC3">
      <w:pPr>
        <w:rPr>
          <w:b/>
          <w:color w:val="BF8F00" w:themeColor="accent4" w:themeShade="BF"/>
          <w:sz w:val="44"/>
          <w:szCs w:val="44"/>
          <w:lang w:val="da-DK"/>
        </w:rPr>
      </w:pPr>
      <w:r>
        <w:rPr>
          <w:rFonts w:asciiTheme="minorHAnsi" w:hAnsiTheme="minorHAnsi"/>
          <w:b/>
          <w:noProof/>
          <w:color w:val="BF8F00" w:themeColor="accent4" w:themeShade="BF"/>
          <w:sz w:val="44"/>
          <w:szCs w:val="44"/>
          <w:lang w:eastAsia="zh-TW"/>
        </w:rPr>
        <w:lastRenderedPageBreak/>
        <mc:AlternateContent>
          <mc:Choice Requires="wps">
            <w:drawing>
              <wp:anchor distT="91440" distB="91440" distL="114300" distR="114300" simplePos="0" relativeHeight="251670528" behindDoc="0" locked="0" layoutInCell="0" allowOverlap="1" wp14:anchorId="23B8AA50" wp14:editId="7E6A7D40">
                <wp:simplePos x="0" y="0"/>
                <wp:positionH relativeFrom="page">
                  <wp:posOffset>182880</wp:posOffset>
                </wp:positionH>
                <wp:positionV relativeFrom="paragraph">
                  <wp:posOffset>0</wp:posOffset>
                </wp:positionV>
                <wp:extent cx="3011170" cy="5803265"/>
                <wp:effectExtent l="0" t="0" r="0" b="635"/>
                <wp:wrapSquare wrapText="bothSides"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011170" cy="5803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7BC3" w:rsidRDefault="00D57BC3" w:rsidP="00D57BC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da-DK" w:eastAsia="da-DK"/>
                              </w:rPr>
                              <w:drawing>
                                <wp:inline distT="0" distB="0" distL="0" distR="0" wp14:anchorId="27C8F838" wp14:editId="63E73849">
                                  <wp:extent cx="2065632" cy="1487424"/>
                                  <wp:effectExtent l="0" t="0" r="5080" b="0"/>
                                  <wp:docPr id="15" name="Picture 9" descr="man_silhouette_clip_art_95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n_silhouette_clip_art_951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870" cy="1498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156A" w:rsidRDefault="007B156A" w:rsidP="00D57BC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7B156A" w:rsidRDefault="007B156A" w:rsidP="00D57BC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7B156A" w:rsidRDefault="007B156A" w:rsidP="00D57BC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57BC3" w:rsidRDefault="00D57BC3" w:rsidP="00D57BC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95595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>Age:</w:t>
                            </w:r>
                            <w:r w:rsidR="001F6E69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 xml:space="preserve"> 40</w:t>
                            </w:r>
                            <w:r w:rsidRPr="00C95595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>Gender</w:t>
                            </w:r>
                            <w:r w:rsidRPr="00C95595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>:</w:t>
                            </w:r>
                            <w:r w:rsidR="001F6E69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 xml:space="preserve"> Male</w:t>
                            </w:r>
                          </w:p>
                          <w:p w:rsidR="00D57BC3" w:rsidRDefault="00D57BC3" w:rsidP="00D57BC3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  <w:p w:rsidR="00D57BC3" w:rsidRDefault="00D57BC3" w:rsidP="00D57BC3">
                            <w:pPr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72E59" wp14:editId="6969E066">
                                  <wp:extent cx="2489200" cy="254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7BC3" w:rsidRDefault="00D57BC3" w:rsidP="00D57BC3">
                            <w:pPr>
                              <w:spacing w:before="480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  <w:t>Marketing</w:t>
                            </w:r>
                          </w:p>
                          <w:p w:rsidR="00D57BC3" w:rsidRDefault="00D57BC3" w:rsidP="00D57BC3">
                            <w:pPr>
                              <w:spacing w:before="480"/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2A19E" wp14:editId="348EE7D7">
                                  <wp:extent cx="2489200" cy="25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667D" w:rsidRDefault="00F3667D" w:rsidP="00D57BC3">
                            <w:pPr>
                              <w:spacing w:before="480"/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:rsidR="00D57BC3" w:rsidRPr="0030705A" w:rsidRDefault="00F3667D" w:rsidP="00D57BC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  <w:t>Leader</w:t>
                            </w:r>
                            <w:r w:rsidR="00F252FB"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  <w:t>hip</w:t>
                            </w:r>
                            <w:r w:rsidR="00D57BC3">
                              <w:rPr>
                                <w:noProof/>
                              </w:rPr>
                              <w:drawing>
                                <wp:inline distT="0" distB="0" distL="0" distR="0" wp14:anchorId="6960FAD8" wp14:editId="48842535">
                                  <wp:extent cx="2489200" cy="254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AA50" id="_x0000_s1029" style="position:absolute;margin-left:14.4pt;margin-top:0;width:237.1pt;height:456.95pt;flip:x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" o:allowincell="f" fillcolor="#d8d8d8 [2732]" stroked="f" strokecolor="black [3213]" strokeweight="1.5pt">
                <v:shadow color="#70ad47 [3209]" opacity=".5" offset="-15pt,0"/>
                <v:path arrowok="t"/>
                <v:textbox inset="21.6pt,21.6pt,21.6pt,21.6pt">
                  <w:txbxContent>
                    <w:p w:rsidR="00D57BC3" w:rsidRDefault="00D57BC3" w:rsidP="00D57BC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  <w:lang w:val="da-DK" w:eastAsia="da-DK"/>
                        </w:rPr>
                        <w:drawing>
                          <wp:inline distT="0" distB="0" distL="0" distR="0" wp14:anchorId="27C8F838" wp14:editId="63E73849">
                            <wp:extent cx="2065632" cy="1487424"/>
                            <wp:effectExtent l="0" t="0" r="5080" b="0"/>
                            <wp:docPr id="15" name="Picture 9" descr="man_silhouette_clip_art_95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_silhouette_clip_art_9510.jp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870" cy="1498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156A" w:rsidRDefault="007B156A" w:rsidP="00D57BC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7B156A" w:rsidRDefault="007B156A" w:rsidP="00D57BC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7B156A" w:rsidRDefault="007B156A" w:rsidP="00D57BC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57BC3" w:rsidRDefault="00D57BC3" w:rsidP="00D57BC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95595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>Age:</w:t>
                      </w:r>
                      <w:r w:rsidR="001F6E69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 xml:space="preserve"> 40</w:t>
                      </w:r>
                      <w:r w:rsidRPr="00C95595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>Gender</w:t>
                      </w:r>
                      <w:r w:rsidRPr="00C95595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>:</w:t>
                      </w:r>
                      <w:r w:rsidR="001F6E69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 xml:space="preserve"> Male</w:t>
                      </w:r>
                    </w:p>
                    <w:p w:rsidR="00D57BC3" w:rsidRDefault="00D57BC3" w:rsidP="00D57BC3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  <w:t>Technical</w:t>
                      </w:r>
                    </w:p>
                    <w:p w:rsidR="00D57BC3" w:rsidRDefault="00D57BC3" w:rsidP="00D57BC3">
                      <w:pPr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672E59" wp14:editId="6969E066">
                            <wp:extent cx="2489200" cy="254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0" cy="2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7BC3" w:rsidRDefault="00D57BC3" w:rsidP="00D57BC3">
                      <w:pPr>
                        <w:spacing w:before="480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  <w:t>Marketing</w:t>
                      </w:r>
                    </w:p>
                    <w:p w:rsidR="00D57BC3" w:rsidRDefault="00D57BC3" w:rsidP="00D57BC3">
                      <w:pPr>
                        <w:spacing w:before="480"/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D2A19E" wp14:editId="348EE7D7">
                            <wp:extent cx="2489200" cy="25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0" cy="2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667D" w:rsidRDefault="00F3667D" w:rsidP="00D57BC3">
                      <w:pPr>
                        <w:spacing w:before="480"/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:rsidR="00D57BC3" w:rsidRPr="0030705A" w:rsidRDefault="00F3667D" w:rsidP="00D57BC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  <w:t>Leader</w:t>
                      </w:r>
                      <w:r w:rsidR="00F252FB"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  <w:t>hip</w:t>
                      </w:r>
                      <w:r w:rsidR="00D57BC3">
                        <w:rPr>
                          <w:noProof/>
                        </w:rPr>
                        <w:drawing>
                          <wp:inline distT="0" distB="0" distL="0" distR="0" wp14:anchorId="6960FAD8" wp14:editId="48842535">
                            <wp:extent cx="2489200" cy="254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0" cy="2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D57BC3" w:rsidRPr="001B632A" w:rsidRDefault="001B632A" w:rsidP="00D57BC3">
      <w:pPr>
        <w:rPr>
          <w:rFonts w:asciiTheme="minorHAnsi" w:hAnsiTheme="minorHAnsi"/>
          <w:b/>
          <w:color w:val="BF8F00" w:themeColor="accent4" w:themeShade="BF"/>
          <w:sz w:val="32"/>
          <w:szCs w:val="32"/>
          <w:lang w:val="da-DK"/>
        </w:rPr>
      </w:pPr>
      <w:r w:rsidRPr="001B632A">
        <w:rPr>
          <w:rFonts w:asciiTheme="minorHAnsi" w:hAnsiTheme="minorHAnsi"/>
          <w:b/>
          <w:color w:val="BF8F00" w:themeColor="accent4" w:themeShade="BF"/>
          <w:sz w:val="32"/>
          <w:szCs w:val="32"/>
          <w:lang w:val="da-DK"/>
        </w:rPr>
        <w:t xml:space="preserve">Matthew </w:t>
      </w:r>
      <w:r w:rsidR="001F6E69">
        <w:rPr>
          <w:rFonts w:asciiTheme="minorHAnsi" w:hAnsiTheme="minorHAnsi"/>
          <w:b/>
          <w:color w:val="BF8F00" w:themeColor="accent4" w:themeShade="BF"/>
          <w:sz w:val="32"/>
          <w:szCs w:val="32"/>
          <w:lang w:val="da-DK"/>
        </w:rPr>
        <w:t>Carter</w:t>
      </w:r>
      <w:r w:rsidR="00D57BC3" w:rsidRPr="001B632A">
        <w:rPr>
          <w:rFonts w:asciiTheme="minorHAnsi" w:hAnsiTheme="minorHAnsi"/>
          <w:b/>
          <w:color w:val="BF8F00" w:themeColor="accent4" w:themeShade="BF"/>
          <w:sz w:val="32"/>
          <w:szCs w:val="32"/>
          <w:lang w:val="da-DK"/>
        </w:rPr>
        <w:t xml:space="preserve"> | &lt;</w:t>
      </w:r>
      <w:r w:rsidR="0068036E" w:rsidRPr="001B632A">
        <w:rPr>
          <w:rFonts w:asciiTheme="minorHAnsi" w:hAnsiTheme="minorHAnsi"/>
          <w:b/>
          <w:color w:val="BF8F00" w:themeColor="accent4" w:themeShade="BF"/>
          <w:sz w:val="32"/>
          <w:szCs w:val="32"/>
          <w:lang w:val="da-DK"/>
        </w:rPr>
        <w:t>Accreda</w:t>
      </w:r>
      <w:r w:rsidR="00617566">
        <w:rPr>
          <w:rFonts w:asciiTheme="minorHAnsi" w:hAnsiTheme="minorHAnsi"/>
          <w:b/>
          <w:color w:val="BF8F00" w:themeColor="accent4" w:themeShade="BF"/>
          <w:sz w:val="32"/>
          <w:szCs w:val="32"/>
          <w:lang w:val="da-DK"/>
        </w:rPr>
        <w:t>ta</w:t>
      </w:r>
      <w:r w:rsidR="0068036E" w:rsidRPr="001B632A">
        <w:rPr>
          <w:rFonts w:asciiTheme="minorHAnsi" w:hAnsiTheme="minorHAnsi"/>
          <w:b/>
          <w:color w:val="BF8F00" w:themeColor="accent4" w:themeShade="BF"/>
          <w:sz w:val="32"/>
          <w:szCs w:val="32"/>
          <w:lang w:val="da-DK"/>
        </w:rPr>
        <w:t xml:space="preserve">tion </w:t>
      </w:r>
      <w:r w:rsidR="00617566" w:rsidRPr="001B632A">
        <w:rPr>
          <w:rFonts w:asciiTheme="minorHAnsi" w:hAnsiTheme="minorHAnsi"/>
          <w:b/>
          <w:color w:val="BF8F00" w:themeColor="accent4" w:themeShade="BF"/>
          <w:sz w:val="32"/>
          <w:szCs w:val="32"/>
          <w:lang w:val="da-DK"/>
        </w:rPr>
        <w:t>Body</w:t>
      </w:r>
    </w:p>
    <w:p w:rsidR="00D57BC3" w:rsidRPr="001B632A" w:rsidRDefault="00D57BC3" w:rsidP="00D57BC3">
      <w:pPr>
        <w:rPr>
          <w:rStyle w:val="hps"/>
          <w:rFonts w:ascii="Arial" w:hAnsi="Arial" w:cs="Arial"/>
          <w:i/>
          <w:sz w:val="22"/>
          <w:szCs w:val="22"/>
        </w:rPr>
      </w:pPr>
      <w:r w:rsidRPr="001B632A">
        <w:rPr>
          <w:rFonts w:ascii="Arial" w:hAnsi="Arial" w:cs="Arial"/>
          <w:b/>
          <w:color w:val="00B0F0"/>
          <w:sz w:val="22"/>
          <w:szCs w:val="22"/>
          <w:lang w:val="en-GB"/>
        </w:rPr>
        <w:t>Profile:</w:t>
      </w:r>
      <w:r w:rsidRPr="001B632A">
        <w:rPr>
          <w:rFonts w:ascii="Arial" w:hAnsi="Arial" w:cs="Arial"/>
          <w:color w:val="C00000"/>
          <w:sz w:val="22"/>
          <w:szCs w:val="22"/>
          <w:lang w:val="en-GB"/>
        </w:rPr>
        <w:t xml:space="preserve">  </w:t>
      </w:r>
    </w:p>
    <w:p w:rsidR="0068036E" w:rsidRPr="001B632A" w:rsidRDefault="001B632A" w:rsidP="00D57BC3">
      <w:pPr>
        <w:rPr>
          <w:rStyle w:val="hps"/>
          <w:rFonts w:ascii="Arial" w:hAnsi="Arial" w:cs="Arial"/>
          <w:i/>
          <w:sz w:val="22"/>
          <w:szCs w:val="22"/>
        </w:rPr>
      </w:pPr>
      <w:r w:rsidRPr="001B632A">
        <w:rPr>
          <w:rStyle w:val="hps"/>
          <w:rFonts w:ascii="Arial" w:hAnsi="Arial" w:cs="Arial"/>
          <w:i/>
          <w:sz w:val="22"/>
          <w:szCs w:val="22"/>
        </w:rPr>
        <w:t xml:space="preserve">IT Project </w:t>
      </w:r>
      <w:r w:rsidR="00617566" w:rsidRPr="001B632A">
        <w:rPr>
          <w:rStyle w:val="hps"/>
          <w:rFonts w:ascii="Arial" w:hAnsi="Arial" w:cs="Arial"/>
          <w:i/>
          <w:sz w:val="22"/>
          <w:szCs w:val="22"/>
        </w:rPr>
        <w:t>Manager,</w:t>
      </w:r>
      <w:r w:rsidRPr="001B632A">
        <w:rPr>
          <w:rStyle w:val="hps"/>
          <w:rFonts w:ascii="Arial" w:hAnsi="Arial" w:cs="Arial"/>
          <w:i/>
          <w:sz w:val="22"/>
          <w:szCs w:val="22"/>
        </w:rPr>
        <w:t xml:space="preserve"> </w:t>
      </w:r>
      <w:r w:rsidR="001F6E69">
        <w:rPr>
          <w:rStyle w:val="hps"/>
          <w:rFonts w:ascii="Arial" w:hAnsi="Arial" w:cs="Arial"/>
          <w:i/>
          <w:sz w:val="22"/>
          <w:szCs w:val="22"/>
        </w:rPr>
        <w:t>40</w:t>
      </w:r>
      <w:r w:rsidR="001F6E69" w:rsidRPr="001B632A">
        <w:rPr>
          <w:rStyle w:val="hps"/>
          <w:rFonts w:ascii="Arial" w:hAnsi="Arial" w:cs="Arial"/>
          <w:i/>
          <w:sz w:val="22"/>
          <w:szCs w:val="22"/>
        </w:rPr>
        <w:t>-year-old</w:t>
      </w:r>
      <w:r w:rsidR="003674C8" w:rsidRPr="001B632A">
        <w:rPr>
          <w:rStyle w:val="hps"/>
          <w:rFonts w:ascii="Arial" w:hAnsi="Arial" w:cs="Arial"/>
          <w:i/>
          <w:sz w:val="22"/>
          <w:szCs w:val="22"/>
        </w:rPr>
        <w:t xml:space="preserve"> married </w:t>
      </w:r>
      <w:r w:rsidR="00190F5A" w:rsidRPr="001B632A">
        <w:rPr>
          <w:rStyle w:val="hps"/>
          <w:rFonts w:ascii="Arial" w:hAnsi="Arial" w:cs="Arial"/>
          <w:i/>
          <w:sz w:val="22"/>
          <w:szCs w:val="22"/>
        </w:rPr>
        <w:t>individual father</w:t>
      </w:r>
      <w:r w:rsidR="003674C8" w:rsidRPr="001B632A">
        <w:rPr>
          <w:rStyle w:val="hps"/>
          <w:rFonts w:ascii="Arial" w:hAnsi="Arial" w:cs="Arial"/>
          <w:i/>
          <w:sz w:val="22"/>
          <w:szCs w:val="22"/>
        </w:rPr>
        <w:t xml:space="preserve"> to </w:t>
      </w:r>
      <w:r w:rsidR="00190F5A" w:rsidRPr="001B632A">
        <w:rPr>
          <w:rStyle w:val="hps"/>
          <w:rFonts w:ascii="Arial" w:hAnsi="Arial" w:cs="Arial"/>
          <w:i/>
          <w:sz w:val="22"/>
          <w:szCs w:val="22"/>
        </w:rPr>
        <w:t>three.</w:t>
      </w:r>
      <w:r w:rsidRPr="001B632A">
        <w:rPr>
          <w:rStyle w:val="hps"/>
          <w:rFonts w:ascii="Arial" w:hAnsi="Arial" w:cs="Arial"/>
          <w:i/>
          <w:sz w:val="22"/>
          <w:szCs w:val="22"/>
        </w:rPr>
        <w:t xml:space="preserve"> Evaluate</w:t>
      </w:r>
      <w:r w:rsidR="00190F5A">
        <w:rPr>
          <w:rStyle w:val="hps"/>
          <w:rFonts w:ascii="Arial" w:hAnsi="Arial" w:cs="Arial"/>
          <w:i/>
          <w:sz w:val="22"/>
          <w:szCs w:val="22"/>
        </w:rPr>
        <w:t>s</w:t>
      </w:r>
      <w:r w:rsidRPr="001B632A">
        <w:rPr>
          <w:rStyle w:val="hps"/>
          <w:rFonts w:ascii="Arial" w:hAnsi="Arial" w:cs="Arial"/>
          <w:i/>
          <w:sz w:val="22"/>
          <w:szCs w:val="22"/>
        </w:rPr>
        <w:t xml:space="preserve"> </w:t>
      </w:r>
      <w:r w:rsidR="0068036E" w:rsidRPr="001B632A">
        <w:rPr>
          <w:rStyle w:val="hps"/>
          <w:rFonts w:ascii="Arial" w:hAnsi="Arial" w:cs="Arial"/>
          <w:i/>
          <w:sz w:val="22"/>
          <w:szCs w:val="22"/>
        </w:rPr>
        <w:t xml:space="preserve">if </w:t>
      </w:r>
      <w:r w:rsidR="00F37BF6" w:rsidRPr="001B632A">
        <w:rPr>
          <w:rStyle w:val="hps"/>
          <w:rFonts w:ascii="Arial" w:hAnsi="Arial" w:cs="Arial"/>
          <w:i/>
          <w:sz w:val="22"/>
          <w:szCs w:val="22"/>
        </w:rPr>
        <w:t>student meet</w:t>
      </w:r>
      <w:r w:rsidR="0068036E" w:rsidRPr="001B632A">
        <w:rPr>
          <w:rStyle w:val="hps"/>
          <w:rFonts w:ascii="Arial" w:hAnsi="Arial" w:cs="Arial"/>
          <w:i/>
          <w:sz w:val="22"/>
          <w:szCs w:val="22"/>
        </w:rPr>
        <w:t xml:space="preserve"> </w:t>
      </w:r>
      <w:r w:rsidR="00F3667D" w:rsidRPr="001B632A">
        <w:rPr>
          <w:rStyle w:val="hps"/>
          <w:rFonts w:ascii="Arial" w:hAnsi="Arial" w:cs="Arial"/>
          <w:i/>
          <w:sz w:val="22"/>
          <w:szCs w:val="22"/>
        </w:rPr>
        <w:t>requirement</w:t>
      </w:r>
      <w:r w:rsidR="0068036E" w:rsidRPr="001B632A">
        <w:rPr>
          <w:rStyle w:val="hps"/>
          <w:rFonts w:ascii="Arial" w:hAnsi="Arial" w:cs="Arial"/>
          <w:i/>
          <w:sz w:val="22"/>
          <w:szCs w:val="22"/>
        </w:rPr>
        <w:t xml:space="preserve"> and demonstrate skills</w:t>
      </w:r>
      <w:r w:rsidR="00734657" w:rsidRPr="001B632A">
        <w:rPr>
          <w:rStyle w:val="hps"/>
          <w:rFonts w:ascii="Arial" w:hAnsi="Arial" w:cs="Arial"/>
          <w:i/>
          <w:sz w:val="22"/>
          <w:szCs w:val="22"/>
        </w:rPr>
        <w:t xml:space="preserve"> to work in IT environment</w:t>
      </w:r>
    </w:p>
    <w:p w:rsidR="00F3667D" w:rsidRPr="001B632A" w:rsidRDefault="00F3667D" w:rsidP="00D57BC3">
      <w:pPr>
        <w:rPr>
          <w:rStyle w:val="hps"/>
          <w:rFonts w:ascii="Arial" w:hAnsi="Arial" w:cs="Arial"/>
          <w:i/>
          <w:sz w:val="22"/>
          <w:szCs w:val="22"/>
        </w:rPr>
      </w:pPr>
      <w:r w:rsidRPr="001B632A">
        <w:rPr>
          <w:rStyle w:val="hps"/>
          <w:rFonts w:ascii="Arial" w:hAnsi="Arial" w:cs="Arial"/>
          <w:i/>
          <w:sz w:val="22"/>
          <w:szCs w:val="22"/>
        </w:rPr>
        <w:t xml:space="preserve">Education </w:t>
      </w:r>
      <w:r w:rsidR="007B156A" w:rsidRPr="001B632A">
        <w:rPr>
          <w:rStyle w:val="hps"/>
          <w:rFonts w:ascii="Arial" w:hAnsi="Arial" w:cs="Arial"/>
          <w:i/>
          <w:sz w:val="22"/>
          <w:szCs w:val="22"/>
        </w:rPr>
        <w:t>experience include Bachelor</w:t>
      </w:r>
      <w:r w:rsidR="00734657" w:rsidRPr="001B632A">
        <w:rPr>
          <w:rStyle w:val="hps"/>
          <w:rFonts w:ascii="Arial" w:hAnsi="Arial" w:cs="Arial"/>
          <w:i/>
          <w:sz w:val="22"/>
          <w:szCs w:val="22"/>
        </w:rPr>
        <w:t xml:space="preserve"> of Computer Science</w:t>
      </w:r>
      <w:r w:rsidRPr="001B632A">
        <w:rPr>
          <w:rStyle w:val="hps"/>
          <w:rFonts w:ascii="Arial" w:hAnsi="Arial" w:cs="Arial"/>
          <w:i/>
          <w:sz w:val="22"/>
          <w:szCs w:val="22"/>
        </w:rPr>
        <w:t xml:space="preserve"> from the university of </w:t>
      </w:r>
      <w:r w:rsidR="007B156A" w:rsidRPr="001B632A">
        <w:rPr>
          <w:rStyle w:val="hps"/>
          <w:rFonts w:ascii="Arial" w:hAnsi="Arial" w:cs="Arial"/>
          <w:i/>
          <w:sz w:val="22"/>
          <w:szCs w:val="22"/>
        </w:rPr>
        <w:t>Sydney.</w:t>
      </w:r>
    </w:p>
    <w:p w:rsidR="00F3667D" w:rsidRPr="001B632A" w:rsidRDefault="001B632A" w:rsidP="00D57BC3">
      <w:pPr>
        <w:rPr>
          <w:rStyle w:val="hps"/>
          <w:rFonts w:ascii="Arial" w:hAnsi="Arial" w:cs="Arial"/>
          <w:i/>
          <w:sz w:val="22"/>
          <w:szCs w:val="22"/>
        </w:rPr>
      </w:pPr>
      <w:r w:rsidRPr="001B632A">
        <w:rPr>
          <w:rStyle w:val="hps"/>
          <w:rFonts w:ascii="Arial" w:hAnsi="Arial" w:cs="Arial"/>
          <w:i/>
          <w:sz w:val="22"/>
          <w:szCs w:val="22"/>
        </w:rPr>
        <w:t xml:space="preserve">A </w:t>
      </w:r>
      <w:r w:rsidR="00734657" w:rsidRPr="001B632A">
        <w:rPr>
          <w:rStyle w:val="hps"/>
          <w:rFonts w:ascii="Arial" w:hAnsi="Arial" w:cs="Arial"/>
          <w:i/>
          <w:sz w:val="22"/>
          <w:szCs w:val="22"/>
        </w:rPr>
        <w:t>Certified</w:t>
      </w:r>
      <w:r w:rsidR="00F3667D" w:rsidRPr="001B632A">
        <w:rPr>
          <w:rStyle w:val="hps"/>
          <w:rFonts w:ascii="Arial" w:hAnsi="Arial" w:cs="Arial"/>
          <w:i/>
          <w:sz w:val="22"/>
          <w:szCs w:val="22"/>
        </w:rPr>
        <w:t xml:space="preserve"> </w:t>
      </w:r>
      <w:r w:rsidR="00734657" w:rsidRPr="001B632A">
        <w:rPr>
          <w:rStyle w:val="hps"/>
          <w:rFonts w:ascii="Arial" w:hAnsi="Arial" w:cs="Arial"/>
          <w:i/>
          <w:sz w:val="22"/>
          <w:szCs w:val="22"/>
        </w:rPr>
        <w:t xml:space="preserve">Microsoft engineer with 8 years’ </w:t>
      </w:r>
      <w:r w:rsidR="00F37BF6" w:rsidRPr="001B632A">
        <w:rPr>
          <w:rStyle w:val="hps"/>
          <w:rFonts w:ascii="Arial" w:hAnsi="Arial" w:cs="Arial"/>
          <w:i/>
          <w:sz w:val="22"/>
          <w:szCs w:val="22"/>
        </w:rPr>
        <w:t>experience in</w:t>
      </w:r>
      <w:r w:rsidR="00F3667D" w:rsidRPr="001B632A">
        <w:rPr>
          <w:rStyle w:val="hps"/>
          <w:rFonts w:ascii="Arial" w:hAnsi="Arial" w:cs="Arial"/>
          <w:i/>
          <w:sz w:val="22"/>
          <w:szCs w:val="22"/>
        </w:rPr>
        <w:t xml:space="preserve"> it project management and additional 5 years </w:t>
      </w:r>
      <w:r w:rsidR="00F37BF6" w:rsidRPr="001B632A">
        <w:rPr>
          <w:rStyle w:val="hps"/>
          <w:rFonts w:ascii="Arial" w:hAnsi="Arial" w:cs="Arial"/>
          <w:i/>
          <w:sz w:val="22"/>
          <w:szCs w:val="22"/>
        </w:rPr>
        <w:t>in windows</w:t>
      </w:r>
      <w:r w:rsidR="00F3667D" w:rsidRPr="001B632A">
        <w:rPr>
          <w:rStyle w:val="hps"/>
          <w:rFonts w:ascii="Arial" w:hAnsi="Arial" w:cs="Arial"/>
          <w:i/>
          <w:sz w:val="22"/>
          <w:szCs w:val="22"/>
        </w:rPr>
        <w:t xml:space="preserve"> support engineer</w:t>
      </w:r>
    </w:p>
    <w:p w:rsidR="0068036E" w:rsidRPr="001B632A" w:rsidRDefault="00F3667D" w:rsidP="00D57BC3">
      <w:pPr>
        <w:rPr>
          <w:rFonts w:ascii="Arial" w:hAnsi="Arial" w:cs="Arial"/>
          <w:i/>
          <w:sz w:val="22"/>
          <w:szCs w:val="22"/>
        </w:rPr>
      </w:pPr>
      <w:r w:rsidRPr="001B632A">
        <w:rPr>
          <w:rStyle w:val="hps"/>
          <w:rFonts w:ascii="Arial" w:hAnsi="Arial" w:cs="Arial"/>
          <w:i/>
          <w:sz w:val="22"/>
          <w:szCs w:val="22"/>
        </w:rPr>
        <w:t xml:space="preserve">Strong leadership and </w:t>
      </w:r>
      <w:r w:rsidR="00734657" w:rsidRPr="001B632A">
        <w:rPr>
          <w:rStyle w:val="hps"/>
          <w:rFonts w:ascii="Arial" w:hAnsi="Arial" w:cs="Arial"/>
          <w:i/>
          <w:sz w:val="22"/>
          <w:szCs w:val="22"/>
        </w:rPr>
        <w:t>client</w:t>
      </w:r>
      <w:r w:rsidRPr="001B632A">
        <w:rPr>
          <w:rStyle w:val="hps"/>
          <w:rFonts w:ascii="Arial" w:hAnsi="Arial" w:cs="Arial"/>
          <w:i/>
          <w:sz w:val="22"/>
          <w:szCs w:val="22"/>
        </w:rPr>
        <w:t xml:space="preserve"> </w:t>
      </w:r>
      <w:r w:rsidR="00734657" w:rsidRPr="001B632A">
        <w:rPr>
          <w:rStyle w:val="hps"/>
          <w:rFonts w:ascii="Arial" w:hAnsi="Arial" w:cs="Arial"/>
          <w:i/>
          <w:sz w:val="22"/>
          <w:szCs w:val="22"/>
        </w:rPr>
        <w:t>relationship</w:t>
      </w:r>
      <w:r w:rsidRPr="001B632A">
        <w:rPr>
          <w:rStyle w:val="hps"/>
          <w:rFonts w:ascii="Arial" w:hAnsi="Arial" w:cs="Arial"/>
          <w:i/>
          <w:sz w:val="22"/>
          <w:szCs w:val="22"/>
        </w:rPr>
        <w:t xml:space="preserve"> skills </w:t>
      </w:r>
    </w:p>
    <w:p w:rsidR="0018209F" w:rsidRPr="001B632A" w:rsidRDefault="0018209F" w:rsidP="0018209F">
      <w:pPr>
        <w:pStyle w:val="ListParagraph"/>
        <w:rPr>
          <w:rFonts w:ascii="Arial" w:hAnsi="Arial" w:cs="Arial"/>
          <w:sz w:val="22"/>
          <w:szCs w:val="22"/>
        </w:rPr>
      </w:pPr>
      <w:r w:rsidRPr="001B632A">
        <w:rPr>
          <w:rFonts w:ascii="Arial" w:hAnsi="Arial" w:cs="Arial"/>
          <w:sz w:val="22"/>
          <w:szCs w:val="22"/>
        </w:rPr>
        <w:t xml:space="preserve">Active </w:t>
      </w:r>
      <w:r w:rsidR="007B156A" w:rsidRPr="001B632A">
        <w:rPr>
          <w:rFonts w:ascii="Arial" w:hAnsi="Arial" w:cs="Arial"/>
          <w:sz w:val="22"/>
          <w:szCs w:val="22"/>
        </w:rPr>
        <w:t>listener,</w:t>
      </w:r>
      <w:r w:rsidRPr="001B632A">
        <w:rPr>
          <w:rFonts w:ascii="Arial" w:hAnsi="Arial" w:cs="Arial"/>
          <w:sz w:val="22"/>
          <w:szCs w:val="22"/>
        </w:rPr>
        <w:t xml:space="preserve"> </w:t>
      </w:r>
      <w:r w:rsidR="007B156A" w:rsidRPr="001B632A">
        <w:rPr>
          <w:rFonts w:ascii="Arial" w:hAnsi="Arial" w:cs="Arial"/>
          <w:sz w:val="22"/>
          <w:szCs w:val="22"/>
        </w:rPr>
        <w:t>highly organised</w:t>
      </w:r>
      <w:r w:rsidRPr="001B632A">
        <w:rPr>
          <w:rFonts w:ascii="Arial" w:hAnsi="Arial" w:cs="Arial"/>
          <w:sz w:val="22"/>
          <w:szCs w:val="22"/>
        </w:rPr>
        <w:t xml:space="preserve"> individual </w:t>
      </w:r>
    </w:p>
    <w:p w:rsidR="0018209F" w:rsidRPr="001B632A" w:rsidRDefault="0018209F" w:rsidP="0018209F">
      <w:pPr>
        <w:pStyle w:val="ListParagraph"/>
        <w:rPr>
          <w:rFonts w:ascii="Arial" w:hAnsi="Arial" w:cs="Arial"/>
          <w:sz w:val="22"/>
          <w:szCs w:val="22"/>
        </w:rPr>
      </w:pPr>
    </w:p>
    <w:p w:rsidR="00D57BC3" w:rsidRPr="001B632A" w:rsidRDefault="00D57BC3" w:rsidP="00D57BC3">
      <w:pPr>
        <w:rPr>
          <w:rFonts w:ascii="Arial" w:hAnsi="Arial" w:cs="Arial"/>
          <w:sz w:val="22"/>
          <w:szCs w:val="22"/>
        </w:rPr>
      </w:pPr>
    </w:p>
    <w:p w:rsidR="007B156A" w:rsidRDefault="007B156A" w:rsidP="00D57BC3">
      <w:pPr>
        <w:rPr>
          <w:rStyle w:val="hps"/>
          <w:rFonts w:ascii="Arial" w:hAnsi="Arial" w:cs="Arial"/>
          <w:b/>
          <w:color w:val="00B0F0"/>
          <w:sz w:val="22"/>
          <w:szCs w:val="22"/>
        </w:rPr>
      </w:pPr>
      <w:r w:rsidRPr="001B632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6FC4BD55" wp14:editId="69A056DE">
            <wp:simplePos x="0" y="0"/>
            <wp:positionH relativeFrom="column">
              <wp:posOffset>1164590</wp:posOffset>
            </wp:positionH>
            <wp:positionV relativeFrom="paragraph">
              <wp:posOffset>120425</wp:posOffset>
            </wp:positionV>
            <wp:extent cx="228600" cy="2482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BC3" w:rsidRDefault="00D57BC3" w:rsidP="00D57BC3">
      <w:pPr>
        <w:rPr>
          <w:rFonts w:ascii="Arial" w:hAnsi="Arial" w:cs="Arial"/>
          <w:sz w:val="22"/>
          <w:szCs w:val="22"/>
        </w:rPr>
      </w:pPr>
      <w:r w:rsidRPr="001B632A">
        <w:rPr>
          <w:rStyle w:val="hps"/>
          <w:rFonts w:ascii="Arial" w:hAnsi="Arial" w:cs="Arial"/>
          <w:b/>
          <w:color w:val="00B0F0"/>
          <w:sz w:val="22"/>
          <w:szCs w:val="22"/>
        </w:rPr>
        <w:t>Goals</w:t>
      </w:r>
      <w:r w:rsidRPr="001B632A">
        <w:rPr>
          <w:rFonts w:ascii="Arial" w:hAnsi="Arial" w:cs="Arial"/>
          <w:b/>
          <w:color w:val="00B0F0"/>
          <w:sz w:val="22"/>
          <w:szCs w:val="22"/>
        </w:rPr>
        <w:t>:</w:t>
      </w:r>
      <w:r w:rsidRPr="001B632A">
        <w:rPr>
          <w:rFonts w:ascii="Arial" w:hAnsi="Arial" w:cs="Arial"/>
          <w:sz w:val="22"/>
          <w:szCs w:val="22"/>
        </w:rPr>
        <w:t xml:space="preserve">  </w:t>
      </w:r>
    </w:p>
    <w:p w:rsidR="007B156A" w:rsidRPr="001B632A" w:rsidRDefault="007B156A" w:rsidP="00D57BC3">
      <w:pPr>
        <w:rPr>
          <w:rStyle w:val="hps"/>
          <w:rFonts w:ascii="Arial" w:hAnsi="Arial" w:cs="Arial"/>
          <w:i/>
          <w:sz w:val="22"/>
          <w:szCs w:val="22"/>
        </w:rPr>
      </w:pPr>
    </w:p>
    <w:p w:rsidR="001B632A" w:rsidRPr="001B632A" w:rsidRDefault="001B632A" w:rsidP="001B632A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72B4D"/>
          <w:sz w:val="22"/>
          <w:szCs w:val="22"/>
        </w:rPr>
      </w:pPr>
      <w:r>
        <w:rPr>
          <w:rFonts w:ascii="Arial" w:hAnsi="Arial" w:cs="Arial"/>
          <w:color w:val="172B4D"/>
          <w:sz w:val="22"/>
          <w:szCs w:val="22"/>
        </w:rPr>
        <w:t>F</w:t>
      </w:r>
      <w:r w:rsidRPr="001B632A">
        <w:rPr>
          <w:rFonts w:ascii="Arial" w:hAnsi="Arial" w:cs="Arial"/>
          <w:color w:val="172B4D"/>
          <w:sz w:val="22"/>
          <w:szCs w:val="22"/>
        </w:rPr>
        <w:t>ocused, goal oriented within a strong leadership role</w:t>
      </w:r>
    </w:p>
    <w:p w:rsidR="001B632A" w:rsidRPr="001B632A" w:rsidRDefault="007B156A" w:rsidP="001B632A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72B4D"/>
          <w:sz w:val="22"/>
          <w:szCs w:val="22"/>
        </w:rPr>
      </w:pPr>
      <w:r w:rsidRPr="001B632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47317F8E" wp14:editId="50F73C8F">
            <wp:simplePos x="0" y="0"/>
            <wp:positionH relativeFrom="column">
              <wp:posOffset>791882</wp:posOffset>
            </wp:positionH>
            <wp:positionV relativeFrom="paragraph">
              <wp:posOffset>33991</wp:posOffset>
            </wp:positionV>
            <wp:extent cx="228600" cy="24828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8F4" w:rsidRPr="001B632A">
        <w:rPr>
          <w:rFonts w:ascii="Arial" w:hAnsi="Arial" w:cs="Arial"/>
          <w:color w:val="172B4D"/>
          <w:sz w:val="22"/>
          <w:szCs w:val="22"/>
        </w:rPr>
        <w:t>Review student work</w:t>
      </w:r>
    </w:p>
    <w:p w:rsidR="001B632A" w:rsidRPr="001B632A" w:rsidRDefault="00D748F4" w:rsidP="001B632A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72B4D"/>
          <w:sz w:val="22"/>
          <w:szCs w:val="22"/>
        </w:rPr>
      </w:pPr>
      <w:r w:rsidRPr="001B632A">
        <w:rPr>
          <w:rFonts w:ascii="Arial" w:hAnsi="Arial" w:cs="Arial"/>
          <w:color w:val="172B4D"/>
          <w:sz w:val="22"/>
          <w:szCs w:val="22"/>
        </w:rPr>
        <w:t>Evaluate objectively</w:t>
      </w:r>
    </w:p>
    <w:p w:rsidR="001B632A" w:rsidRPr="001B632A" w:rsidRDefault="00D748F4" w:rsidP="001B632A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72B4D"/>
          <w:sz w:val="22"/>
          <w:szCs w:val="22"/>
        </w:rPr>
      </w:pPr>
      <w:r w:rsidRPr="001B632A">
        <w:rPr>
          <w:rFonts w:ascii="Arial" w:hAnsi="Arial" w:cs="Arial"/>
          <w:color w:val="172B4D"/>
          <w:sz w:val="22"/>
          <w:szCs w:val="22"/>
        </w:rPr>
        <w:t>Provide consistent feedback on student work</w:t>
      </w:r>
    </w:p>
    <w:p w:rsidR="007B156A" w:rsidRPr="007B156A" w:rsidRDefault="001B632A" w:rsidP="007B156A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72B4D"/>
          <w:sz w:val="22"/>
          <w:szCs w:val="22"/>
        </w:rPr>
      </w:pPr>
      <w:r w:rsidRPr="001B632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277F9A53" wp14:editId="65502609">
            <wp:simplePos x="0" y="0"/>
            <wp:positionH relativeFrom="column">
              <wp:posOffset>1587500</wp:posOffset>
            </wp:positionH>
            <wp:positionV relativeFrom="paragraph">
              <wp:posOffset>495300</wp:posOffset>
            </wp:positionV>
            <wp:extent cx="228600" cy="248285"/>
            <wp:effectExtent l="0" t="0" r="0" b="57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8F4" w:rsidRPr="001B632A">
        <w:rPr>
          <w:rFonts w:ascii="Arial" w:hAnsi="Arial" w:cs="Arial"/>
          <w:color w:val="172B4D"/>
          <w:sz w:val="22"/>
          <w:szCs w:val="22"/>
        </w:rPr>
        <w:t>Help determine if students have met requirements or competencies</w:t>
      </w:r>
    </w:p>
    <w:p w:rsidR="00D57BC3" w:rsidRPr="001B632A" w:rsidRDefault="00D57BC3" w:rsidP="00D57BC3">
      <w:pPr>
        <w:rPr>
          <w:rFonts w:ascii="Arial" w:hAnsi="Arial" w:cs="Arial"/>
          <w:sz w:val="22"/>
          <w:szCs w:val="22"/>
        </w:rPr>
      </w:pPr>
      <w:r w:rsidRPr="001B632A">
        <w:rPr>
          <w:rFonts w:ascii="Arial" w:hAnsi="Arial" w:cs="Arial"/>
          <w:b/>
          <w:color w:val="00B0F0"/>
          <w:sz w:val="22"/>
          <w:szCs w:val="22"/>
          <w:lang w:val="en-GB"/>
        </w:rPr>
        <w:t>Behavious:</w:t>
      </w:r>
      <w:r w:rsidRPr="001B632A">
        <w:rPr>
          <w:rFonts w:ascii="Arial" w:hAnsi="Arial" w:cs="Arial"/>
          <w:color w:val="C00000"/>
          <w:sz w:val="22"/>
          <w:szCs w:val="22"/>
          <w:lang w:val="en-GB"/>
        </w:rPr>
        <w:t xml:space="preserve"> </w:t>
      </w:r>
      <w:r w:rsidRPr="001B632A">
        <w:rPr>
          <w:rFonts w:ascii="Arial" w:hAnsi="Arial" w:cs="Arial"/>
          <w:i/>
          <w:sz w:val="22"/>
          <w:szCs w:val="22"/>
          <w:lang w:val="en-GB"/>
        </w:rPr>
        <w:t>What makes the persona tick</w:t>
      </w:r>
      <w:r w:rsidRPr="001B632A">
        <w:rPr>
          <w:rFonts w:ascii="Arial" w:hAnsi="Arial" w:cs="Arial"/>
          <w:sz w:val="22"/>
          <w:szCs w:val="22"/>
        </w:rPr>
        <w:t xml:space="preserve"> </w:t>
      </w:r>
    </w:p>
    <w:p w:rsidR="00734657" w:rsidRDefault="00734657" w:rsidP="006518E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B632A">
        <w:rPr>
          <w:rFonts w:ascii="Arial" w:hAnsi="Arial" w:cs="Arial"/>
          <w:sz w:val="22"/>
          <w:szCs w:val="22"/>
        </w:rPr>
        <w:t xml:space="preserve">Eager to </w:t>
      </w:r>
      <w:r w:rsidR="006518EE" w:rsidRPr="001B632A">
        <w:rPr>
          <w:rFonts w:ascii="Arial" w:hAnsi="Arial" w:cs="Arial"/>
          <w:sz w:val="22"/>
          <w:szCs w:val="22"/>
        </w:rPr>
        <w:t>utilize it</w:t>
      </w:r>
      <w:r w:rsidRPr="001B632A">
        <w:rPr>
          <w:rFonts w:ascii="Arial" w:hAnsi="Arial" w:cs="Arial"/>
          <w:sz w:val="22"/>
          <w:szCs w:val="22"/>
        </w:rPr>
        <w:t xml:space="preserve"> project talents to support clients</w:t>
      </w:r>
    </w:p>
    <w:p w:rsidR="001B632A" w:rsidRDefault="007B156A" w:rsidP="006518E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ing other reach their goals</w:t>
      </w:r>
    </w:p>
    <w:p w:rsidR="007B156A" w:rsidRPr="001B632A" w:rsidRDefault="007B156A" w:rsidP="006518E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</w:p>
    <w:p w:rsidR="00734657" w:rsidRDefault="00734657" w:rsidP="00D57BC3"/>
    <w:p w:rsidR="00E20C3E" w:rsidRDefault="00E20C3E" w:rsidP="00D57BC3"/>
    <w:p w:rsidR="00E20C3E" w:rsidRDefault="00E20C3E" w:rsidP="00D57BC3"/>
    <w:p w:rsidR="0068036E" w:rsidRDefault="0068036E" w:rsidP="00D57BC3"/>
    <w:p w:rsidR="00B161F0" w:rsidRDefault="00B161F0"/>
    <w:p w:rsidR="00B161F0" w:rsidRPr="00B161F0" w:rsidRDefault="00B161F0" w:rsidP="00B161F0">
      <w:pPr>
        <w:rPr>
          <w:b/>
        </w:rPr>
      </w:pPr>
      <w:r w:rsidRPr="00B161F0">
        <w:rPr>
          <w:b/>
        </w:rPr>
        <w:t>User stories</w:t>
      </w:r>
    </w:p>
    <w:p w:rsidR="00B161F0" w:rsidRDefault="00BB6A14">
      <w:r>
        <w:t xml:space="preserve">As an accreditation body, I want to </w:t>
      </w:r>
      <w:r w:rsidR="00C07C44">
        <w:t>be able to provide students with valuable feedback so that they can go in to the workplace with the experience and understanding of what to except</w:t>
      </w:r>
      <w:r w:rsidR="00B161F0">
        <w:br w:type="page"/>
      </w:r>
    </w:p>
    <w:p w:rsidR="00E20C3E" w:rsidRDefault="00B161F0" w:rsidP="00D57BC3">
      <w:r>
        <w:rPr>
          <w:rFonts w:asciiTheme="minorHAnsi" w:hAnsiTheme="minorHAnsi"/>
          <w:b/>
          <w:noProof/>
          <w:color w:val="BF8F00" w:themeColor="accent4" w:themeShade="BF"/>
          <w:sz w:val="44"/>
          <w:szCs w:val="44"/>
          <w:lang w:eastAsia="zh-TW"/>
        </w:rPr>
        <w:lastRenderedPageBreak/>
        <mc:AlternateContent>
          <mc:Choice Requires="wps">
            <w:drawing>
              <wp:anchor distT="91440" distB="91440" distL="114300" distR="114300" simplePos="0" relativeHeight="251676672" behindDoc="0" locked="0" layoutInCell="0" allowOverlap="1" wp14:anchorId="12A04C55" wp14:editId="2A9D15DF">
                <wp:simplePos x="0" y="0"/>
                <wp:positionH relativeFrom="page">
                  <wp:posOffset>147768</wp:posOffset>
                </wp:positionH>
                <wp:positionV relativeFrom="page">
                  <wp:posOffset>1169670</wp:posOffset>
                </wp:positionV>
                <wp:extent cx="3011424" cy="5419165"/>
                <wp:effectExtent l="0" t="0" r="0" b="3810"/>
                <wp:wrapSquare wrapText="bothSides"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011424" cy="5419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C3E" w:rsidRDefault="00E20C3E" w:rsidP="00E20C3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da-DK" w:eastAsia="da-DK"/>
                              </w:rPr>
                              <w:drawing>
                                <wp:inline distT="0" distB="0" distL="0" distR="0" wp14:anchorId="30A831E0" wp14:editId="3F8E2B1B">
                                  <wp:extent cx="2065632" cy="1487424"/>
                                  <wp:effectExtent l="0" t="0" r="5080" b="0"/>
                                  <wp:docPr id="23" name="Picture 9" descr="man_silhouette_clip_art_95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n_silhouette_clip_art_951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870" cy="1498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C3E" w:rsidRDefault="00E20C3E" w:rsidP="00E20C3E">
                            <w:pPr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</w:pPr>
                            <w:r w:rsidRPr="00C95595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>Age:</w:t>
                            </w:r>
                            <w:r w:rsidR="001F6E69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 xml:space="preserve"> 37</w:t>
                            </w:r>
                            <w:r w:rsidRPr="00C95595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>Gender</w:t>
                            </w:r>
                            <w:r w:rsidRPr="00C95595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>:</w:t>
                            </w:r>
                            <w:r w:rsidR="001F6E69">
                              <w:rPr>
                                <w:rFonts w:asciiTheme="minorHAnsi" w:hAnsiTheme="minorHAnsi"/>
                                <w:b/>
                                <w:color w:val="0F1C32" w:themeColor="accent1" w:themeShade="40"/>
                              </w:rPr>
                              <w:t xml:space="preserve"> Female</w:t>
                            </w:r>
                          </w:p>
                          <w:p w:rsidR="001F6E69" w:rsidRDefault="001F6E69" w:rsidP="00E20C3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20C3E" w:rsidRDefault="00E20C3E" w:rsidP="00E20C3E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  <w:p w:rsidR="00E20C3E" w:rsidRDefault="00E20C3E" w:rsidP="00E20C3E">
                            <w:pPr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87549" wp14:editId="6158607D">
                                  <wp:extent cx="2489200" cy="254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C3E" w:rsidRDefault="00E20C3E" w:rsidP="00E20C3E">
                            <w:pPr>
                              <w:spacing w:before="480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  <w:t>Marketing</w:t>
                            </w:r>
                          </w:p>
                          <w:p w:rsidR="00E20C3E" w:rsidRDefault="00E20C3E" w:rsidP="00E20C3E">
                            <w:pPr>
                              <w:spacing w:before="480"/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A75A0" wp14:editId="72FF4946">
                                  <wp:extent cx="2489200" cy="254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C3E" w:rsidRDefault="00E20C3E" w:rsidP="00E20C3E">
                            <w:pPr>
                              <w:spacing w:before="480"/>
                              <w:rPr>
                                <w:rFonts w:asciiTheme="minorHAnsi" w:hAnsi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:rsidR="00E20C3E" w:rsidRPr="0030705A" w:rsidRDefault="00E20C3E" w:rsidP="00E20C3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04C55" id="_x0000_s1030" style="position:absolute;margin-left:11.65pt;margin-top:92.1pt;width:237.1pt;height:426.7pt;flip:x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" o:allowincell="f" fillcolor="#d8d8d8 [2732]" stroked="f" strokecolor="black [3213]" strokeweight="1.5pt">
                <v:shadow color="#70ad47 [3209]" opacity=".5" offset="-15pt,0"/>
                <v:path arrowok="t"/>
                <v:textbox inset="21.6pt,21.6pt,21.6pt,21.6pt">
                  <w:txbxContent>
                    <w:p w:rsidR="00E20C3E" w:rsidRDefault="00E20C3E" w:rsidP="00E20C3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  <w:lang w:val="da-DK" w:eastAsia="da-DK"/>
                        </w:rPr>
                        <w:drawing>
                          <wp:inline distT="0" distB="0" distL="0" distR="0" wp14:anchorId="30A831E0" wp14:editId="3F8E2B1B">
                            <wp:extent cx="2065632" cy="1487424"/>
                            <wp:effectExtent l="0" t="0" r="5080" b="0"/>
                            <wp:docPr id="23" name="Picture 9" descr="man_silhouette_clip_art_95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_silhouette_clip_art_9510.jp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870" cy="1498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C3E" w:rsidRDefault="00E20C3E" w:rsidP="00E20C3E">
                      <w:pPr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</w:pPr>
                      <w:r w:rsidRPr="00C95595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>Age:</w:t>
                      </w:r>
                      <w:r w:rsidR="001F6E69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 xml:space="preserve"> 37</w:t>
                      </w:r>
                      <w:r w:rsidRPr="00C95595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>Gender</w:t>
                      </w:r>
                      <w:r w:rsidRPr="00C95595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>:</w:t>
                      </w:r>
                      <w:r w:rsidR="001F6E69">
                        <w:rPr>
                          <w:rFonts w:asciiTheme="minorHAnsi" w:hAnsiTheme="minorHAnsi"/>
                          <w:b/>
                          <w:color w:val="0F1C32" w:themeColor="accent1" w:themeShade="40"/>
                        </w:rPr>
                        <w:t xml:space="preserve"> Female</w:t>
                      </w:r>
                    </w:p>
                    <w:p w:rsidR="001F6E69" w:rsidRDefault="001F6E69" w:rsidP="00E20C3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20C3E" w:rsidRDefault="00E20C3E" w:rsidP="00E20C3E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  <w:t>Technical</w:t>
                      </w:r>
                    </w:p>
                    <w:p w:rsidR="00E20C3E" w:rsidRDefault="00E20C3E" w:rsidP="00E20C3E">
                      <w:pPr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87549" wp14:editId="6158607D">
                            <wp:extent cx="2489200" cy="254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0" cy="2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C3E" w:rsidRDefault="00E20C3E" w:rsidP="00E20C3E">
                      <w:pPr>
                        <w:spacing w:before="480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  <w:t>Marketing</w:t>
                      </w:r>
                    </w:p>
                    <w:p w:rsidR="00E20C3E" w:rsidRDefault="00E20C3E" w:rsidP="00E20C3E">
                      <w:pPr>
                        <w:spacing w:before="480"/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7A75A0" wp14:editId="72FF4946">
                            <wp:extent cx="2489200" cy="254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0" cy="2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C3E" w:rsidRDefault="00E20C3E" w:rsidP="00E20C3E">
                      <w:pPr>
                        <w:spacing w:before="480"/>
                        <w:rPr>
                          <w:rFonts w:asciiTheme="minorHAnsi" w:hAnsiTheme="minorHAnsi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:rsidR="00E20C3E" w:rsidRPr="0030705A" w:rsidRDefault="00E20C3E" w:rsidP="00E20C3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20C3E" w:rsidRDefault="00E20C3E" w:rsidP="00D57BC3"/>
    <w:p w:rsidR="00E20C3E" w:rsidRPr="00DA4E3D" w:rsidRDefault="001F6E69" w:rsidP="00E20C3E">
      <w:pPr>
        <w:rPr>
          <w:rFonts w:asciiTheme="minorHAnsi" w:hAnsiTheme="minorHAnsi"/>
          <w:b/>
          <w:color w:val="BF8F00" w:themeColor="accent4" w:themeShade="BF"/>
          <w:sz w:val="44"/>
          <w:szCs w:val="44"/>
          <w:lang w:val="da-DK"/>
        </w:rPr>
      </w:pPr>
      <w:r>
        <w:rPr>
          <w:rFonts w:asciiTheme="minorHAnsi" w:hAnsiTheme="minorHAnsi"/>
          <w:b/>
          <w:color w:val="BF8F00" w:themeColor="accent4" w:themeShade="BF"/>
          <w:sz w:val="44"/>
          <w:szCs w:val="44"/>
          <w:lang w:val="da-DK"/>
        </w:rPr>
        <w:t>Sarah Cameron</w:t>
      </w:r>
      <w:r w:rsidR="0068036E">
        <w:rPr>
          <w:rFonts w:asciiTheme="minorHAnsi" w:hAnsiTheme="minorHAnsi"/>
          <w:b/>
          <w:color w:val="BF8F00" w:themeColor="accent4" w:themeShade="BF"/>
          <w:sz w:val="44"/>
          <w:szCs w:val="44"/>
          <w:lang w:val="da-DK"/>
        </w:rPr>
        <w:t xml:space="preserve"> </w:t>
      </w:r>
      <w:r w:rsidR="00613684">
        <w:rPr>
          <w:rFonts w:asciiTheme="minorHAnsi" w:hAnsiTheme="minorHAnsi"/>
          <w:b/>
          <w:color w:val="BF8F00" w:themeColor="accent4" w:themeShade="BF"/>
          <w:sz w:val="44"/>
          <w:szCs w:val="44"/>
          <w:lang w:val="da-DK"/>
        </w:rPr>
        <w:t xml:space="preserve">| </w:t>
      </w:r>
      <w:r w:rsidR="00613684">
        <w:rPr>
          <w:rFonts w:asciiTheme="minorHAnsi" w:hAnsiTheme="minorHAnsi"/>
          <w:b/>
          <w:color w:val="BF8F00" w:themeColor="accent4" w:themeShade="BF"/>
          <w:sz w:val="40"/>
          <w:szCs w:val="40"/>
          <w:lang w:val="da-DK"/>
        </w:rPr>
        <w:t>persona</w:t>
      </w:r>
      <w:r w:rsidR="0068036E">
        <w:rPr>
          <w:rFonts w:asciiTheme="minorHAnsi" w:hAnsiTheme="minorHAnsi"/>
          <w:b/>
          <w:color w:val="BF8F00" w:themeColor="accent4" w:themeShade="BF"/>
          <w:sz w:val="40"/>
          <w:szCs w:val="40"/>
          <w:lang w:val="da-DK"/>
        </w:rPr>
        <w:t xml:space="preserve"> employee</w:t>
      </w:r>
      <w:r w:rsidR="00E20C3E" w:rsidRPr="00DA4E3D">
        <w:rPr>
          <w:rFonts w:asciiTheme="minorHAnsi" w:hAnsiTheme="minorHAnsi"/>
          <w:b/>
          <w:color w:val="BF8F00" w:themeColor="accent4" w:themeShade="BF"/>
          <w:sz w:val="44"/>
          <w:szCs w:val="44"/>
          <w:lang w:val="da-DK"/>
        </w:rPr>
        <w:t>&gt;</w:t>
      </w:r>
    </w:p>
    <w:p w:rsidR="00E20C3E" w:rsidRDefault="00E20C3E" w:rsidP="000C19CC">
      <w:pPr>
        <w:rPr>
          <w:rStyle w:val="hps"/>
          <w:rFonts w:asciiTheme="minorHAnsi" w:hAnsiTheme="minorHAnsi"/>
          <w:i/>
        </w:rPr>
      </w:pPr>
      <w:r w:rsidRPr="00DA4E3D">
        <w:rPr>
          <w:rFonts w:asciiTheme="minorHAnsi" w:hAnsiTheme="minorHAnsi"/>
          <w:b/>
          <w:color w:val="00B0F0"/>
          <w:sz w:val="28"/>
          <w:szCs w:val="28"/>
          <w:lang w:val="en-GB"/>
        </w:rPr>
        <w:t>Profile:</w:t>
      </w:r>
      <w:r w:rsidRPr="00DA4E3D">
        <w:rPr>
          <w:rFonts w:asciiTheme="minorHAnsi" w:hAnsiTheme="minorHAnsi"/>
          <w:color w:val="C00000"/>
          <w:lang w:val="en-GB"/>
        </w:rPr>
        <w:t xml:space="preserve">  </w:t>
      </w:r>
    </w:p>
    <w:p w:rsidR="00D82637" w:rsidRPr="000E31D8" w:rsidRDefault="00F252FB" w:rsidP="00E20C3E">
      <w:pPr>
        <w:rPr>
          <w:rStyle w:val="hps"/>
          <w:rFonts w:ascii="Arial" w:hAnsi="Arial" w:cs="Arial"/>
          <w:i/>
          <w:sz w:val="22"/>
          <w:szCs w:val="22"/>
        </w:rPr>
      </w:pPr>
      <w:r w:rsidRPr="000E31D8">
        <w:rPr>
          <w:rStyle w:val="hps"/>
          <w:rFonts w:ascii="Arial" w:hAnsi="Arial" w:cs="Arial"/>
          <w:i/>
          <w:sz w:val="22"/>
          <w:szCs w:val="22"/>
        </w:rPr>
        <w:t>A</w:t>
      </w:r>
      <w:r w:rsidR="000C19CC" w:rsidRPr="000E31D8">
        <w:rPr>
          <w:rStyle w:val="hps"/>
          <w:rFonts w:ascii="Arial" w:hAnsi="Arial" w:cs="Arial"/>
          <w:i/>
          <w:sz w:val="22"/>
          <w:szCs w:val="22"/>
        </w:rPr>
        <w:t>ge 37</w:t>
      </w:r>
      <w:r w:rsidR="002F2BFB" w:rsidRPr="000E31D8">
        <w:rPr>
          <w:rStyle w:val="hps"/>
          <w:rFonts w:ascii="Arial" w:hAnsi="Arial" w:cs="Arial"/>
          <w:i/>
          <w:sz w:val="22"/>
          <w:szCs w:val="22"/>
        </w:rPr>
        <w:t>,</w:t>
      </w:r>
      <w:r w:rsidR="0068036E" w:rsidRPr="000E31D8">
        <w:rPr>
          <w:rStyle w:val="hps"/>
          <w:rFonts w:ascii="Arial" w:hAnsi="Arial" w:cs="Arial"/>
          <w:i/>
          <w:sz w:val="22"/>
          <w:szCs w:val="22"/>
        </w:rPr>
        <w:t xml:space="preserve"> </w:t>
      </w:r>
      <w:r w:rsidR="00742F63" w:rsidRPr="000E31D8">
        <w:rPr>
          <w:rStyle w:val="hps"/>
          <w:rFonts w:ascii="Arial" w:hAnsi="Arial" w:cs="Arial"/>
          <w:i/>
          <w:sz w:val="22"/>
          <w:szCs w:val="22"/>
        </w:rPr>
        <w:t xml:space="preserve">head of </w:t>
      </w:r>
      <w:r w:rsidRPr="000E31D8">
        <w:rPr>
          <w:rStyle w:val="hps"/>
          <w:rFonts w:ascii="Arial" w:hAnsi="Arial" w:cs="Arial"/>
          <w:i/>
          <w:sz w:val="22"/>
          <w:szCs w:val="22"/>
        </w:rPr>
        <w:t xml:space="preserve">IT Worked </w:t>
      </w:r>
      <w:r w:rsidR="002F2BFB" w:rsidRPr="000E31D8">
        <w:rPr>
          <w:rStyle w:val="hps"/>
          <w:rFonts w:ascii="Arial" w:hAnsi="Arial" w:cs="Arial"/>
          <w:i/>
          <w:sz w:val="22"/>
          <w:szCs w:val="22"/>
        </w:rPr>
        <w:t>at same company for</w:t>
      </w:r>
      <w:r w:rsidR="000C19CC" w:rsidRPr="000E31D8">
        <w:rPr>
          <w:rStyle w:val="hps"/>
          <w:rFonts w:ascii="Arial" w:hAnsi="Arial" w:cs="Arial"/>
          <w:i/>
          <w:sz w:val="22"/>
          <w:szCs w:val="22"/>
        </w:rPr>
        <w:t xml:space="preserve"> 10 </w:t>
      </w:r>
      <w:r w:rsidR="00A034E4" w:rsidRPr="000E31D8">
        <w:rPr>
          <w:rStyle w:val="hps"/>
          <w:rFonts w:ascii="Arial" w:hAnsi="Arial" w:cs="Arial"/>
          <w:i/>
          <w:sz w:val="22"/>
          <w:szCs w:val="22"/>
        </w:rPr>
        <w:t>years. Values</w:t>
      </w:r>
      <w:r w:rsidR="00D82637" w:rsidRPr="000E31D8">
        <w:rPr>
          <w:rStyle w:val="hps"/>
          <w:rFonts w:ascii="Arial" w:hAnsi="Arial" w:cs="Arial"/>
          <w:i/>
          <w:sz w:val="22"/>
          <w:szCs w:val="22"/>
        </w:rPr>
        <w:t xml:space="preserve"> family above </w:t>
      </w:r>
      <w:r w:rsidR="000E31D8" w:rsidRPr="000E31D8">
        <w:rPr>
          <w:rStyle w:val="hps"/>
          <w:rFonts w:ascii="Arial" w:hAnsi="Arial" w:cs="Arial"/>
          <w:i/>
          <w:sz w:val="22"/>
          <w:szCs w:val="22"/>
        </w:rPr>
        <w:t>all,</w:t>
      </w:r>
      <w:r w:rsidR="00D82637" w:rsidRPr="000E31D8">
        <w:rPr>
          <w:rStyle w:val="hps"/>
          <w:rFonts w:ascii="Arial" w:hAnsi="Arial" w:cs="Arial"/>
          <w:i/>
          <w:sz w:val="22"/>
          <w:szCs w:val="22"/>
        </w:rPr>
        <w:t xml:space="preserve"> </w:t>
      </w:r>
      <w:r w:rsidR="000E31D8" w:rsidRPr="000E31D8">
        <w:rPr>
          <w:rStyle w:val="hps"/>
          <w:rFonts w:ascii="Arial" w:hAnsi="Arial" w:cs="Arial"/>
          <w:i/>
          <w:sz w:val="22"/>
          <w:szCs w:val="22"/>
        </w:rPr>
        <w:t>married,</w:t>
      </w:r>
      <w:r w:rsidR="000C19CC" w:rsidRPr="000E31D8">
        <w:rPr>
          <w:rStyle w:val="hps"/>
          <w:rFonts w:ascii="Arial" w:hAnsi="Arial" w:cs="Arial"/>
          <w:i/>
          <w:sz w:val="22"/>
          <w:szCs w:val="22"/>
        </w:rPr>
        <w:t xml:space="preserve"> </w:t>
      </w:r>
      <w:r w:rsidR="000E31D8">
        <w:rPr>
          <w:rStyle w:val="hps"/>
          <w:rFonts w:ascii="Arial" w:hAnsi="Arial" w:cs="Arial"/>
          <w:i/>
          <w:sz w:val="22"/>
          <w:szCs w:val="22"/>
        </w:rPr>
        <w:t xml:space="preserve">mother of </w:t>
      </w:r>
      <w:r w:rsidR="000E31D8" w:rsidRPr="000E31D8">
        <w:rPr>
          <w:rStyle w:val="hps"/>
          <w:rFonts w:ascii="Arial" w:hAnsi="Arial" w:cs="Arial"/>
          <w:i/>
          <w:sz w:val="22"/>
          <w:szCs w:val="22"/>
        </w:rPr>
        <w:t>two.</w:t>
      </w:r>
      <w:r w:rsidR="00D82637" w:rsidRPr="000E31D8">
        <w:rPr>
          <w:rStyle w:val="hps"/>
          <w:rFonts w:ascii="Arial" w:hAnsi="Arial" w:cs="Arial"/>
          <w:i/>
          <w:sz w:val="22"/>
          <w:szCs w:val="22"/>
        </w:rPr>
        <w:t xml:space="preserve"> Graduated </w:t>
      </w:r>
      <w:r w:rsidR="000C19CC" w:rsidRPr="000E31D8">
        <w:rPr>
          <w:rStyle w:val="hps"/>
          <w:rFonts w:ascii="Arial" w:hAnsi="Arial" w:cs="Arial"/>
          <w:i/>
          <w:sz w:val="22"/>
          <w:szCs w:val="22"/>
        </w:rPr>
        <w:t xml:space="preserve">from Harvard university bachelor’s in science in 2008. </w:t>
      </w:r>
      <w:r w:rsidR="00880AAE">
        <w:rPr>
          <w:rStyle w:val="hps"/>
          <w:rFonts w:ascii="Arial" w:hAnsi="Arial" w:cs="Arial"/>
          <w:i/>
          <w:sz w:val="22"/>
          <w:szCs w:val="22"/>
        </w:rPr>
        <w:t>Currently manager at</w:t>
      </w:r>
      <w:r w:rsidR="00573733">
        <w:rPr>
          <w:rStyle w:val="hps"/>
          <w:rFonts w:ascii="Arial" w:hAnsi="Arial" w:cs="Arial"/>
          <w:i/>
          <w:sz w:val="22"/>
          <w:szCs w:val="22"/>
        </w:rPr>
        <w:t xml:space="preserve"> </w:t>
      </w:r>
      <w:r w:rsidR="00C07C44">
        <w:rPr>
          <w:rStyle w:val="hps"/>
          <w:rFonts w:ascii="Arial" w:hAnsi="Arial" w:cs="Arial"/>
          <w:i/>
          <w:sz w:val="22"/>
          <w:szCs w:val="22"/>
        </w:rPr>
        <w:t xml:space="preserve">essential business </w:t>
      </w:r>
      <w:r w:rsidR="00190F5A">
        <w:rPr>
          <w:rStyle w:val="hps"/>
          <w:rFonts w:ascii="Arial" w:hAnsi="Arial" w:cs="Arial"/>
          <w:i/>
          <w:sz w:val="22"/>
          <w:szCs w:val="22"/>
        </w:rPr>
        <w:t>IT.</w:t>
      </w:r>
      <w:r w:rsidR="00880AAE">
        <w:rPr>
          <w:rStyle w:val="hps"/>
          <w:rFonts w:ascii="Arial" w:hAnsi="Arial" w:cs="Arial"/>
          <w:i/>
          <w:sz w:val="22"/>
          <w:szCs w:val="22"/>
        </w:rPr>
        <w:t xml:space="preserve"> </w:t>
      </w:r>
      <w:r w:rsidR="000C19CC" w:rsidRPr="000E31D8">
        <w:rPr>
          <w:rStyle w:val="hps"/>
          <w:rFonts w:ascii="Arial" w:hAnsi="Arial" w:cs="Arial"/>
          <w:i/>
          <w:sz w:val="22"/>
          <w:szCs w:val="22"/>
        </w:rPr>
        <w:t>High</w:t>
      </w:r>
      <w:r w:rsidR="00D82637" w:rsidRPr="000E31D8">
        <w:rPr>
          <w:rStyle w:val="hps"/>
          <w:rFonts w:ascii="Arial" w:hAnsi="Arial" w:cs="Arial"/>
          <w:i/>
          <w:sz w:val="22"/>
          <w:szCs w:val="22"/>
        </w:rPr>
        <w:t xml:space="preserve"> level of </w:t>
      </w:r>
      <w:r w:rsidR="00573733">
        <w:rPr>
          <w:rStyle w:val="hps"/>
          <w:rFonts w:ascii="Arial" w:hAnsi="Arial" w:cs="Arial"/>
          <w:i/>
          <w:sz w:val="22"/>
          <w:szCs w:val="22"/>
        </w:rPr>
        <w:t xml:space="preserve">computer literacy </w:t>
      </w:r>
    </w:p>
    <w:p w:rsidR="007B156A" w:rsidRPr="000E31D8" w:rsidRDefault="00F252FB" w:rsidP="00A034E4">
      <w:pPr>
        <w:rPr>
          <w:rFonts w:ascii="Arial" w:hAnsi="Arial" w:cs="Arial"/>
          <w:i/>
          <w:sz w:val="22"/>
          <w:szCs w:val="22"/>
        </w:rPr>
      </w:pPr>
      <w:r w:rsidRPr="000E31D8">
        <w:rPr>
          <w:rStyle w:val="hps"/>
          <w:rFonts w:ascii="Arial" w:hAnsi="Arial" w:cs="Arial"/>
          <w:i/>
          <w:sz w:val="22"/>
          <w:szCs w:val="22"/>
        </w:rPr>
        <w:t xml:space="preserve">Female </w:t>
      </w:r>
      <w:r w:rsidR="002F2BFB" w:rsidRPr="000E31D8">
        <w:rPr>
          <w:rStyle w:val="hps"/>
          <w:rFonts w:ascii="Arial" w:hAnsi="Arial" w:cs="Arial"/>
          <w:i/>
          <w:sz w:val="22"/>
          <w:szCs w:val="22"/>
        </w:rPr>
        <w:t xml:space="preserve">with a </w:t>
      </w:r>
      <w:r w:rsidR="00AC41EC" w:rsidRPr="000E31D8">
        <w:rPr>
          <w:rStyle w:val="hps"/>
          <w:rFonts w:ascii="Arial" w:hAnsi="Arial" w:cs="Arial"/>
          <w:i/>
          <w:sz w:val="22"/>
          <w:szCs w:val="22"/>
        </w:rPr>
        <w:t xml:space="preserve">Strong </w:t>
      </w:r>
      <w:r w:rsidRPr="000E31D8">
        <w:rPr>
          <w:rStyle w:val="hps"/>
          <w:rFonts w:ascii="Arial" w:hAnsi="Arial" w:cs="Arial"/>
          <w:i/>
          <w:sz w:val="22"/>
          <w:szCs w:val="22"/>
        </w:rPr>
        <w:t xml:space="preserve">Spending </w:t>
      </w:r>
      <w:r w:rsidR="000C19CC" w:rsidRPr="000E31D8">
        <w:rPr>
          <w:rStyle w:val="hps"/>
          <w:rFonts w:ascii="Arial" w:hAnsi="Arial" w:cs="Arial"/>
          <w:i/>
          <w:sz w:val="22"/>
          <w:szCs w:val="22"/>
        </w:rPr>
        <w:t>power.</w:t>
      </w:r>
      <w:r w:rsidR="00751352" w:rsidRPr="000E31D8">
        <w:rPr>
          <w:rStyle w:val="hps"/>
          <w:rFonts w:ascii="Arial" w:hAnsi="Arial" w:cs="Arial"/>
          <w:i/>
          <w:sz w:val="22"/>
          <w:szCs w:val="22"/>
        </w:rPr>
        <w:t xml:space="preserve"> Understands the market very </w:t>
      </w:r>
      <w:r w:rsidR="000E31D8" w:rsidRPr="000E31D8">
        <w:rPr>
          <w:rStyle w:val="hps"/>
          <w:rFonts w:ascii="Arial" w:hAnsi="Arial" w:cs="Arial"/>
          <w:i/>
          <w:sz w:val="22"/>
          <w:szCs w:val="22"/>
        </w:rPr>
        <w:t>well.</w:t>
      </w:r>
      <w:r w:rsidR="00A034E4" w:rsidRPr="000E31D8">
        <w:rPr>
          <w:rStyle w:val="hps"/>
          <w:rFonts w:ascii="Arial" w:hAnsi="Arial" w:cs="Arial"/>
          <w:i/>
          <w:sz w:val="22"/>
          <w:szCs w:val="22"/>
        </w:rPr>
        <w:t xml:space="preserve"> </w:t>
      </w:r>
      <w:r w:rsidR="00A034E4" w:rsidRPr="000E31D8">
        <w:rPr>
          <w:rFonts w:ascii="Arial" w:hAnsi="Arial" w:cs="Arial"/>
          <w:i/>
          <w:sz w:val="22"/>
          <w:szCs w:val="22"/>
        </w:rPr>
        <w:t>Fl</w:t>
      </w:r>
      <w:r w:rsidR="007B156A" w:rsidRPr="000E31D8">
        <w:rPr>
          <w:rFonts w:ascii="Arial" w:hAnsi="Arial" w:cs="Arial"/>
          <w:i/>
          <w:sz w:val="22"/>
          <w:szCs w:val="22"/>
        </w:rPr>
        <w:t xml:space="preserve">exible and being able to manage internal and external </w:t>
      </w:r>
      <w:r w:rsidR="000E31D8" w:rsidRPr="000E31D8">
        <w:rPr>
          <w:rFonts w:ascii="Arial" w:hAnsi="Arial" w:cs="Arial"/>
          <w:i/>
          <w:sz w:val="22"/>
          <w:szCs w:val="22"/>
        </w:rPr>
        <w:t xml:space="preserve">projects. </w:t>
      </w:r>
    </w:p>
    <w:p w:rsidR="00F252FB" w:rsidRPr="000E31D8" w:rsidRDefault="00F252FB" w:rsidP="00E20C3E">
      <w:pPr>
        <w:rPr>
          <w:rFonts w:ascii="Arial" w:hAnsi="Arial" w:cs="Arial"/>
          <w:sz w:val="22"/>
          <w:szCs w:val="22"/>
        </w:rPr>
      </w:pPr>
    </w:p>
    <w:p w:rsidR="00E20C3E" w:rsidRPr="000E31D8" w:rsidRDefault="00103D71" w:rsidP="00E20C3E">
      <w:pPr>
        <w:rPr>
          <w:rFonts w:ascii="Arial" w:hAnsi="Arial" w:cs="Arial"/>
          <w:sz w:val="22"/>
          <w:szCs w:val="22"/>
        </w:rPr>
      </w:pPr>
      <w:r w:rsidRPr="000E31D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7A09125" wp14:editId="15ED1CD9">
            <wp:simplePos x="0" y="0"/>
            <wp:positionH relativeFrom="column">
              <wp:posOffset>732867</wp:posOffset>
            </wp:positionH>
            <wp:positionV relativeFrom="paragraph">
              <wp:posOffset>81541</wp:posOffset>
            </wp:positionV>
            <wp:extent cx="228600" cy="248285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1D8" w:rsidRDefault="000E31D8" w:rsidP="00E20C3E">
      <w:pPr>
        <w:rPr>
          <w:rFonts w:ascii="Arial" w:hAnsi="Arial" w:cs="Arial"/>
          <w:sz w:val="22"/>
          <w:szCs w:val="22"/>
        </w:rPr>
      </w:pPr>
    </w:p>
    <w:p w:rsidR="000E31D8" w:rsidRDefault="000E31D8" w:rsidP="00E20C3E">
      <w:pPr>
        <w:rPr>
          <w:rFonts w:ascii="Arial" w:hAnsi="Arial" w:cs="Arial"/>
          <w:sz w:val="22"/>
          <w:szCs w:val="22"/>
        </w:rPr>
      </w:pPr>
    </w:p>
    <w:p w:rsidR="000C19CC" w:rsidRPr="000E31D8" w:rsidRDefault="000C19CC" w:rsidP="00E20C3E">
      <w:pPr>
        <w:rPr>
          <w:rFonts w:ascii="Arial" w:hAnsi="Arial" w:cs="Arial"/>
          <w:sz w:val="22"/>
          <w:szCs w:val="22"/>
        </w:rPr>
      </w:pPr>
    </w:p>
    <w:p w:rsidR="00E20C3E" w:rsidRPr="000E31D8" w:rsidRDefault="001F6E69" w:rsidP="00E20C3E">
      <w:pPr>
        <w:rPr>
          <w:rFonts w:ascii="Arial" w:hAnsi="Arial" w:cs="Arial"/>
          <w:noProof/>
          <w:sz w:val="22"/>
          <w:szCs w:val="22"/>
        </w:rPr>
      </w:pPr>
      <w:r w:rsidRPr="000E31D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03188C89" wp14:editId="5FD41E70">
            <wp:simplePos x="0" y="0"/>
            <wp:positionH relativeFrom="column">
              <wp:posOffset>966774</wp:posOffset>
            </wp:positionH>
            <wp:positionV relativeFrom="paragraph">
              <wp:posOffset>442071</wp:posOffset>
            </wp:positionV>
            <wp:extent cx="228600" cy="248478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C3E" w:rsidRPr="000E31D8">
        <w:rPr>
          <w:rStyle w:val="hps"/>
          <w:rFonts w:ascii="Arial" w:hAnsi="Arial" w:cs="Arial"/>
          <w:b/>
          <w:color w:val="00B0F0"/>
          <w:sz w:val="22"/>
          <w:szCs w:val="22"/>
        </w:rPr>
        <w:t>Goals</w:t>
      </w:r>
      <w:r w:rsidR="00E20C3E" w:rsidRPr="000E31D8">
        <w:rPr>
          <w:rFonts w:ascii="Arial" w:hAnsi="Arial" w:cs="Arial"/>
          <w:b/>
          <w:color w:val="00B0F0"/>
          <w:sz w:val="22"/>
          <w:szCs w:val="22"/>
        </w:rPr>
        <w:t>:</w:t>
      </w:r>
      <w:r w:rsidR="00E20C3E" w:rsidRPr="000E31D8">
        <w:rPr>
          <w:rFonts w:ascii="Arial" w:hAnsi="Arial" w:cs="Arial"/>
          <w:sz w:val="22"/>
          <w:szCs w:val="22"/>
        </w:rPr>
        <w:t xml:space="preserve">  </w:t>
      </w:r>
    </w:p>
    <w:p w:rsidR="00F252FB" w:rsidRPr="000E31D8" w:rsidRDefault="00F252FB" w:rsidP="00E20C3E">
      <w:pPr>
        <w:rPr>
          <w:rFonts w:ascii="Arial" w:hAnsi="Arial" w:cs="Arial"/>
          <w:noProof/>
          <w:sz w:val="22"/>
          <w:szCs w:val="22"/>
        </w:rPr>
      </w:pPr>
    </w:p>
    <w:p w:rsidR="00E20C3E" w:rsidRPr="000E31D8" w:rsidRDefault="00F252FB" w:rsidP="002F2BFB">
      <w:pPr>
        <w:pStyle w:val="ListParagraph"/>
        <w:numPr>
          <w:ilvl w:val="0"/>
          <w:numId w:val="18"/>
        </w:numPr>
        <w:rPr>
          <w:rFonts w:ascii="Arial" w:hAnsi="Arial" w:cs="Arial"/>
          <w:noProof/>
          <w:sz w:val="22"/>
          <w:szCs w:val="22"/>
        </w:rPr>
      </w:pPr>
      <w:r w:rsidRPr="000E31D8">
        <w:rPr>
          <w:rFonts w:ascii="Arial" w:hAnsi="Arial" w:cs="Arial"/>
          <w:noProof/>
          <w:sz w:val="22"/>
          <w:szCs w:val="22"/>
        </w:rPr>
        <w:t>keep emplyees happy</w:t>
      </w:r>
    </w:p>
    <w:p w:rsidR="00F252FB" w:rsidRPr="000E31D8" w:rsidRDefault="00F252FB" w:rsidP="002F2BFB">
      <w:pPr>
        <w:pStyle w:val="ListParagraph"/>
        <w:numPr>
          <w:ilvl w:val="0"/>
          <w:numId w:val="18"/>
        </w:numPr>
        <w:rPr>
          <w:rFonts w:ascii="Arial" w:hAnsi="Arial" w:cs="Arial"/>
          <w:noProof/>
          <w:sz w:val="22"/>
          <w:szCs w:val="22"/>
        </w:rPr>
      </w:pPr>
      <w:r w:rsidRPr="000E31D8">
        <w:rPr>
          <w:rFonts w:ascii="Arial" w:hAnsi="Arial" w:cs="Arial"/>
          <w:noProof/>
          <w:sz w:val="22"/>
          <w:szCs w:val="22"/>
        </w:rPr>
        <w:t>have a low turnover</w:t>
      </w:r>
    </w:p>
    <w:p w:rsidR="00F252FB" w:rsidRPr="000E31D8" w:rsidRDefault="00F252FB" w:rsidP="002F2BFB">
      <w:pPr>
        <w:pStyle w:val="ListParagraph"/>
        <w:numPr>
          <w:ilvl w:val="0"/>
          <w:numId w:val="18"/>
        </w:numPr>
        <w:rPr>
          <w:rFonts w:ascii="Arial" w:hAnsi="Arial" w:cs="Arial"/>
          <w:noProof/>
          <w:sz w:val="22"/>
          <w:szCs w:val="22"/>
        </w:rPr>
      </w:pPr>
      <w:r w:rsidRPr="000E31D8">
        <w:rPr>
          <w:rFonts w:ascii="Arial" w:hAnsi="Arial" w:cs="Arial"/>
          <w:noProof/>
          <w:sz w:val="22"/>
          <w:szCs w:val="22"/>
        </w:rPr>
        <w:t>hire talented/skille young IT individuals</w:t>
      </w:r>
    </w:p>
    <w:p w:rsidR="00344491" w:rsidRPr="000E31D8" w:rsidRDefault="00344491" w:rsidP="00103D71">
      <w:pPr>
        <w:pStyle w:val="ListParagraph"/>
        <w:rPr>
          <w:rFonts w:ascii="Arial" w:hAnsi="Arial" w:cs="Arial"/>
          <w:noProof/>
          <w:sz w:val="22"/>
          <w:szCs w:val="22"/>
        </w:rPr>
      </w:pPr>
    </w:p>
    <w:p w:rsidR="000E31D8" w:rsidRPr="000E31D8" w:rsidRDefault="000E31D8" w:rsidP="00E20C3E">
      <w:pPr>
        <w:rPr>
          <w:rFonts w:ascii="Arial" w:hAnsi="Arial" w:cs="Arial"/>
          <w:sz w:val="22"/>
          <w:szCs w:val="22"/>
        </w:rPr>
      </w:pPr>
    </w:p>
    <w:p w:rsidR="000C19CC" w:rsidRPr="000E31D8" w:rsidRDefault="000C19CC" w:rsidP="00E20C3E">
      <w:pPr>
        <w:rPr>
          <w:rFonts w:ascii="Arial" w:hAnsi="Arial" w:cs="Arial"/>
          <w:sz w:val="22"/>
          <w:szCs w:val="22"/>
        </w:rPr>
      </w:pPr>
    </w:p>
    <w:p w:rsidR="00E20C3E" w:rsidRPr="000E31D8" w:rsidRDefault="00E20C3E" w:rsidP="00E20C3E">
      <w:pPr>
        <w:rPr>
          <w:rFonts w:ascii="Arial" w:hAnsi="Arial" w:cs="Arial"/>
          <w:sz w:val="22"/>
          <w:szCs w:val="22"/>
        </w:rPr>
      </w:pPr>
      <w:r w:rsidRPr="000E31D8">
        <w:rPr>
          <w:rFonts w:ascii="Arial" w:hAnsi="Arial" w:cs="Arial"/>
          <w:b/>
          <w:color w:val="00B0F0"/>
          <w:sz w:val="22"/>
          <w:szCs w:val="22"/>
          <w:lang w:val="en-GB"/>
        </w:rPr>
        <w:t>Behavious:</w:t>
      </w:r>
      <w:r w:rsidRPr="000E31D8">
        <w:rPr>
          <w:rFonts w:ascii="Arial" w:hAnsi="Arial" w:cs="Arial"/>
          <w:color w:val="C00000"/>
          <w:sz w:val="22"/>
          <w:szCs w:val="22"/>
          <w:lang w:val="en-GB"/>
        </w:rPr>
        <w:t xml:space="preserve"> </w:t>
      </w:r>
    </w:p>
    <w:p w:rsidR="00F252FB" w:rsidRPr="000E31D8" w:rsidRDefault="00F252FB" w:rsidP="00F252FB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E31D8">
        <w:rPr>
          <w:rFonts w:ascii="Arial" w:hAnsi="Arial" w:cs="Arial"/>
          <w:sz w:val="22"/>
          <w:szCs w:val="22"/>
        </w:rPr>
        <w:t>Being a team player</w:t>
      </w:r>
    </w:p>
    <w:p w:rsidR="00A034E4" w:rsidRPr="000E31D8" w:rsidRDefault="00A034E4" w:rsidP="00A034E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E31D8">
        <w:rPr>
          <w:rFonts w:ascii="Arial" w:hAnsi="Arial" w:cs="Arial"/>
          <w:sz w:val="22"/>
          <w:szCs w:val="22"/>
        </w:rPr>
        <w:t>Getting work done time</w:t>
      </w:r>
    </w:p>
    <w:p w:rsidR="000C19CC" w:rsidRPr="000E31D8" w:rsidRDefault="00370DD7" w:rsidP="007B156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E31D8">
        <w:rPr>
          <w:rFonts w:ascii="Arial" w:hAnsi="Arial" w:cs="Arial"/>
          <w:sz w:val="22"/>
          <w:szCs w:val="22"/>
        </w:rPr>
        <w:t>Comedy,</w:t>
      </w:r>
      <w:r w:rsidR="000E31D8" w:rsidRPr="000E31D8">
        <w:rPr>
          <w:rFonts w:ascii="Arial" w:hAnsi="Arial" w:cs="Arial"/>
          <w:sz w:val="22"/>
          <w:szCs w:val="22"/>
        </w:rPr>
        <w:t xml:space="preserve"> a bit fun </w:t>
      </w:r>
    </w:p>
    <w:p w:rsidR="000C19CC" w:rsidRDefault="000C19CC"/>
    <w:p w:rsidR="000C19CC" w:rsidRDefault="000C19CC"/>
    <w:p w:rsidR="000C19CC" w:rsidRDefault="000C19CC"/>
    <w:p w:rsidR="000E31D8" w:rsidRDefault="000E31D8"/>
    <w:p w:rsidR="00BB1B3A" w:rsidRPr="00103D71" w:rsidRDefault="00BB1B3A">
      <w:pPr>
        <w:rPr>
          <w:b/>
        </w:rPr>
      </w:pPr>
      <w:r w:rsidRPr="00103D71">
        <w:rPr>
          <w:b/>
        </w:rPr>
        <w:t xml:space="preserve">User stories </w:t>
      </w:r>
    </w:p>
    <w:p w:rsidR="00BB1B3A" w:rsidRDefault="00BB1B3A"/>
    <w:p w:rsidR="003D099E" w:rsidRPr="00103D71" w:rsidRDefault="003D099E" w:rsidP="00880AAE">
      <w:pPr>
        <w:shd w:val="clear" w:color="auto" w:fill="FFFFFF"/>
        <w:spacing w:after="180"/>
        <w:textAlignment w:val="baseline"/>
        <w:rPr>
          <w:color w:val="091E42"/>
          <w:sz w:val="22"/>
          <w:szCs w:val="22"/>
        </w:rPr>
      </w:pPr>
      <w:r w:rsidRPr="00103D71">
        <w:rPr>
          <w:color w:val="091E42"/>
          <w:sz w:val="22"/>
          <w:szCs w:val="22"/>
        </w:rPr>
        <w:t xml:space="preserve">As a manager, I want to be able to understand my colleagues progress, so I can better report our </w:t>
      </w:r>
      <w:r w:rsidR="00880AAE" w:rsidRPr="00103D71">
        <w:rPr>
          <w:color w:val="091E42"/>
          <w:sz w:val="22"/>
          <w:szCs w:val="22"/>
        </w:rPr>
        <w:t>success</w:t>
      </w:r>
      <w:r w:rsidRPr="00103D71">
        <w:rPr>
          <w:color w:val="091E42"/>
          <w:sz w:val="22"/>
          <w:szCs w:val="22"/>
        </w:rPr>
        <w:t xml:space="preserve"> and failures. </w:t>
      </w:r>
    </w:p>
    <w:p w:rsidR="003D099E" w:rsidRDefault="003D099E" w:rsidP="00AC41EC"/>
    <w:p w:rsidR="00AC41EC" w:rsidRDefault="00AC41EC" w:rsidP="00AC41EC">
      <w:r>
        <w:br w:type="page"/>
      </w:r>
    </w:p>
    <w:p w:rsidR="004952A8" w:rsidRPr="00103D71" w:rsidRDefault="00BB1B3A" w:rsidP="00103D7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103D71">
        <w:rPr>
          <w:b/>
        </w:rPr>
        <w:lastRenderedPageBreak/>
        <w:t>Sub</w:t>
      </w:r>
      <w:r w:rsidR="00BE270A" w:rsidRPr="00103D71">
        <w:rPr>
          <w:b/>
        </w:rPr>
        <w:t xml:space="preserve"> </w:t>
      </w:r>
      <w:r w:rsidR="004952A8" w:rsidRPr="00103D71">
        <w:rPr>
          <w:b/>
        </w:rPr>
        <w:t>stories feature</w:t>
      </w:r>
      <w:r w:rsidRPr="00103D71">
        <w:rPr>
          <w:b/>
        </w:rPr>
        <w:t xml:space="preserve"> </w:t>
      </w:r>
      <w:r w:rsidR="00BE270A" w:rsidRPr="00103D71">
        <w:rPr>
          <w:b/>
        </w:rPr>
        <w:t>(task)</w:t>
      </w:r>
    </w:p>
    <w:p w:rsidR="004952A8" w:rsidRPr="004952A8" w:rsidRDefault="004952A8" w:rsidP="004952A8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4952A8" w:rsidRDefault="000E31D8" w:rsidP="004952A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b/>
          <w:sz w:val="28"/>
          <w:szCs w:val="28"/>
        </w:rPr>
        <w:t>Home page ,</w:t>
      </w:r>
      <w:r w:rsidR="0038271C" w:rsidRPr="0038271C">
        <w:rPr>
          <w:sz w:val="28"/>
          <w:szCs w:val="28"/>
        </w:rPr>
        <w:t>Tagline</w:t>
      </w:r>
      <w:r w:rsidR="0038271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4952A8" w:rsidRPr="00662CEB">
        <w:rPr>
          <w:b/>
          <w:sz w:val="28"/>
          <w:szCs w:val="28"/>
        </w:rPr>
        <w:t>About Me,</w:t>
      </w:r>
      <w:r w:rsidR="00B96999">
        <w:rPr>
          <w:sz w:val="28"/>
          <w:szCs w:val="28"/>
        </w:rPr>
        <w:t xml:space="preserve"> </w:t>
      </w:r>
      <w:r w:rsidR="0038271C">
        <w:rPr>
          <w:sz w:val="28"/>
          <w:szCs w:val="28"/>
        </w:rPr>
        <w:t xml:space="preserve"> Contact Page, Linked</w:t>
      </w:r>
      <w:r w:rsidR="004952A8" w:rsidRPr="00662CEB">
        <w:rPr>
          <w:sz w:val="28"/>
          <w:szCs w:val="28"/>
        </w:rPr>
        <w:t xml:space="preserve">In, twitter , </w:t>
      </w:r>
      <w:r w:rsidR="00FA0554" w:rsidRPr="00662CEB">
        <w:rPr>
          <w:sz w:val="28"/>
          <w:szCs w:val="28"/>
        </w:rPr>
        <w:t xml:space="preserve">Facebook, </w:t>
      </w:r>
      <w:r w:rsidR="0038271C">
        <w:rPr>
          <w:sz w:val="28"/>
          <w:szCs w:val="28"/>
        </w:rPr>
        <w:t xml:space="preserve">, Instagram,  </w:t>
      </w:r>
      <w:r w:rsidR="00FA0554" w:rsidRPr="00662CEB">
        <w:rPr>
          <w:sz w:val="28"/>
          <w:szCs w:val="28"/>
        </w:rPr>
        <w:t xml:space="preserve">Email, </w:t>
      </w:r>
      <w:r w:rsidR="004952A8" w:rsidRPr="00662CEB">
        <w:rPr>
          <w:sz w:val="28"/>
          <w:szCs w:val="28"/>
        </w:rPr>
        <w:t xml:space="preserve">Blog Page, </w:t>
      </w:r>
      <w:r w:rsidR="004952A8" w:rsidRPr="0038271C">
        <w:rPr>
          <w:sz w:val="28"/>
          <w:szCs w:val="28"/>
        </w:rPr>
        <w:t>Project Page</w:t>
      </w:r>
      <w:r w:rsidR="004952A8" w:rsidRPr="00662CEB">
        <w:rPr>
          <w:sz w:val="28"/>
          <w:szCs w:val="28"/>
        </w:rPr>
        <w:t xml:space="preserve">, List of Projects, Project Description, Lessons Learnt on Project, </w:t>
      </w:r>
      <w:r w:rsidR="00FA0554" w:rsidRPr="000E31D8">
        <w:rPr>
          <w:b/>
          <w:sz w:val="28"/>
          <w:szCs w:val="28"/>
        </w:rPr>
        <w:t xml:space="preserve">Critical </w:t>
      </w:r>
      <w:r w:rsidR="008148DB" w:rsidRPr="000E31D8">
        <w:rPr>
          <w:b/>
          <w:sz w:val="28"/>
          <w:szCs w:val="28"/>
        </w:rPr>
        <w:t>reflection</w:t>
      </w:r>
      <w:r w:rsidR="0038271C">
        <w:rPr>
          <w:b/>
          <w:sz w:val="28"/>
          <w:szCs w:val="28"/>
        </w:rPr>
        <w:t>(blog)</w:t>
      </w:r>
      <w:r w:rsidR="008148DB" w:rsidRPr="00662CEB">
        <w:rPr>
          <w:sz w:val="28"/>
          <w:szCs w:val="28"/>
        </w:rPr>
        <w:t xml:space="preserve"> , </w:t>
      </w:r>
      <w:r w:rsidR="004952A8" w:rsidRPr="00662CEB">
        <w:rPr>
          <w:sz w:val="28"/>
          <w:szCs w:val="28"/>
        </w:rPr>
        <w:t>How I would do it bette</w:t>
      </w:r>
      <w:r w:rsidR="008148DB" w:rsidRPr="00662CEB">
        <w:rPr>
          <w:sz w:val="28"/>
          <w:szCs w:val="28"/>
        </w:rPr>
        <w:t xml:space="preserve">r, Links to previous work, </w:t>
      </w:r>
      <w:r w:rsidR="008148DB" w:rsidRPr="00715272">
        <w:rPr>
          <w:b/>
          <w:sz w:val="28"/>
          <w:szCs w:val="28"/>
        </w:rPr>
        <w:t xml:space="preserve">Achievements </w:t>
      </w:r>
      <w:r>
        <w:rPr>
          <w:sz w:val="28"/>
          <w:szCs w:val="28"/>
        </w:rPr>
        <w:t>,</w:t>
      </w:r>
      <w:r w:rsidR="004952A8" w:rsidRPr="00662CEB">
        <w:rPr>
          <w:sz w:val="28"/>
          <w:szCs w:val="28"/>
        </w:rPr>
        <w:t xml:space="preserve"> Highlight my Process, Upload Projects, </w:t>
      </w:r>
      <w:r>
        <w:rPr>
          <w:sz w:val="28"/>
          <w:szCs w:val="28"/>
        </w:rPr>
        <w:t xml:space="preserve">, RSS, </w:t>
      </w:r>
      <w:r w:rsidR="004952A8" w:rsidRPr="00662CEB">
        <w:rPr>
          <w:sz w:val="28"/>
          <w:szCs w:val="28"/>
        </w:rPr>
        <w:t xml:space="preserve">Search box, Search by keyword, Search/Filter by Category, Highlight Video, Animated GIF, </w:t>
      </w:r>
      <w:r w:rsidR="004952A8" w:rsidRPr="0038271C">
        <w:rPr>
          <w:b/>
          <w:sz w:val="28"/>
          <w:szCs w:val="28"/>
        </w:rPr>
        <w:t>Resume,</w:t>
      </w:r>
      <w:r w:rsidR="004952A8" w:rsidRPr="00662CEB">
        <w:rPr>
          <w:b/>
          <w:sz w:val="28"/>
          <w:szCs w:val="28"/>
        </w:rPr>
        <w:t xml:space="preserve"> </w:t>
      </w:r>
      <w:r w:rsidR="00D82637" w:rsidRPr="00662CEB">
        <w:rPr>
          <w:sz w:val="28"/>
          <w:szCs w:val="28"/>
        </w:rPr>
        <w:t xml:space="preserve">Work Experience </w:t>
      </w:r>
      <w:r w:rsidR="004952A8" w:rsidRPr="00662CEB">
        <w:rPr>
          <w:sz w:val="28"/>
          <w:szCs w:val="28"/>
        </w:rPr>
        <w:t xml:space="preserve">, Flat navigation, Limited Clicks, Responsive Design, </w:t>
      </w:r>
      <w:r w:rsidR="00D82637" w:rsidRPr="00662CEB">
        <w:rPr>
          <w:sz w:val="28"/>
          <w:szCs w:val="28"/>
        </w:rPr>
        <w:t>Update Site</w:t>
      </w:r>
      <w:r w:rsidR="00B76742">
        <w:rPr>
          <w:sz w:val="28"/>
          <w:szCs w:val="28"/>
        </w:rPr>
        <w:t xml:space="preserve"> , Images </w:t>
      </w:r>
      <w:r w:rsidR="0047775F">
        <w:rPr>
          <w:sz w:val="28"/>
          <w:szCs w:val="28"/>
        </w:rPr>
        <w:t>, quotes from lecturer ,</w:t>
      </w:r>
      <w:r w:rsidR="00654FA0">
        <w:rPr>
          <w:sz w:val="28"/>
          <w:szCs w:val="28"/>
        </w:rPr>
        <w:t xml:space="preserve"> </w:t>
      </w:r>
      <w:r w:rsidR="00DE29D1">
        <w:rPr>
          <w:sz w:val="28"/>
          <w:szCs w:val="28"/>
        </w:rPr>
        <w:t>Wpvivid backup</w:t>
      </w:r>
      <w:r w:rsidR="00715272">
        <w:rPr>
          <w:sz w:val="28"/>
          <w:szCs w:val="28"/>
        </w:rPr>
        <w:t xml:space="preserve"> , skill set, </w:t>
      </w:r>
      <w:r w:rsidR="003A470B">
        <w:rPr>
          <w:sz w:val="28"/>
          <w:szCs w:val="28"/>
        </w:rPr>
        <w:t>Progressive web application</w:t>
      </w:r>
      <w:r w:rsidR="00103D71">
        <w:rPr>
          <w:sz w:val="28"/>
          <w:szCs w:val="28"/>
        </w:rPr>
        <w:t xml:space="preserve"> ( elementor) .</w:t>
      </w:r>
      <w:r w:rsidR="00325329">
        <w:rPr>
          <w:sz w:val="28"/>
          <w:szCs w:val="28"/>
        </w:rPr>
        <w:t>Contact form ,</w:t>
      </w:r>
    </w:p>
    <w:p w:rsidR="00B76742" w:rsidRPr="00B76742" w:rsidRDefault="00B76742" w:rsidP="00B76742">
      <w:pPr>
        <w:pStyle w:val="ListParagraph"/>
        <w:rPr>
          <w:sz w:val="28"/>
          <w:szCs w:val="28"/>
        </w:rPr>
      </w:pPr>
    </w:p>
    <w:p w:rsidR="00B76742" w:rsidRPr="00662CEB" w:rsidRDefault="00B76742" w:rsidP="00B76742">
      <w:pPr>
        <w:pStyle w:val="ListParagraph"/>
        <w:rPr>
          <w:sz w:val="28"/>
          <w:szCs w:val="28"/>
        </w:rPr>
      </w:pPr>
    </w:p>
    <w:p w:rsidR="001F6E85" w:rsidRPr="004952A8" w:rsidRDefault="001F6E85" w:rsidP="004952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2696F" w:rsidRDefault="00F2696F" w:rsidP="00F2696F">
      <w:pPr>
        <w:pStyle w:val="Heading1"/>
      </w:pPr>
      <w:bookmarkStart w:id="10" w:name="_Toc71371213"/>
      <w:bookmarkStart w:id="11" w:name="_Toc72148957"/>
      <w:bookmarkStart w:id="12" w:name="_Toc72149021"/>
      <w:bookmarkStart w:id="13" w:name="_Toc73105044"/>
      <w:bookmarkStart w:id="14" w:name="_Toc73128974"/>
      <w:r>
        <w:lastRenderedPageBreak/>
        <w:t>Using Must-Have, Should-Have, Could-</w:t>
      </w:r>
      <w:r w:rsidR="00613684">
        <w:t>Have</w:t>
      </w:r>
      <w:r>
        <w:t>, Wont-Have (MSCW) analysis work out your Minimum Viable Product (MVP) .</w:t>
      </w:r>
      <w:bookmarkEnd w:id="10"/>
      <w:bookmarkEnd w:id="11"/>
      <w:bookmarkEnd w:id="12"/>
      <w:bookmarkEnd w:id="13"/>
      <w:bookmarkEnd w:id="14"/>
    </w:p>
    <w:p w:rsidR="005B6E13" w:rsidRDefault="005B6E13"/>
    <w:p w:rsidR="005B6E13" w:rsidRDefault="005B6E13"/>
    <w:p w:rsidR="00DA190E" w:rsidRPr="00715272" w:rsidRDefault="00E92D65" w:rsidP="00715272">
      <w:r>
        <w:t xml:space="preserve">MoSCow </w:t>
      </w:r>
      <w:r w:rsidR="002D4913">
        <w:t>technique.</w:t>
      </w:r>
      <w:r>
        <w:t xml:space="preserve"> </w:t>
      </w:r>
    </w:p>
    <w:p w:rsidR="00DA190E" w:rsidRPr="00103D71" w:rsidRDefault="00951BD8" w:rsidP="00951BD8">
      <w:pPr>
        <w:shd w:val="clear" w:color="auto" w:fill="FFFFFF"/>
        <w:spacing w:before="100" w:beforeAutospacing="1" w:after="100" w:afterAutospacing="1"/>
        <w:rPr>
          <w:b/>
          <w:color w:val="000000" w:themeColor="text1"/>
          <w:sz w:val="22"/>
          <w:szCs w:val="22"/>
        </w:rPr>
      </w:pPr>
      <w:r w:rsidRPr="00103D71">
        <w:rPr>
          <w:b/>
          <w:color w:val="000000" w:themeColor="text1"/>
          <w:sz w:val="22"/>
          <w:szCs w:val="22"/>
        </w:rPr>
        <w:t xml:space="preserve">Must Have </w:t>
      </w:r>
    </w:p>
    <w:p w:rsidR="00951BD8" w:rsidRPr="00103D71" w:rsidRDefault="00951BD8" w:rsidP="00951BD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>Delivery date. – 28 may</w:t>
      </w:r>
      <w:r w:rsidR="009338CC" w:rsidRPr="00103D71">
        <w:rPr>
          <w:color w:val="000000" w:themeColor="text1"/>
          <w:sz w:val="22"/>
          <w:szCs w:val="22"/>
        </w:rPr>
        <w:t xml:space="preserve"> </w:t>
      </w:r>
    </w:p>
    <w:p w:rsidR="00181647" w:rsidRPr="00103D71" w:rsidRDefault="002D4913" w:rsidP="00D6678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 xml:space="preserve">Minimal viable Product (MVP) </w:t>
      </w:r>
      <w:r w:rsidR="00A66E02" w:rsidRPr="00103D71">
        <w:rPr>
          <w:color w:val="000000" w:themeColor="text1"/>
          <w:sz w:val="22"/>
          <w:szCs w:val="22"/>
        </w:rPr>
        <w:t>(Home</w:t>
      </w:r>
      <w:r w:rsidR="00A57732" w:rsidRPr="00103D71">
        <w:rPr>
          <w:color w:val="000000" w:themeColor="text1"/>
          <w:sz w:val="22"/>
          <w:szCs w:val="22"/>
        </w:rPr>
        <w:t xml:space="preserve"> </w:t>
      </w:r>
      <w:r w:rsidR="00613684" w:rsidRPr="00103D71">
        <w:rPr>
          <w:color w:val="000000" w:themeColor="text1"/>
          <w:sz w:val="22"/>
          <w:szCs w:val="22"/>
        </w:rPr>
        <w:t>page,</w:t>
      </w:r>
      <w:r w:rsidR="00A57732" w:rsidRPr="00103D71">
        <w:rPr>
          <w:color w:val="000000" w:themeColor="text1"/>
          <w:sz w:val="22"/>
          <w:szCs w:val="22"/>
        </w:rPr>
        <w:t xml:space="preserve"> about </w:t>
      </w:r>
      <w:r w:rsidR="005E4E93" w:rsidRPr="00103D71">
        <w:rPr>
          <w:color w:val="000000" w:themeColor="text1"/>
          <w:sz w:val="22"/>
          <w:szCs w:val="22"/>
        </w:rPr>
        <w:t>me,</w:t>
      </w:r>
      <w:r w:rsidR="00A57732" w:rsidRPr="00103D71">
        <w:rPr>
          <w:color w:val="000000" w:themeColor="text1"/>
          <w:sz w:val="22"/>
          <w:szCs w:val="22"/>
        </w:rPr>
        <w:t xml:space="preserve"> achievement/projects/blog and resume)</w:t>
      </w:r>
    </w:p>
    <w:p w:rsidR="004F68F9" w:rsidRPr="00103D71" w:rsidRDefault="004F68F9" w:rsidP="00951BD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 xml:space="preserve">Live working </w:t>
      </w:r>
      <w:r w:rsidR="003B5423" w:rsidRPr="00103D71">
        <w:rPr>
          <w:color w:val="000000" w:themeColor="text1"/>
          <w:sz w:val="22"/>
          <w:szCs w:val="22"/>
        </w:rPr>
        <w:t>portfolio</w:t>
      </w:r>
      <w:r w:rsidRPr="00103D71">
        <w:rPr>
          <w:color w:val="000000" w:themeColor="text1"/>
          <w:sz w:val="22"/>
          <w:szCs w:val="22"/>
        </w:rPr>
        <w:t xml:space="preserve"> site</w:t>
      </w:r>
    </w:p>
    <w:p w:rsidR="00D66782" w:rsidRPr="00103D71" w:rsidRDefault="00D66782" w:rsidP="00951BD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>Menu bar (visible and accessible on each page</w:t>
      </w:r>
      <w:r w:rsidR="002D4913" w:rsidRPr="00103D71">
        <w:rPr>
          <w:color w:val="000000" w:themeColor="text1"/>
          <w:sz w:val="22"/>
          <w:szCs w:val="22"/>
        </w:rPr>
        <w:t>)</w:t>
      </w:r>
    </w:p>
    <w:p w:rsidR="003B5423" w:rsidRPr="00103D71" w:rsidRDefault="003B5423" w:rsidP="003B5423">
      <w:pPr>
        <w:pStyle w:val="ListParagraph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 xml:space="preserve">Wpvivid backup plugin - to backup </w:t>
      </w:r>
    </w:p>
    <w:p w:rsidR="002D4913" w:rsidRPr="00103D71" w:rsidRDefault="002D4913">
      <w:pPr>
        <w:rPr>
          <w:b/>
          <w:color w:val="000000" w:themeColor="text1"/>
          <w:sz w:val="22"/>
          <w:szCs w:val="22"/>
        </w:rPr>
      </w:pPr>
    </w:p>
    <w:p w:rsidR="001C4686" w:rsidRPr="00103D71" w:rsidRDefault="001C4686">
      <w:pPr>
        <w:rPr>
          <w:b/>
          <w:color w:val="000000" w:themeColor="text1"/>
          <w:sz w:val="22"/>
          <w:szCs w:val="22"/>
        </w:rPr>
      </w:pPr>
      <w:r w:rsidRPr="00103D71">
        <w:rPr>
          <w:b/>
          <w:color w:val="000000" w:themeColor="text1"/>
          <w:sz w:val="22"/>
          <w:szCs w:val="22"/>
        </w:rPr>
        <w:t xml:space="preserve">Should have </w:t>
      </w:r>
    </w:p>
    <w:p w:rsidR="001C4686" w:rsidRPr="00103D71" w:rsidRDefault="002D4913" w:rsidP="0068036E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>S</w:t>
      </w:r>
      <w:r w:rsidR="005A7CE6" w:rsidRPr="00103D71">
        <w:rPr>
          <w:color w:val="000000" w:themeColor="text1"/>
          <w:sz w:val="22"/>
          <w:szCs w:val="22"/>
        </w:rPr>
        <w:t>ocial media links</w:t>
      </w:r>
    </w:p>
    <w:p w:rsidR="00D66782" w:rsidRPr="00103D71" w:rsidRDefault="002D4913" w:rsidP="0068036E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>B</w:t>
      </w:r>
      <w:r w:rsidR="00D66782" w:rsidRPr="00103D71">
        <w:rPr>
          <w:color w:val="000000" w:themeColor="text1"/>
          <w:sz w:val="22"/>
          <w:szCs w:val="22"/>
        </w:rPr>
        <w:t>log for critical reflection</w:t>
      </w:r>
    </w:p>
    <w:p w:rsidR="00D66782" w:rsidRPr="00103D71" w:rsidRDefault="00D66782" w:rsidP="00D66782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 xml:space="preserve">two </w:t>
      </w:r>
      <w:r w:rsidR="00601181" w:rsidRPr="00103D71">
        <w:rPr>
          <w:color w:val="000000" w:themeColor="text1"/>
          <w:sz w:val="22"/>
          <w:szCs w:val="22"/>
        </w:rPr>
        <w:t>projects</w:t>
      </w:r>
      <w:r w:rsidRPr="00103D71">
        <w:rPr>
          <w:color w:val="000000" w:themeColor="text1"/>
          <w:sz w:val="22"/>
          <w:szCs w:val="22"/>
        </w:rPr>
        <w:t xml:space="preserve"> or accomplishment (content)</w:t>
      </w:r>
    </w:p>
    <w:p w:rsidR="003B5423" w:rsidRPr="00103D71" w:rsidRDefault="00662CEB" w:rsidP="003B542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 xml:space="preserve">In depth about me page </w:t>
      </w:r>
    </w:p>
    <w:p w:rsidR="003B5423" w:rsidRPr="00103D71" w:rsidRDefault="003B5423" w:rsidP="003B542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>Elementor plugin – plugin in to design pages</w:t>
      </w:r>
    </w:p>
    <w:p w:rsidR="00D266C1" w:rsidRPr="00103D71" w:rsidRDefault="002D4913" w:rsidP="002D491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>Progressives web application</w:t>
      </w:r>
      <w:r w:rsidR="004D4142" w:rsidRPr="00103D71">
        <w:rPr>
          <w:color w:val="000000" w:themeColor="text1"/>
          <w:sz w:val="22"/>
          <w:szCs w:val="22"/>
        </w:rPr>
        <w:t xml:space="preserve"> plugin</w:t>
      </w:r>
      <w:r w:rsidRPr="00103D71">
        <w:rPr>
          <w:color w:val="000000" w:themeColor="text1"/>
          <w:sz w:val="22"/>
          <w:szCs w:val="22"/>
        </w:rPr>
        <w:t xml:space="preserve"> (able to view on mobile phone and other devices) </w:t>
      </w:r>
    </w:p>
    <w:p w:rsidR="002D4913" w:rsidRPr="00103D71" w:rsidRDefault="002D4913" w:rsidP="002D491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>Images on most pages</w:t>
      </w:r>
    </w:p>
    <w:p w:rsidR="001C4686" w:rsidRPr="00103D71" w:rsidRDefault="001C4686" w:rsidP="002D4913">
      <w:pPr>
        <w:pStyle w:val="ListParagraph"/>
        <w:rPr>
          <w:color w:val="000000" w:themeColor="text1"/>
          <w:sz w:val="22"/>
          <w:szCs w:val="22"/>
        </w:rPr>
      </w:pPr>
    </w:p>
    <w:p w:rsidR="001C4686" w:rsidRPr="00103D71" w:rsidRDefault="001C4686">
      <w:pPr>
        <w:rPr>
          <w:b/>
          <w:color w:val="000000" w:themeColor="text1"/>
          <w:sz w:val="22"/>
          <w:szCs w:val="22"/>
        </w:rPr>
      </w:pPr>
    </w:p>
    <w:p w:rsidR="001C4686" w:rsidRPr="00103D71" w:rsidRDefault="001C4686">
      <w:pPr>
        <w:rPr>
          <w:b/>
          <w:color w:val="000000" w:themeColor="text1"/>
          <w:sz w:val="22"/>
          <w:szCs w:val="22"/>
        </w:rPr>
      </w:pPr>
      <w:r w:rsidRPr="00103D71">
        <w:rPr>
          <w:b/>
          <w:color w:val="000000" w:themeColor="text1"/>
          <w:sz w:val="22"/>
          <w:szCs w:val="22"/>
        </w:rPr>
        <w:t>Could have</w:t>
      </w:r>
    </w:p>
    <w:p w:rsidR="001C4686" w:rsidRPr="00103D71" w:rsidRDefault="001C4686">
      <w:pPr>
        <w:rPr>
          <w:color w:val="000000" w:themeColor="text1"/>
          <w:sz w:val="22"/>
          <w:szCs w:val="22"/>
        </w:rPr>
      </w:pPr>
    </w:p>
    <w:p w:rsidR="001C4686" w:rsidRPr="00103D71" w:rsidRDefault="00B233D4" w:rsidP="0068036E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 xml:space="preserve">More quotes from others </w:t>
      </w:r>
      <w:r w:rsidR="00A1750B" w:rsidRPr="00103D71">
        <w:rPr>
          <w:color w:val="000000" w:themeColor="text1"/>
          <w:sz w:val="22"/>
          <w:szCs w:val="22"/>
        </w:rPr>
        <w:t>to highlight individual skills</w:t>
      </w:r>
    </w:p>
    <w:p w:rsidR="004F68F9" w:rsidRPr="00103D71" w:rsidRDefault="008F0814" w:rsidP="0068036E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 xml:space="preserve">Videos </w:t>
      </w:r>
      <w:r w:rsidR="0097675A" w:rsidRPr="00103D71">
        <w:rPr>
          <w:color w:val="000000" w:themeColor="text1"/>
          <w:sz w:val="22"/>
          <w:szCs w:val="22"/>
        </w:rPr>
        <w:t>from extracurricular</w:t>
      </w:r>
      <w:r w:rsidRPr="00103D71">
        <w:rPr>
          <w:color w:val="000000" w:themeColor="text1"/>
          <w:sz w:val="22"/>
          <w:szCs w:val="22"/>
        </w:rPr>
        <w:t xml:space="preserve"> activities</w:t>
      </w:r>
    </w:p>
    <w:p w:rsidR="002D4913" w:rsidRPr="00103D71" w:rsidRDefault="002D4913" w:rsidP="0068036E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>More Projects</w:t>
      </w:r>
    </w:p>
    <w:p w:rsidR="002D4913" w:rsidRPr="00103D71" w:rsidRDefault="002D4913" w:rsidP="00847CC4">
      <w:pPr>
        <w:pStyle w:val="ListParagraph"/>
        <w:rPr>
          <w:color w:val="000000" w:themeColor="text1"/>
          <w:sz w:val="22"/>
          <w:szCs w:val="22"/>
        </w:rPr>
      </w:pPr>
    </w:p>
    <w:p w:rsidR="001C4686" w:rsidRPr="00103D71" w:rsidRDefault="001C4686">
      <w:pPr>
        <w:rPr>
          <w:color w:val="000000" w:themeColor="text1"/>
          <w:sz w:val="22"/>
          <w:szCs w:val="22"/>
        </w:rPr>
      </w:pPr>
    </w:p>
    <w:p w:rsidR="001C4686" w:rsidRPr="00103D71" w:rsidRDefault="001C4686">
      <w:pPr>
        <w:rPr>
          <w:b/>
          <w:color w:val="000000" w:themeColor="text1"/>
          <w:sz w:val="22"/>
          <w:szCs w:val="22"/>
        </w:rPr>
      </w:pPr>
      <w:r w:rsidRPr="00103D71">
        <w:rPr>
          <w:b/>
          <w:color w:val="000000" w:themeColor="text1"/>
          <w:sz w:val="22"/>
          <w:szCs w:val="22"/>
        </w:rPr>
        <w:t xml:space="preserve">Would have </w:t>
      </w:r>
    </w:p>
    <w:p w:rsidR="001C4686" w:rsidRPr="00103D71" w:rsidRDefault="001C4686">
      <w:pPr>
        <w:rPr>
          <w:color w:val="000000" w:themeColor="text1"/>
          <w:sz w:val="22"/>
          <w:szCs w:val="22"/>
        </w:rPr>
      </w:pPr>
    </w:p>
    <w:p w:rsidR="001C4686" w:rsidRPr="00103D71" w:rsidRDefault="00AE1859" w:rsidP="0068036E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 xml:space="preserve">More work </w:t>
      </w:r>
      <w:r w:rsidR="00B233D4" w:rsidRPr="00103D71">
        <w:rPr>
          <w:color w:val="000000" w:themeColor="text1"/>
          <w:sz w:val="22"/>
          <w:szCs w:val="22"/>
        </w:rPr>
        <w:t>(content</w:t>
      </w:r>
      <w:r w:rsidRPr="00103D71">
        <w:rPr>
          <w:color w:val="000000" w:themeColor="text1"/>
          <w:sz w:val="22"/>
          <w:szCs w:val="22"/>
        </w:rPr>
        <w:t>) I have done to show more variety of skillset I have acquired</w:t>
      </w:r>
    </w:p>
    <w:p w:rsidR="00AE1859" w:rsidRPr="00103D71" w:rsidRDefault="004952A8" w:rsidP="0068036E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>More images</w:t>
      </w:r>
    </w:p>
    <w:p w:rsidR="004952A8" w:rsidRPr="00103D71" w:rsidRDefault="004952A8" w:rsidP="0068036E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t>Extra reflection on the added content</w:t>
      </w:r>
    </w:p>
    <w:p w:rsidR="002D4913" w:rsidRPr="00103D71" w:rsidRDefault="002D4913" w:rsidP="00847CC4">
      <w:pPr>
        <w:pStyle w:val="ListParagraph"/>
        <w:rPr>
          <w:color w:val="000000" w:themeColor="text1"/>
          <w:sz w:val="22"/>
          <w:szCs w:val="22"/>
        </w:rPr>
      </w:pPr>
    </w:p>
    <w:p w:rsidR="00F2696F" w:rsidRPr="00103D71" w:rsidRDefault="00E92D65">
      <w:pPr>
        <w:rPr>
          <w:color w:val="000000" w:themeColor="text1"/>
          <w:sz w:val="22"/>
          <w:szCs w:val="22"/>
        </w:rPr>
      </w:pPr>
      <w:r w:rsidRPr="00103D71">
        <w:rPr>
          <w:color w:val="000000" w:themeColor="text1"/>
          <w:sz w:val="22"/>
          <w:szCs w:val="22"/>
        </w:rPr>
        <w:br w:type="page"/>
      </w:r>
    </w:p>
    <w:p w:rsidR="005B6E13" w:rsidRDefault="001841D8" w:rsidP="001841D8">
      <w:pPr>
        <w:pStyle w:val="Heading1"/>
      </w:pPr>
      <w:bookmarkStart w:id="15" w:name="_Toc71371214"/>
      <w:bookmarkStart w:id="16" w:name="_Toc72148958"/>
      <w:bookmarkStart w:id="17" w:name="_Toc72149022"/>
      <w:bookmarkStart w:id="18" w:name="_Toc73105045"/>
      <w:bookmarkStart w:id="19" w:name="_Toc73128975"/>
      <w:r>
        <w:lastRenderedPageBreak/>
        <w:t>Sketch &amp; Wireframe</w:t>
      </w:r>
      <w:bookmarkEnd w:id="15"/>
      <w:bookmarkEnd w:id="16"/>
      <w:bookmarkEnd w:id="17"/>
      <w:bookmarkEnd w:id="18"/>
      <w:bookmarkEnd w:id="19"/>
    </w:p>
    <w:p w:rsidR="00A57732" w:rsidRPr="00A57732" w:rsidRDefault="00A57732" w:rsidP="00A57732"/>
    <w:p w:rsidR="001841D8" w:rsidRDefault="00532122" w:rsidP="00A57732">
      <w:r w:rsidRPr="00A57732">
        <w:rPr>
          <w:b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400685</wp:posOffset>
            </wp:positionV>
            <wp:extent cx="3498215" cy="3322320"/>
            <wp:effectExtent l="0" t="952" r="6032" b="6033"/>
            <wp:wrapTight wrapText="bothSides">
              <wp:wrapPolygon edited="0">
                <wp:start x="-6" y="21594"/>
                <wp:lineTo x="21559" y="21594"/>
                <wp:lineTo x="21559" y="43"/>
                <wp:lineTo x="-6" y="43"/>
                <wp:lineTo x="-6" y="2159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4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82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732">
        <w:rPr>
          <w:b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423545</wp:posOffset>
            </wp:positionV>
            <wp:extent cx="3469640" cy="3304540"/>
            <wp:effectExtent l="0" t="6350" r="3810" b="3810"/>
            <wp:wrapTight wrapText="bothSides">
              <wp:wrapPolygon edited="0">
                <wp:start x="-40" y="21558"/>
                <wp:lineTo x="21545" y="21558"/>
                <wp:lineTo x="21545" y="58"/>
                <wp:lineTo x="-40" y="58"/>
                <wp:lineTo x="-40" y="2155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4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6964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732" w:rsidRPr="00A57732">
        <w:rPr>
          <w:b/>
        </w:rPr>
        <w:t>Home</w:t>
      </w:r>
      <w:r w:rsidR="00A57732">
        <w:t xml:space="preserve"> </w:t>
      </w:r>
      <w:r w:rsidR="00A57732" w:rsidRPr="00A57732">
        <w:rPr>
          <w:b/>
        </w:rPr>
        <w:t>Page</w:t>
      </w:r>
      <w:r w:rsidR="00A57732">
        <w:rPr>
          <w:b/>
        </w:rPr>
        <w:t xml:space="preserve">                                                                                    About me</w:t>
      </w:r>
    </w:p>
    <w:p w:rsidR="001841D8" w:rsidRDefault="001841D8" w:rsidP="001841D8"/>
    <w:p w:rsidR="001841D8" w:rsidRDefault="001841D8" w:rsidP="001841D8"/>
    <w:p w:rsidR="001841D8" w:rsidRDefault="001841D8" w:rsidP="001841D8"/>
    <w:p w:rsidR="001841D8" w:rsidRDefault="001841D8" w:rsidP="001841D8"/>
    <w:p w:rsidR="001841D8" w:rsidRPr="00A57732" w:rsidRDefault="00A57732" w:rsidP="001841D8">
      <w:pPr>
        <w:rPr>
          <w:b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510540</wp:posOffset>
            </wp:positionV>
            <wp:extent cx="3490595" cy="3167380"/>
            <wp:effectExtent l="0" t="3492" r="0" b="0"/>
            <wp:wrapTight wrapText="bothSides">
              <wp:wrapPolygon edited="0">
                <wp:start x="-22" y="21576"/>
                <wp:lineTo x="21512" y="21576"/>
                <wp:lineTo x="21512" y="97"/>
                <wp:lineTo x="-22" y="97"/>
                <wp:lineTo x="-22" y="21576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46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059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rojects                                                                                           Blog</w:t>
      </w:r>
    </w:p>
    <w:p w:rsidR="001841D8" w:rsidRDefault="00A57732" w:rsidP="001841D8"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292100</wp:posOffset>
            </wp:positionV>
            <wp:extent cx="3500120" cy="3268345"/>
            <wp:effectExtent l="1587" t="0" r="0" b="0"/>
            <wp:wrapTight wrapText="bothSides">
              <wp:wrapPolygon edited="0">
                <wp:start x="10" y="21610"/>
                <wp:lineTo x="21484" y="21610"/>
                <wp:lineTo x="21484" y="124"/>
                <wp:lineTo x="10" y="124"/>
                <wp:lineTo x="10" y="2161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4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01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1D8" w:rsidRDefault="00CB53F4" w:rsidP="00A66E02">
      <w:pPr>
        <w:pStyle w:val="Heading1"/>
      </w:pPr>
      <w:r>
        <w:br w:type="page"/>
      </w:r>
      <w:bookmarkStart w:id="20" w:name="_Toc71371215"/>
      <w:bookmarkStart w:id="21" w:name="_Toc72149023"/>
      <w:bookmarkStart w:id="22" w:name="_Toc73105046"/>
      <w:bookmarkStart w:id="23" w:name="_Toc73128976"/>
      <w:r w:rsidR="00192A62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-316230</wp:posOffset>
            </wp:positionV>
            <wp:extent cx="4535805" cy="6557010"/>
            <wp:effectExtent l="5398" t="0" r="3492" b="3493"/>
            <wp:wrapTight wrapText="bothSides">
              <wp:wrapPolygon edited="0">
                <wp:start x="21574" y="-18"/>
                <wp:lineTo x="44" y="-18"/>
                <wp:lineTo x="44" y="21570"/>
                <wp:lineTo x="21574" y="21570"/>
                <wp:lineTo x="21574" y="-18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46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5805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1D8">
        <w:t>Information Architecture</w:t>
      </w:r>
      <w:bookmarkEnd w:id="20"/>
      <w:bookmarkEnd w:id="21"/>
      <w:bookmarkEnd w:id="22"/>
      <w:bookmarkEnd w:id="23"/>
      <w:r w:rsidR="001841D8">
        <w:t xml:space="preserve"> </w:t>
      </w:r>
    </w:p>
    <w:p w:rsidR="009B78FB" w:rsidRDefault="00596A9C" w:rsidP="001841D8">
      <w:r>
        <w:t xml:space="preserve">( card sorting technique) </w:t>
      </w:r>
    </w:p>
    <w:p w:rsidR="00192A62" w:rsidRDefault="00192A62" w:rsidP="001841D8"/>
    <w:p w:rsidR="00D66782" w:rsidRPr="00192A62" w:rsidRDefault="001841D8" w:rsidP="001841D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192A62">
        <w:rPr>
          <w:b/>
        </w:rPr>
        <w:t xml:space="preserve">Content </w:t>
      </w:r>
    </w:p>
    <w:p w:rsidR="002D4913" w:rsidRDefault="00947F40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26142</wp:posOffset>
            </wp:positionH>
            <wp:positionV relativeFrom="paragraph">
              <wp:posOffset>92484</wp:posOffset>
            </wp:positionV>
            <wp:extent cx="5523865" cy="3264309"/>
            <wp:effectExtent l="0" t="0" r="635" b="0"/>
            <wp:wrapTight wrapText="bothSides">
              <wp:wrapPolygon edited="0">
                <wp:start x="0" y="0"/>
                <wp:lineTo x="0" y="21516"/>
                <wp:lineTo x="21553" y="21516"/>
                <wp:lineTo x="2155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469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26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BE0" w:rsidRDefault="00530BE0"/>
    <w:p w:rsidR="00530BE0" w:rsidRDefault="00530BE0"/>
    <w:p w:rsidR="001B25C5" w:rsidRDefault="001B25C5" w:rsidP="00654FA0"/>
    <w:p w:rsidR="003E1276" w:rsidRDefault="003E1276" w:rsidP="001841D8"/>
    <w:p w:rsidR="003E1276" w:rsidRDefault="003E1276" w:rsidP="001841D8"/>
    <w:p w:rsidR="00B54919" w:rsidRDefault="00B54919" w:rsidP="00B54919"/>
    <w:p w:rsidR="001841D8" w:rsidRDefault="00B54919" w:rsidP="001841D8">
      <w:r>
        <w:br w:type="page"/>
      </w:r>
    </w:p>
    <w:p w:rsidR="00CF1A2D" w:rsidRPr="008351FE" w:rsidRDefault="00CF1A2D" w:rsidP="00DE71D2">
      <w:pPr>
        <w:pStyle w:val="Heading1"/>
      </w:pPr>
      <w:bookmarkStart w:id="24" w:name="_Toc73128977"/>
      <w:r w:rsidRPr="008351FE">
        <w:lastRenderedPageBreak/>
        <w:t>Screenshots of Site</w:t>
      </w:r>
      <w:r w:rsidR="008351FE" w:rsidRPr="008351FE">
        <w:t xml:space="preserve"> pages</w:t>
      </w:r>
      <w:bookmarkEnd w:id="24"/>
    </w:p>
    <w:p w:rsidR="00CF1A2D" w:rsidRDefault="00CF1A2D"/>
    <w:p w:rsidR="00CF1A2D" w:rsidRPr="00CF1A2D" w:rsidRDefault="00CF1A2D">
      <w:pPr>
        <w:rPr>
          <w:b/>
        </w:rPr>
      </w:pPr>
      <w:r w:rsidRPr="00CF1A2D">
        <w:rPr>
          <w:b/>
        </w:rPr>
        <w:t>Home page</w:t>
      </w:r>
    </w:p>
    <w:p w:rsidR="00CF1A2D" w:rsidRDefault="00CF1A2D"/>
    <w:p w:rsidR="00CF1A2D" w:rsidRDefault="00CF1A2D">
      <w:r>
        <w:rPr>
          <w:noProof/>
        </w:rPr>
        <w:drawing>
          <wp:inline distT="0" distB="0" distL="0" distR="0">
            <wp:extent cx="4854011" cy="27208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5-28 at 5.37.0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05" cy="27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Pr="00CF1A2D" w:rsidRDefault="00CF1A2D">
      <w:pPr>
        <w:rPr>
          <w:b/>
        </w:rPr>
      </w:pPr>
      <w:r w:rsidRPr="00CF1A2D">
        <w:rPr>
          <w:b/>
        </w:rPr>
        <w:t>About me</w:t>
      </w:r>
    </w:p>
    <w:p w:rsidR="00CF1A2D" w:rsidRDefault="00CF1A2D"/>
    <w:p w:rsidR="00CF1A2D" w:rsidRDefault="00CF1A2D"/>
    <w:p w:rsidR="00CF1A2D" w:rsidRDefault="00CF1A2D">
      <w:r>
        <w:rPr>
          <w:noProof/>
        </w:rPr>
        <w:drawing>
          <wp:inline distT="0" distB="0" distL="0" distR="0">
            <wp:extent cx="5084445" cy="3102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5-28 at 5.37.34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739" cy="31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Pr="00CF1A2D" w:rsidRDefault="00CF1A2D">
      <w:pPr>
        <w:rPr>
          <w:b/>
        </w:rPr>
      </w:pPr>
      <w:r w:rsidRPr="00CF1A2D">
        <w:rPr>
          <w:b/>
        </w:rPr>
        <w:t>Achievement page</w:t>
      </w:r>
    </w:p>
    <w:p w:rsidR="00CF1A2D" w:rsidRDefault="00CF1A2D"/>
    <w:p w:rsidR="00CF1A2D" w:rsidRDefault="00CF1A2D">
      <w:r>
        <w:rPr>
          <w:noProof/>
        </w:rPr>
        <w:drawing>
          <wp:inline distT="0" distB="0" distL="0" distR="0">
            <wp:extent cx="4791010" cy="258937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5-28 at 5.37.42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615" cy="25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2D" w:rsidRDefault="00CF1A2D"/>
    <w:p w:rsidR="00CF1A2D" w:rsidRPr="00CF1A2D" w:rsidRDefault="00CF1A2D">
      <w:pPr>
        <w:rPr>
          <w:b/>
        </w:rPr>
      </w:pPr>
      <w:r w:rsidRPr="00CF1A2D">
        <w:rPr>
          <w:b/>
        </w:rPr>
        <w:t>Blog Page</w:t>
      </w:r>
    </w:p>
    <w:p w:rsidR="00CF1A2D" w:rsidRDefault="00CF1A2D"/>
    <w:p w:rsidR="00CF1A2D" w:rsidRDefault="00CF1A2D"/>
    <w:p w:rsidR="00CF1A2D" w:rsidRDefault="00CF1A2D">
      <w:r>
        <w:rPr>
          <w:noProof/>
        </w:rPr>
        <w:drawing>
          <wp:inline distT="0" distB="0" distL="0" distR="0">
            <wp:extent cx="4563454" cy="3050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5-28 at 5.37.58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301" cy="30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Default="00CF1A2D"/>
    <w:p w:rsidR="00CF1A2D" w:rsidRPr="00CF1A2D" w:rsidRDefault="00CF1A2D">
      <w:pPr>
        <w:rPr>
          <w:b/>
        </w:rPr>
      </w:pPr>
      <w:r w:rsidRPr="00CF1A2D">
        <w:rPr>
          <w:b/>
        </w:rPr>
        <w:t>Resume</w:t>
      </w:r>
    </w:p>
    <w:p w:rsidR="00CF1A2D" w:rsidRDefault="00CF1A2D"/>
    <w:p w:rsidR="00CF1A2D" w:rsidRDefault="00CF1A2D">
      <w:r>
        <w:rPr>
          <w:noProof/>
        </w:rPr>
        <w:drawing>
          <wp:inline distT="0" distB="0" distL="0" distR="0">
            <wp:extent cx="5144568" cy="346431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5-28 at 5.38.08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35" cy="34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2D" w:rsidRDefault="00CF1A2D">
      <w:r>
        <w:br w:type="page"/>
      </w:r>
    </w:p>
    <w:p w:rsidR="0038271C" w:rsidRDefault="0038271C" w:rsidP="001841D8"/>
    <w:p w:rsidR="001841D8" w:rsidRDefault="006178CF" w:rsidP="0056026F">
      <w:pPr>
        <w:pStyle w:val="Heading1"/>
      </w:pPr>
      <w:bookmarkStart w:id="25" w:name="_Toc73105047"/>
      <w:bookmarkStart w:id="26" w:name="_Toc73128978"/>
      <w:r>
        <w:t>Assignment Review</w:t>
      </w:r>
      <w:bookmarkEnd w:id="25"/>
      <w:bookmarkEnd w:id="26"/>
    </w:p>
    <w:p w:rsidR="001841D8" w:rsidRDefault="001841D8" w:rsidP="001841D8"/>
    <w:p w:rsidR="000D2F9F" w:rsidRPr="00EA385C" w:rsidRDefault="000D2F9F" w:rsidP="00EA385C">
      <w:pPr>
        <w:spacing w:line="360" w:lineRule="auto"/>
        <w:rPr>
          <w:sz w:val="22"/>
          <w:szCs w:val="22"/>
        </w:rPr>
      </w:pPr>
      <w:r w:rsidRPr="00EA385C">
        <w:rPr>
          <w:sz w:val="22"/>
          <w:szCs w:val="22"/>
        </w:rPr>
        <w:t xml:space="preserve">The personas </w:t>
      </w:r>
      <w:r w:rsidR="00962F7C" w:rsidRPr="00EA385C">
        <w:rPr>
          <w:sz w:val="22"/>
          <w:szCs w:val="22"/>
        </w:rPr>
        <w:t xml:space="preserve">are essential and once they are made </w:t>
      </w:r>
      <w:r w:rsidR="00121E15" w:rsidRPr="00EA385C">
        <w:rPr>
          <w:sz w:val="22"/>
          <w:szCs w:val="22"/>
        </w:rPr>
        <w:t xml:space="preserve">can help </w:t>
      </w:r>
      <w:r w:rsidR="00631430" w:rsidRPr="00EA385C">
        <w:rPr>
          <w:sz w:val="22"/>
          <w:szCs w:val="22"/>
        </w:rPr>
        <w:t xml:space="preserve">drive the design decisions. With the personas defined it helped priorities features throughout the </w:t>
      </w:r>
      <w:r w:rsidR="0078176D" w:rsidRPr="00EA385C">
        <w:rPr>
          <w:sz w:val="22"/>
          <w:szCs w:val="22"/>
        </w:rPr>
        <w:t>development. The wireframes allowed to make an initial design with my thoughts on a piece of paper and the same with the content/ features that were going to be implemented into the site.</w:t>
      </w:r>
    </w:p>
    <w:p w:rsidR="000D2F9F" w:rsidRPr="00EA385C" w:rsidRDefault="000D2F9F" w:rsidP="00EA385C">
      <w:pPr>
        <w:spacing w:line="360" w:lineRule="auto"/>
        <w:rPr>
          <w:sz w:val="22"/>
          <w:szCs w:val="22"/>
        </w:rPr>
      </w:pPr>
    </w:p>
    <w:p w:rsidR="000D2F9F" w:rsidRPr="00EA385C" w:rsidRDefault="000D2F9F" w:rsidP="00EA385C">
      <w:pPr>
        <w:spacing w:line="360" w:lineRule="auto"/>
        <w:rPr>
          <w:sz w:val="22"/>
          <w:szCs w:val="22"/>
        </w:rPr>
      </w:pPr>
    </w:p>
    <w:p w:rsidR="00287757" w:rsidRPr="00EA385C" w:rsidRDefault="00094A9E" w:rsidP="00EA385C">
      <w:pPr>
        <w:spacing w:line="360" w:lineRule="auto"/>
        <w:rPr>
          <w:sz w:val="22"/>
          <w:szCs w:val="22"/>
        </w:rPr>
      </w:pPr>
      <w:r w:rsidRPr="00EA385C">
        <w:rPr>
          <w:sz w:val="22"/>
          <w:szCs w:val="22"/>
        </w:rPr>
        <w:t>The assignment of creating a</w:t>
      </w:r>
      <w:r w:rsidR="00287757" w:rsidRPr="00EA385C">
        <w:rPr>
          <w:sz w:val="22"/>
          <w:szCs w:val="22"/>
        </w:rPr>
        <w:t xml:space="preserve"> </w:t>
      </w:r>
      <w:r w:rsidRPr="00EA385C">
        <w:rPr>
          <w:sz w:val="22"/>
          <w:szCs w:val="22"/>
        </w:rPr>
        <w:t>e</w:t>
      </w:r>
      <w:r w:rsidR="00287757" w:rsidRPr="00EA385C">
        <w:rPr>
          <w:sz w:val="22"/>
          <w:szCs w:val="22"/>
        </w:rPr>
        <w:t xml:space="preserve">Portfolio </w:t>
      </w:r>
      <w:r w:rsidRPr="00EA385C">
        <w:rPr>
          <w:sz w:val="22"/>
          <w:szCs w:val="22"/>
        </w:rPr>
        <w:t xml:space="preserve">enabled me to </w:t>
      </w:r>
      <w:r w:rsidR="000D2F9F" w:rsidRPr="00EA385C">
        <w:rPr>
          <w:sz w:val="22"/>
          <w:szCs w:val="22"/>
        </w:rPr>
        <w:t>u</w:t>
      </w:r>
      <w:r w:rsidRPr="00EA385C">
        <w:rPr>
          <w:sz w:val="22"/>
          <w:szCs w:val="22"/>
        </w:rPr>
        <w:t xml:space="preserve">nderstand the deployment model which </w:t>
      </w:r>
      <w:r w:rsidR="000756B8" w:rsidRPr="00EA385C">
        <w:rPr>
          <w:sz w:val="22"/>
          <w:szCs w:val="22"/>
        </w:rPr>
        <w:t>the standard for building is</w:t>
      </w:r>
      <w:r w:rsidRPr="00EA385C">
        <w:rPr>
          <w:sz w:val="22"/>
          <w:szCs w:val="22"/>
        </w:rPr>
        <w:t>, testing and serving web application in most work places. The model consists of. Developing, testing, staging and production.</w:t>
      </w:r>
    </w:p>
    <w:p w:rsidR="00094A9E" w:rsidRPr="00EA385C" w:rsidRDefault="00094A9E" w:rsidP="00EA385C">
      <w:pPr>
        <w:spacing w:line="360" w:lineRule="auto"/>
        <w:rPr>
          <w:sz w:val="22"/>
          <w:szCs w:val="22"/>
        </w:rPr>
      </w:pPr>
    </w:p>
    <w:p w:rsidR="00287757" w:rsidRPr="00EA385C" w:rsidRDefault="00287757" w:rsidP="00EA385C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EA385C">
        <w:rPr>
          <w:sz w:val="22"/>
          <w:szCs w:val="22"/>
        </w:rPr>
        <w:t>To design create and build a site in a local environment</w:t>
      </w:r>
    </w:p>
    <w:p w:rsidR="00287757" w:rsidRPr="00EA385C" w:rsidRDefault="00287757" w:rsidP="00EA385C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EA385C">
        <w:rPr>
          <w:sz w:val="22"/>
          <w:szCs w:val="22"/>
        </w:rPr>
        <w:t>And then deployed.to the hosting platform (</w:t>
      </w:r>
      <w:r w:rsidR="00094A9E" w:rsidRPr="00EA385C">
        <w:rPr>
          <w:sz w:val="22"/>
          <w:szCs w:val="22"/>
        </w:rPr>
        <w:t>cloud access</w:t>
      </w:r>
      <w:r w:rsidRPr="00EA385C">
        <w:rPr>
          <w:sz w:val="22"/>
          <w:szCs w:val="22"/>
        </w:rPr>
        <w:t xml:space="preserve">) </w:t>
      </w:r>
    </w:p>
    <w:p w:rsidR="000756B8" w:rsidRPr="00EA385C" w:rsidRDefault="000756B8" w:rsidP="00EA385C">
      <w:pPr>
        <w:spacing w:line="360" w:lineRule="auto"/>
        <w:rPr>
          <w:sz w:val="22"/>
          <w:szCs w:val="22"/>
        </w:rPr>
      </w:pPr>
    </w:p>
    <w:p w:rsidR="000756B8" w:rsidRPr="00EA385C" w:rsidRDefault="000756B8" w:rsidP="00EA385C">
      <w:pPr>
        <w:spacing w:line="360" w:lineRule="auto"/>
        <w:rPr>
          <w:sz w:val="22"/>
          <w:szCs w:val="22"/>
        </w:rPr>
      </w:pPr>
      <w:r w:rsidRPr="00EA385C">
        <w:rPr>
          <w:sz w:val="22"/>
          <w:szCs w:val="22"/>
        </w:rPr>
        <w:t xml:space="preserve">While developing the site I had to consider that the local site may not upload to the live site due to site being </w:t>
      </w:r>
      <w:r w:rsidR="00631430" w:rsidRPr="00EA385C">
        <w:rPr>
          <w:sz w:val="22"/>
          <w:szCs w:val="22"/>
        </w:rPr>
        <w:t>big,</w:t>
      </w:r>
      <w:r w:rsidRPr="00EA385C">
        <w:rPr>
          <w:sz w:val="22"/>
          <w:szCs w:val="22"/>
        </w:rPr>
        <w:t xml:space="preserve"> many plugins that just cannot function in the disk space available from the hosting platform.</w:t>
      </w:r>
    </w:p>
    <w:p w:rsidR="0078176D" w:rsidRPr="00EA385C" w:rsidRDefault="0078176D" w:rsidP="00EA385C">
      <w:pPr>
        <w:spacing w:line="360" w:lineRule="auto"/>
        <w:rPr>
          <w:sz w:val="22"/>
          <w:szCs w:val="22"/>
        </w:rPr>
      </w:pPr>
    </w:p>
    <w:p w:rsidR="0078176D" w:rsidRPr="00EA385C" w:rsidRDefault="0078176D" w:rsidP="00EA385C">
      <w:pPr>
        <w:spacing w:line="360" w:lineRule="auto"/>
        <w:rPr>
          <w:sz w:val="22"/>
          <w:szCs w:val="22"/>
        </w:rPr>
      </w:pPr>
      <w:r w:rsidRPr="00EA385C">
        <w:rPr>
          <w:sz w:val="22"/>
          <w:szCs w:val="22"/>
        </w:rPr>
        <w:t>Overall the assignment has allowed to me to design, implement and deploy site. A site which I can use later on with additional content to showcase my best work/</w:t>
      </w:r>
      <w:r w:rsidR="00EA385C" w:rsidRPr="00EA385C">
        <w:rPr>
          <w:sz w:val="22"/>
          <w:szCs w:val="22"/>
        </w:rPr>
        <w:t>skills to</w:t>
      </w:r>
      <w:r w:rsidRPr="00EA385C">
        <w:rPr>
          <w:sz w:val="22"/>
          <w:szCs w:val="22"/>
        </w:rPr>
        <w:t xml:space="preserve"> future </w:t>
      </w:r>
      <w:r w:rsidR="00CF1A2D" w:rsidRPr="00EA385C">
        <w:rPr>
          <w:sz w:val="22"/>
          <w:szCs w:val="22"/>
        </w:rPr>
        <w:t>employers.</w:t>
      </w:r>
    </w:p>
    <w:p w:rsidR="005B6E13" w:rsidRDefault="005B6E13"/>
    <w:p w:rsidR="005B6E13" w:rsidRDefault="005B6E13"/>
    <w:sectPr w:rsidR="005B6E13" w:rsidSect="005B6E13">
      <w:footerReference w:type="even" r:id="rId25"/>
      <w:footerReference w:type="default" r:id="rId26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633" w:rsidRDefault="002F6633" w:rsidP="00836760">
      <w:r>
        <w:separator/>
      </w:r>
    </w:p>
  </w:endnote>
  <w:endnote w:type="continuationSeparator" w:id="0">
    <w:p w:rsidR="002F6633" w:rsidRDefault="002F6633" w:rsidP="0083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93844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36760" w:rsidRDefault="00836760" w:rsidP="008D77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36760" w:rsidRDefault="00836760" w:rsidP="00836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249505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36760" w:rsidRDefault="00836760" w:rsidP="008D77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36760" w:rsidRDefault="00836760" w:rsidP="00836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633" w:rsidRDefault="002F6633" w:rsidP="00836760">
      <w:r>
        <w:separator/>
      </w:r>
    </w:p>
  </w:footnote>
  <w:footnote w:type="continuationSeparator" w:id="0">
    <w:p w:rsidR="002F6633" w:rsidRDefault="002F6633" w:rsidP="0083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B85"/>
    <w:multiLevelType w:val="hybridMultilevel"/>
    <w:tmpl w:val="B450E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1E8"/>
    <w:multiLevelType w:val="hybridMultilevel"/>
    <w:tmpl w:val="B25861E0"/>
    <w:lvl w:ilvl="0" w:tplc="123A9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75918"/>
    <w:multiLevelType w:val="hybridMultilevel"/>
    <w:tmpl w:val="F9EA4C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1836"/>
    <w:multiLevelType w:val="hybridMultilevel"/>
    <w:tmpl w:val="2B8CF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A6E"/>
    <w:multiLevelType w:val="multilevel"/>
    <w:tmpl w:val="F68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57C98"/>
    <w:multiLevelType w:val="hybridMultilevel"/>
    <w:tmpl w:val="371C9A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719C"/>
    <w:multiLevelType w:val="multilevel"/>
    <w:tmpl w:val="712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6C0125"/>
    <w:multiLevelType w:val="hybridMultilevel"/>
    <w:tmpl w:val="51628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1604"/>
    <w:multiLevelType w:val="hybridMultilevel"/>
    <w:tmpl w:val="8382910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316D7"/>
    <w:multiLevelType w:val="hybridMultilevel"/>
    <w:tmpl w:val="19924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4DA2"/>
    <w:multiLevelType w:val="multilevel"/>
    <w:tmpl w:val="220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9C6C28"/>
    <w:multiLevelType w:val="hybridMultilevel"/>
    <w:tmpl w:val="2C9CE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D134D"/>
    <w:multiLevelType w:val="hybridMultilevel"/>
    <w:tmpl w:val="5900C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70345"/>
    <w:multiLevelType w:val="multilevel"/>
    <w:tmpl w:val="251A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4A5737"/>
    <w:multiLevelType w:val="hybridMultilevel"/>
    <w:tmpl w:val="FF16B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169F3"/>
    <w:multiLevelType w:val="hybridMultilevel"/>
    <w:tmpl w:val="0E1CB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56ECB"/>
    <w:multiLevelType w:val="hybridMultilevel"/>
    <w:tmpl w:val="4D12F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60731"/>
    <w:multiLevelType w:val="hybridMultilevel"/>
    <w:tmpl w:val="299838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0162E"/>
    <w:multiLevelType w:val="multilevel"/>
    <w:tmpl w:val="2B7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E2043"/>
    <w:multiLevelType w:val="hybridMultilevel"/>
    <w:tmpl w:val="DBDAF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71F0D"/>
    <w:multiLevelType w:val="multilevel"/>
    <w:tmpl w:val="C04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895FCE"/>
    <w:multiLevelType w:val="hybridMultilevel"/>
    <w:tmpl w:val="76925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93B78"/>
    <w:multiLevelType w:val="hybridMultilevel"/>
    <w:tmpl w:val="B15A7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15FBF"/>
    <w:multiLevelType w:val="multilevel"/>
    <w:tmpl w:val="E63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C1264"/>
    <w:multiLevelType w:val="hybridMultilevel"/>
    <w:tmpl w:val="56E02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20"/>
  </w:num>
  <w:num w:numId="7">
    <w:abstractNumId w:val="24"/>
  </w:num>
  <w:num w:numId="8">
    <w:abstractNumId w:val="12"/>
  </w:num>
  <w:num w:numId="9">
    <w:abstractNumId w:val="18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19"/>
  </w:num>
  <w:num w:numId="17">
    <w:abstractNumId w:val="11"/>
  </w:num>
  <w:num w:numId="18">
    <w:abstractNumId w:val="22"/>
  </w:num>
  <w:num w:numId="19">
    <w:abstractNumId w:val="23"/>
  </w:num>
  <w:num w:numId="20">
    <w:abstractNumId w:val="16"/>
  </w:num>
  <w:num w:numId="21">
    <w:abstractNumId w:val="21"/>
  </w:num>
  <w:num w:numId="22">
    <w:abstractNumId w:val="1"/>
  </w:num>
  <w:num w:numId="23">
    <w:abstractNumId w:val="8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13"/>
    <w:rsid w:val="0000367D"/>
    <w:rsid w:val="00037FC6"/>
    <w:rsid w:val="00044FF5"/>
    <w:rsid w:val="0007212C"/>
    <w:rsid w:val="000756B8"/>
    <w:rsid w:val="000840CE"/>
    <w:rsid w:val="00094A9E"/>
    <w:rsid w:val="000C19CC"/>
    <w:rsid w:val="000C518D"/>
    <w:rsid w:val="000D2F9F"/>
    <w:rsid w:val="000E31D8"/>
    <w:rsid w:val="00103D71"/>
    <w:rsid w:val="00121E15"/>
    <w:rsid w:val="00146459"/>
    <w:rsid w:val="0017254B"/>
    <w:rsid w:val="00181647"/>
    <w:rsid w:val="0018209F"/>
    <w:rsid w:val="001841D8"/>
    <w:rsid w:val="00190F5A"/>
    <w:rsid w:val="00192A62"/>
    <w:rsid w:val="001B25C5"/>
    <w:rsid w:val="001B632A"/>
    <w:rsid w:val="001B6F3C"/>
    <w:rsid w:val="001C4686"/>
    <w:rsid w:val="001F6E69"/>
    <w:rsid w:val="001F6E85"/>
    <w:rsid w:val="00256146"/>
    <w:rsid w:val="00286F33"/>
    <w:rsid w:val="00287757"/>
    <w:rsid w:val="002B4FAD"/>
    <w:rsid w:val="002D185A"/>
    <w:rsid w:val="002D4913"/>
    <w:rsid w:val="002F2BFB"/>
    <w:rsid w:val="002F6633"/>
    <w:rsid w:val="00302D44"/>
    <w:rsid w:val="00325329"/>
    <w:rsid w:val="00344491"/>
    <w:rsid w:val="003674C8"/>
    <w:rsid w:val="00370DD7"/>
    <w:rsid w:val="0038271C"/>
    <w:rsid w:val="003A470B"/>
    <w:rsid w:val="003B3166"/>
    <w:rsid w:val="003B5423"/>
    <w:rsid w:val="003D099E"/>
    <w:rsid w:val="003E1276"/>
    <w:rsid w:val="00412764"/>
    <w:rsid w:val="00446D5B"/>
    <w:rsid w:val="0047775F"/>
    <w:rsid w:val="004952A8"/>
    <w:rsid w:val="004D4142"/>
    <w:rsid w:val="004F68F9"/>
    <w:rsid w:val="00530BE0"/>
    <w:rsid w:val="00532122"/>
    <w:rsid w:val="0056026F"/>
    <w:rsid w:val="00573733"/>
    <w:rsid w:val="00596A9C"/>
    <w:rsid w:val="005A7CE6"/>
    <w:rsid w:val="005B6E13"/>
    <w:rsid w:val="005C0BF8"/>
    <w:rsid w:val="005D1E2A"/>
    <w:rsid w:val="005E024E"/>
    <w:rsid w:val="005E4E93"/>
    <w:rsid w:val="005F3616"/>
    <w:rsid w:val="005F4EFA"/>
    <w:rsid w:val="00601181"/>
    <w:rsid w:val="00613684"/>
    <w:rsid w:val="00617566"/>
    <w:rsid w:val="006178CF"/>
    <w:rsid w:val="00631430"/>
    <w:rsid w:val="006342DD"/>
    <w:rsid w:val="006518EE"/>
    <w:rsid w:val="00654FA0"/>
    <w:rsid w:val="00662CEB"/>
    <w:rsid w:val="0068036E"/>
    <w:rsid w:val="00695B69"/>
    <w:rsid w:val="006B2314"/>
    <w:rsid w:val="006E5D93"/>
    <w:rsid w:val="006F377B"/>
    <w:rsid w:val="00715272"/>
    <w:rsid w:val="00734657"/>
    <w:rsid w:val="00742F63"/>
    <w:rsid w:val="00751352"/>
    <w:rsid w:val="00757141"/>
    <w:rsid w:val="00764B75"/>
    <w:rsid w:val="0078176D"/>
    <w:rsid w:val="007B156A"/>
    <w:rsid w:val="007B2486"/>
    <w:rsid w:val="008148DB"/>
    <w:rsid w:val="008351FE"/>
    <w:rsid w:val="00836760"/>
    <w:rsid w:val="008468C2"/>
    <w:rsid w:val="00847CC4"/>
    <w:rsid w:val="00865A08"/>
    <w:rsid w:val="00880AAE"/>
    <w:rsid w:val="008F0814"/>
    <w:rsid w:val="009338CC"/>
    <w:rsid w:val="00947F40"/>
    <w:rsid w:val="009502D1"/>
    <w:rsid w:val="00951BD8"/>
    <w:rsid w:val="00962F7C"/>
    <w:rsid w:val="00973A94"/>
    <w:rsid w:val="0097675A"/>
    <w:rsid w:val="0099704F"/>
    <w:rsid w:val="009B78FB"/>
    <w:rsid w:val="009C068D"/>
    <w:rsid w:val="009E5F1D"/>
    <w:rsid w:val="00A034E4"/>
    <w:rsid w:val="00A16D63"/>
    <w:rsid w:val="00A1750B"/>
    <w:rsid w:val="00A374FE"/>
    <w:rsid w:val="00A57732"/>
    <w:rsid w:val="00A6222B"/>
    <w:rsid w:val="00A66E02"/>
    <w:rsid w:val="00A825AE"/>
    <w:rsid w:val="00AA7FAF"/>
    <w:rsid w:val="00AB5576"/>
    <w:rsid w:val="00AC41EC"/>
    <w:rsid w:val="00AE1859"/>
    <w:rsid w:val="00AF7A82"/>
    <w:rsid w:val="00B161F0"/>
    <w:rsid w:val="00B16368"/>
    <w:rsid w:val="00B233D4"/>
    <w:rsid w:val="00B23C3B"/>
    <w:rsid w:val="00B24B56"/>
    <w:rsid w:val="00B54919"/>
    <w:rsid w:val="00B76742"/>
    <w:rsid w:val="00B96999"/>
    <w:rsid w:val="00BA6DA2"/>
    <w:rsid w:val="00BB1B3A"/>
    <w:rsid w:val="00BB6A14"/>
    <w:rsid w:val="00BE270A"/>
    <w:rsid w:val="00C07C44"/>
    <w:rsid w:val="00CA29E5"/>
    <w:rsid w:val="00CA7B8D"/>
    <w:rsid w:val="00CB53F4"/>
    <w:rsid w:val="00CD4779"/>
    <w:rsid w:val="00CF1A2D"/>
    <w:rsid w:val="00D201EB"/>
    <w:rsid w:val="00D266C1"/>
    <w:rsid w:val="00D57BC3"/>
    <w:rsid w:val="00D66782"/>
    <w:rsid w:val="00D748F4"/>
    <w:rsid w:val="00D82637"/>
    <w:rsid w:val="00DA190E"/>
    <w:rsid w:val="00DC6DE5"/>
    <w:rsid w:val="00DE29D1"/>
    <w:rsid w:val="00DE71D2"/>
    <w:rsid w:val="00DF15AD"/>
    <w:rsid w:val="00E20C3E"/>
    <w:rsid w:val="00E853F6"/>
    <w:rsid w:val="00E92D65"/>
    <w:rsid w:val="00EA385C"/>
    <w:rsid w:val="00EC03C4"/>
    <w:rsid w:val="00F02D6D"/>
    <w:rsid w:val="00F21595"/>
    <w:rsid w:val="00F252FB"/>
    <w:rsid w:val="00F2696F"/>
    <w:rsid w:val="00F3667D"/>
    <w:rsid w:val="00F37BF6"/>
    <w:rsid w:val="00F8491D"/>
    <w:rsid w:val="00FA0554"/>
    <w:rsid w:val="00FB2FD1"/>
    <w:rsid w:val="00FB4732"/>
    <w:rsid w:val="00FC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D9AC"/>
  <w15:chartTrackingRefBased/>
  <w15:docId w15:val="{972A43B9-5990-EC4A-94B2-A54F0DC0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919"/>
    <w:rPr>
      <w:rFonts w:ascii="Times New Roman" w:eastAsia="Times New Roman" w:hAnsi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E1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B6E1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B6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E1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841D8"/>
    <w:pPr>
      <w:ind w:left="720"/>
      <w:contextualSpacing/>
    </w:pPr>
  </w:style>
  <w:style w:type="character" w:customStyle="1" w:styleId="hps">
    <w:name w:val="hps"/>
    <w:basedOn w:val="DefaultParagraphFont"/>
    <w:rsid w:val="00D57BC3"/>
  </w:style>
  <w:style w:type="character" w:customStyle="1" w:styleId="shorttext">
    <w:name w:val="short_text"/>
    <w:basedOn w:val="DefaultParagraphFont"/>
    <w:rsid w:val="00D57BC3"/>
  </w:style>
  <w:style w:type="character" w:customStyle="1" w:styleId="Heading2Char">
    <w:name w:val="Heading 2 Char"/>
    <w:basedOn w:val="DefaultParagraphFont"/>
    <w:link w:val="Heading2"/>
    <w:uiPriority w:val="9"/>
    <w:rsid w:val="003E12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nt8">
    <w:name w:val="font_8"/>
    <w:basedOn w:val="Normal"/>
    <w:rsid w:val="003E127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02D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803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36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803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34E4"/>
    <w:pPr>
      <w:spacing w:before="100" w:beforeAutospacing="1" w:after="100" w:afterAutospacing="1"/>
    </w:pPr>
  </w:style>
  <w:style w:type="character" w:customStyle="1" w:styleId="color11">
    <w:name w:val="color_11"/>
    <w:basedOn w:val="DefaultParagraphFont"/>
    <w:rsid w:val="005F3616"/>
  </w:style>
  <w:style w:type="paragraph" w:styleId="Footer">
    <w:name w:val="footer"/>
    <w:basedOn w:val="Normal"/>
    <w:link w:val="FooterChar"/>
    <w:uiPriority w:val="99"/>
    <w:unhideWhenUsed/>
    <w:rsid w:val="008367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760"/>
    <w:rPr>
      <w:rFonts w:ascii="Times New Roman" w:eastAsia="Times New Roman" w:hAnsi="Times New Roman" w:cs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836760"/>
  </w:style>
  <w:style w:type="character" w:styleId="UnresolvedMention">
    <w:name w:val="Unresolved Mention"/>
    <w:basedOn w:val="DefaultParagraphFont"/>
    <w:uiPriority w:val="99"/>
    <w:semiHidden/>
    <w:unhideWhenUsed/>
    <w:rsid w:val="00F215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25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172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zyabmalik.cloudaccess.host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D05F1-D81C-EA42-AD4B-165D7ACD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5</Pages>
  <Words>1475</Words>
  <Characters>7927</Characters>
  <Application>Microsoft Office Word</Application>
  <DocSecurity>0</DocSecurity>
  <Lines>19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Web Technologies Assignment 2</vt:lpstr>
    </vt:vector>
  </TitlesOfParts>
  <Company>ID 19837365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Web Technologies Assignment 2</dc:title>
  <dc:subject/>
  <dc:creator>Faizyab Malik</dc:creator>
  <cp:keywords/>
  <dc:description/>
  <cp:lastModifiedBy>Faizyab Malik</cp:lastModifiedBy>
  <cp:revision>75</cp:revision>
  <dcterms:created xsi:type="dcterms:W3CDTF">2021-05-07T03:20:00Z</dcterms:created>
  <dcterms:modified xsi:type="dcterms:W3CDTF">2021-05-28T13:17:00Z</dcterms:modified>
</cp:coreProperties>
</file>